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96" w:rsidRDefault="00DA1896" w:rsidP="00F222A9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bookmarkStart w:id="0" w:name="_GoBack"/>
      <w:bookmarkEnd w:id="0"/>
    </w:p>
    <w:p w:rsidR="008F7ADA" w:rsidRDefault="009446B2" w:rsidP="009446B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46B2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DA1896">
        <w:rPr>
          <w:rFonts w:ascii="Times New Roman" w:hAnsi="Times New Roman" w:cs="Times New Roman"/>
          <w:color w:val="FF0000"/>
          <w:sz w:val="28"/>
          <w:szCs w:val="28"/>
        </w:rPr>
        <w:t>аименование</w:t>
      </w:r>
      <w:r w:rsidRPr="009446B2">
        <w:rPr>
          <w:rFonts w:ascii="Times New Roman" w:hAnsi="Times New Roman" w:cs="Times New Roman"/>
          <w:color w:val="FF0000"/>
          <w:sz w:val="28"/>
          <w:szCs w:val="28"/>
        </w:rPr>
        <w:t xml:space="preserve"> образовательной организации</w:t>
      </w: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A61763" w:rsidRDefault="00A61763" w:rsidP="00A617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</w:t>
      </w:r>
      <w:r w:rsidR="00DA1896" w:rsidRPr="002A71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:</w:t>
      </w: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82" w:rsidRDefault="00C20F82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</w:t>
      </w:r>
    </w:p>
    <w:p w:rsidR="009446B2" w:rsidRDefault="009446B2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t xml:space="preserve">ПРОГРАММА ВОСПИТАНИЯ </w:t>
      </w:r>
    </w:p>
    <w:p w:rsidR="00597741" w:rsidRPr="009446B2" w:rsidRDefault="00597741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r w:rsidR="00BD5BF8" w:rsidRPr="000D3F2C"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9446B2" w:rsidRPr="009446B2" w:rsidRDefault="009446B2" w:rsidP="00944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t>на 20___-20___ гг.</w:t>
      </w: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2A9" w:rsidRDefault="00F222A9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F222A9" w:rsidRDefault="00F222A9" w:rsidP="00944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, год</w:t>
      </w:r>
    </w:p>
    <w:p w:rsidR="009446B2" w:rsidRDefault="009446B2" w:rsidP="00944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DA1896" w:rsidRDefault="009446B2" w:rsidP="009446B2">
      <w:pPr>
        <w:rPr>
          <w:rFonts w:ascii="Times New Roman" w:hAnsi="Times New Roman" w:cs="Times New Roman"/>
          <w:sz w:val="28"/>
          <w:szCs w:val="28"/>
        </w:rPr>
        <w:sectPr w:rsidR="009446B2" w:rsidRPr="00DA1896" w:rsidSect="009446B2">
          <w:footerReference w:type="default" r:id="rId9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9446B2" w:rsidRPr="00DA1896" w:rsidRDefault="009446B2" w:rsidP="009446B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lastRenderedPageBreak/>
        <w:t>Авторы составител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875"/>
        <w:gridCol w:w="3277"/>
      </w:tblGrid>
      <w:tr w:rsidR="009446B2" w:rsidTr="009446B2">
        <w:tc>
          <w:tcPr>
            <w:tcW w:w="567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894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</w:t>
            </w:r>
          </w:p>
        </w:tc>
        <w:tc>
          <w:tcPr>
            <w:tcW w:w="3285" w:type="dxa"/>
          </w:tcPr>
          <w:p w:rsidR="009446B2" w:rsidRPr="009446B2" w:rsidRDefault="009446B2" w:rsidP="0094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446B2" w:rsidTr="009446B2">
        <w:tc>
          <w:tcPr>
            <w:tcW w:w="567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6B2" w:rsidTr="009446B2">
        <w:tc>
          <w:tcPr>
            <w:tcW w:w="567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4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9446B2" w:rsidRDefault="009446B2" w:rsidP="009446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446B2" w:rsidRDefault="009446B2" w:rsidP="009446B2">
      <w:pPr>
        <w:rPr>
          <w:rFonts w:ascii="Times New Roman" w:hAnsi="Times New Roman" w:cs="Times New Roman"/>
          <w:sz w:val="28"/>
          <w:szCs w:val="28"/>
        </w:rPr>
      </w:pPr>
    </w:p>
    <w:p w:rsidR="000D3F2C" w:rsidRPr="001D0C30" w:rsidRDefault="000D3F2C" w:rsidP="000D3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0C30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:rsidR="000D3F2C" w:rsidRPr="001D0C30" w:rsidRDefault="000D3F2C" w:rsidP="000D3F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0C30">
        <w:rPr>
          <w:rFonts w:ascii="Times New Roman" w:hAnsi="Times New Roman" w:cs="Times New Roman"/>
          <w:color w:val="FF0000"/>
          <w:sz w:val="28"/>
          <w:szCs w:val="28"/>
        </w:rPr>
        <w:t>Красным цветом выделен текст, который нужно/можно скорректировать (дополнить, убрать, изменить и пр. с учетом специфики школы).</w:t>
      </w:r>
    </w:p>
    <w:p w:rsidR="00A61763" w:rsidRDefault="00A61763" w:rsidP="009446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9446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C20F82" w:rsidP="00A6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9446B2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446B2" w:rsidRPr="009446B2">
        <w:rPr>
          <w:rFonts w:ascii="Times New Roman" w:hAnsi="Times New Roman" w:cs="Times New Roman"/>
          <w:color w:val="FF0000"/>
          <w:sz w:val="28"/>
          <w:szCs w:val="28"/>
        </w:rPr>
        <w:t>рассмотрена / принята</w:t>
      </w:r>
      <w:r w:rsidR="009446B2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(протокол № ___ от «____»_________20___ г.).</w:t>
      </w:r>
    </w:p>
    <w:p w:rsidR="009446B2" w:rsidRDefault="009446B2" w:rsidP="00A61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Pr="00C20F82" w:rsidRDefault="00C20F82" w:rsidP="00C20F82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A61763">
        <w:rPr>
          <w:rFonts w:ascii="Times New Roman" w:hAnsi="Times New Roman" w:cs="Times New Roman"/>
          <w:sz w:val="28"/>
          <w:szCs w:val="28"/>
        </w:rPr>
        <w:t xml:space="preserve">рограмма воспитания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имерной программы воспитания </w:t>
      </w:r>
      <w:r w:rsidRPr="00C20F82">
        <w:rPr>
          <w:rFonts w:ascii="Times New Roman" w:hAnsi="Times New Roman" w:cs="Times New Roman"/>
          <w:sz w:val="28"/>
          <w:szCs w:val="28"/>
        </w:rPr>
        <w:t>(</w:t>
      </w:r>
      <w:r w:rsidRPr="00C20F82">
        <w:rPr>
          <w:rFonts w:ascii="Times New Roman" w:eastAsia="Calibri" w:hAnsi="Times New Roman" w:cs="Times New Roman"/>
          <w:sz w:val="28"/>
          <w:szCs w:val="28"/>
        </w:rPr>
        <w:t>одобрена</w:t>
      </w:r>
      <w:r w:rsidRPr="00C20F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0F82">
        <w:rPr>
          <w:rFonts w:ascii="Times New Roman" w:eastAsia="Calibri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0F82">
        <w:rPr>
          <w:rFonts w:ascii="Times New Roman" w:eastAsia="Calibri" w:hAnsi="Times New Roman" w:cs="Times New Roman"/>
          <w:sz w:val="28"/>
          <w:szCs w:val="28"/>
        </w:rPr>
        <w:t>(протокол от 2 июня 202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20F82">
        <w:rPr>
          <w:rFonts w:ascii="Times New Roman" w:eastAsia="Calibri" w:hAnsi="Times New Roman" w:cs="Times New Roman"/>
          <w:sz w:val="28"/>
          <w:szCs w:val="28"/>
        </w:rPr>
        <w:t>г. № 2/20)</w:t>
      </w:r>
    </w:p>
    <w:p w:rsidR="00C20F82" w:rsidRPr="009154F9" w:rsidRDefault="00C20F82" w:rsidP="00C20F82">
      <w:pPr>
        <w:spacing w:after="0" w:line="240" w:lineRule="auto"/>
        <w:ind w:firstLine="567"/>
        <w:jc w:val="both"/>
        <w:rPr>
          <w:b/>
          <w:color w:val="000000"/>
          <w:w w:val="0"/>
          <w:sz w:val="24"/>
        </w:rPr>
      </w:pPr>
    </w:p>
    <w:p w:rsidR="00A61763" w:rsidRDefault="00A61763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F82" w:rsidRDefault="00C20F82" w:rsidP="00A61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63" w:rsidRDefault="00A61763" w:rsidP="00FA54F1">
      <w:pPr>
        <w:rPr>
          <w:rFonts w:ascii="Times New Roman" w:hAnsi="Times New Roman" w:cs="Times New Roman"/>
          <w:sz w:val="28"/>
          <w:szCs w:val="28"/>
        </w:rPr>
        <w:sectPr w:rsidR="00A61763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FA54F1" w:rsidTr="00FA54F1">
        <w:tc>
          <w:tcPr>
            <w:tcW w:w="817" w:type="dxa"/>
          </w:tcPr>
          <w:p w:rsidR="00FA54F1" w:rsidRP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080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A54F1" w:rsidTr="00FA54F1">
        <w:tc>
          <w:tcPr>
            <w:tcW w:w="817" w:type="dxa"/>
          </w:tcPr>
          <w:p w:rsidR="00FA54F1" w:rsidRPr="006C7065" w:rsidRDefault="001A7A6B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FA54F1" w:rsidRPr="006C7065" w:rsidRDefault="00FA54F1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065" w:rsidTr="00FA54F1">
        <w:tc>
          <w:tcPr>
            <w:tcW w:w="817" w:type="dxa"/>
          </w:tcPr>
          <w:p w:rsidR="006C7065" w:rsidRPr="006C7065" w:rsidRDefault="006C706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6C7065" w:rsidRPr="006C7065" w:rsidRDefault="006C7065" w:rsidP="00FA5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 программы</w:t>
            </w:r>
          </w:p>
        </w:tc>
        <w:tc>
          <w:tcPr>
            <w:tcW w:w="957" w:type="dxa"/>
          </w:tcPr>
          <w:p w:rsidR="006C7065" w:rsidRDefault="006C7065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A6B" w:rsidTr="00FA54F1">
        <w:tc>
          <w:tcPr>
            <w:tcW w:w="817" w:type="dxa"/>
          </w:tcPr>
          <w:p w:rsidR="001A7A6B" w:rsidRPr="006C7065" w:rsidRDefault="001A7A6B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065" w:rsidRPr="006C70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080" w:type="dxa"/>
          </w:tcPr>
          <w:p w:rsidR="001A7A6B" w:rsidRPr="006C7065" w:rsidRDefault="006C607D" w:rsidP="00FA5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1. </w:t>
            </w:r>
            <w:r w:rsidR="001A7A6B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обенности организуемого в школе воспитательного процесса</w:t>
            </w:r>
          </w:p>
        </w:tc>
        <w:tc>
          <w:tcPr>
            <w:tcW w:w="957" w:type="dxa"/>
          </w:tcPr>
          <w:p w:rsidR="001A7A6B" w:rsidRDefault="001A7A6B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FA54F1" w:rsidRPr="006C7065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2. </w:t>
            </w:r>
            <w:r w:rsidR="00FA54F1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FA54F1" w:rsidRPr="006C7065" w:rsidRDefault="006C607D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3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="00FA54F1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54F1" w:rsidTr="00FA54F1">
        <w:tc>
          <w:tcPr>
            <w:tcW w:w="817" w:type="dxa"/>
          </w:tcPr>
          <w:p w:rsidR="00FA54F1" w:rsidRPr="006C7065" w:rsidRDefault="006C7065" w:rsidP="001A7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6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80" w:type="dxa"/>
          </w:tcPr>
          <w:p w:rsidR="00FA54F1" w:rsidRPr="006C7065" w:rsidRDefault="006C607D" w:rsidP="001A7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 4. </w:t>
            </w:r>
            <w:r w:rsidR="001A7A6B" w:rsidRPr="006C7065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FA54F1" w:rsidRDefault="00FA54F1" w:rsidP="001A7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46B2" w:rsidRDefault="009446B2" w:rsidP="00FA54F1">
      <w:pPr>
        <w:rPr>
          <w:rFonts w:ascii="Times New Roman" w:hAnsi="Times New Roman" w:cs="Times New Roman"/>
          <w:b/>
          <w:sz w:val="28"/>
          <w:szCs w:val="28"/>
        </w:rPr>
      </w:pPr>
    </w:p>
    <w:p w:rsidR="001A7A6B" w:rsidRDefault="001A7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A6B" w:rsidRDefault="001A7A6B" w:rsidP="000D3F2C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D3F2C" w:rsidRPr="000D3F2C" w:rsidRDefault="000D3F2C" w:rsidP="000D3F2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3F2C" w:rsidRPr="000D3F2C" w:rsidRDefault="000D3F2C" w:rsidP="000D3F2C">
      <w:pPr>
        <w:pStyle w:val="a4"/>
        <w:suppressAutoHyphens/>
        <w:spacing w:after="0" w:line="240" w:lineRule="auto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является</w:t>
      </w:r>
      <w:r w:rsidRPr="000D3F2C">
        <w:rPr>
          <w:rFonts w:ascii="Times New Roman" w:hAnsi="Times New Roman" w:cs="Times New Roman"/>
          <w:sz w:val="28"/>
          <w:szCs w:val="28"/>
        </w:rPr>
        <w:t xml:space="preserve"> </w:t>
      </w:r>
      <w:r w:rsidRPr="007E3021">
        <w:rPr>
          <w:rFonts w:ascii="Times New Roman" w:hAnsi="Times New Roman" w:cs="Times New Roman"/>
          <w:sz w:val="28"/>
          <w:szCs w:val="28"/>
        </w:rPr>
        <w:t xml:space="preserve">обязательной частью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7E3021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597741" w:rsidRPr="005A2C85" w:rsidRDefault="00597741" w:rsidP="005A2C85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BD5BF8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</w:t>
      </w:r>
      <w:r w:rsidR="00BD5BF8" w:rsidRPr="00BD5B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ании примерной программы воспитания </w:t>
      </w:r>
      <w:r w:rsidRPr="00C20F82">
        <w:rPr>
          <w:rFonts w:ascii="Times New Roman" w:hAnsi="Times New Roman" w:cs="Times New Roman"/>
          <w:sz w:val="28"/>
          <w:szCs w:val="28"/>
        </w:rPr>
        <w:t>(</w:t>
      </w:r>
      <w:r w:rsidRPr="00C20F82">
        <w:rPr>
          <w:rFonts w:ascii="Times New Roman" w:eastAsia="Calibri" w:hAnsi="Times New Roman" w:cs="Times New Roman"/>
          <w:sz w:val="28"/>
          <w:szCs w:val="28"/>
        </w:rPr>
        <w:t>одобрена</w:t>
      </w:r>
      <w:r w:rsidRPr="00C20F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0F82">
        <w:rPr>
          <w:rFonts w:ascii="Times New Roman" w:eastAsia="Calibri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0F82">
        <w:rPr>
          <w:rFonts w:ascii="Times New Roman" w:eastAsia="Calibri" w:hAnsi="Times New Roman" w:cs="Times New Roman"/>
          <w:sz w:val="28"/>
          <w:szCs w:val="28"/>
        </w:rPr>
        <w:t>(протокол от 2 июня 202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20F82">
        <w:rPr>
          <w:rFonts w:ascii="Times New Roman" w:eastAsia="Calibri" w:hAnsi="Times New Roman" w:cs="Times New Roman"/>
          <w:sz w:val="28"/>
          <w:szCs w:val="28"/>
        </w:rPr>
        <w:t>г. № 2/2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.</w:t>
      </w:r>
    </w:p>
    <w:p w:rsidR="00597741" w:rsidRPr="00597741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7741">
        <w:rPr>
          <w:i/>
          <w:sz w:val="28"/>
          <w:szCs w:val="28"/>
        </w:rPr>
        <w:t xml:space="preserve">Рабочая программа воспитания направлена </w:t>
      </w:r>
      <w:r w:rsidRPr="00597741">
        <w:rPr>
          <w:sz w:val="28"/>
          <w:szCs w:val="28"/>
        </w:rPr>
        <w:t>на развитие личности обуч</w:t>
      </w:r>
      <w:r w:rsidRPr="00597741">
        <w:rPr>
          <w:sz w:val="28"/>
          <w:szCs w:val="28"/>
        </w:rPr>
        <w:t>а</w:t>
      </w:r>
      <w:r w:rsidRPr="00597741">
        <w:rPr>
          <w:sz w:val="28"/>
          <w:szCs w:val="28"/>
        </w:rPr>
        <w:t>ющихся, в том числе духовно-нравственное развитие, укрепление психического здоровья и физическое воспитание, достижение результатов освоения обуча</w:t>
      </w:r>
      <w:r w:rsidRPr="00597741">
        <w:rPr>
          <w:sz w:val="28"/>
          <w:szCs w:val="28"/>
        </w:rPr>
        <w:t>ю</w:t>
      </w:r>
      <w:r w:rsidRPr="00597741">
        <w:rPr>
          <w:sz w:val="28"/>
          <w:szCs w:val="28"/>
        </w:rPr>
        <w:t xml:space="preserve">щимися образовательной программы </w:t>
      </w:r>
      <w:r w:rsidR="005A2C85" w:rsidRPr="005A2C85">
        <w:rPr>
          <w:sz w:val="28"/>
          <w:szCs w:val="28"/>
        </w:rPr>
        <w:t>СОО</w:t>
      </w:r>
      <w:r w:rsidRPr="00597741">
        <w:rPr>
          <w:sz w:val="28"/>
          <w:szCs w:val="28"/>
        </w:rPr>
        <w:t xml:space="preserve">. 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0E686F">
        <w:rPr>
          <w:i/>
          <w:sz w:val="28"/>
          <w:szCs w:val="28"/>
        </w:rPr>
        <w:t>Рабочая программа воспитания имеет модульную структуру и включает в себя: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писание особенностей воспитательного процесса;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цель и задачи воспитания обучающихся</w:t>
      </w:r>
      <w:r w:rsidR="005A2C85">
        <w:rPr>
          <w:sz w:val="28"/>
          <w:szCs w:val="28"/>
        </w:rPr>
        <w:t xml:space="preserve"> на уровне </w:t>
      </w:r>
      <w:r w:rsidR="005A2C85" w:rsidRPr="005A2C85">
        <w:rPr>
          <w:sz w:val="28"/>
          <w:szCs w:val="28"/>
        </w:rPr>
        <w:t>С</w:t>
      </w:r>
      <w:r>
        <w:rPr>
          <w:sz w:val="28"/>
          <w:szCs w:val="28"/>
        </w:rPr>
        <w:t>ОО</w:t>
      </w:r>
      <w:r w:rsidRPr="000E686F">
        <w:rPr>
          <w:sz w:val="28"/>
          <w:szCs w:val="28"/>
        </w:rPr>
        <w:t>;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виды, формы и содержание совместной деятельности педагогических р</w:t>
      </w:r>
      <w:r w:rsidRPr="000E686F">
        <w:rPr>
          <w:sz w:val="28"/>
          <w:szCs w:val="28"/>
        </w:rPr>
        <w:t>а</w:t>
      </w:r>
      <w:r w:rsidRPr="000E686F">
        <w:rPr>
          <w:sz w:val="28"/>
          <w:szCs w:val="28"/>
        </w:rPr>
        <w:t>ботников, обучающихся и социальных партнеров организации, осуществля</w:t>
      </w:r>
      <w:r w:rsidRPr="000E686F">
        <w:rPr>
          <w:sz w:val="28"/>
          <w:szCs w:val="28"/>
        </w:rPr>
        <w:t>ю</w:t>
      </w:r>
      <w:r w:rsidRPr="000E686F">
        <w:rPr>
          <w:sz w:val="28"/>
          <w:szCs w:val="28"/>
        </w:rPr>
        <w:t>щей образовательную деятельность;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E686F">
        <w:rPr>
          <w:sz w:val="28"/>
          <w:szCs w:val="28"/>
        </w:rPr>
        <w:t>основные направления самоанализа воспитательной работы в организ</w:t>
      </w:r>
      <w:r w:rsidRPr="000E686F">
        <w:rPr>
          <w:sz w:val="28"/>
          <w:szCs w:val="28"/>
        </w:rPr>
        <w:t>а</w:t>
      </w:r>
      <w:r w:rsidRPr="000E686F">
        <w:rPr>
          <w:sz w:val="28"/>
          <w:szCs w:val="28"/>
        </w:rPr>
        <w:t>ции, осуществляющей образовательную деятельность.</w:t>
      </w:r>
    </w:p>
    <w:p w:rsidR="00597741" w:rsidRPr="000E686F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86F">
        <w:rPr>
          <w:sz w:val="28"/>
          <w:szCs w:val="28"/>
        </w:rPr>
        <w:t>Рабочая программа воспитания реализуется в единстве урочной и вн</w:t>
      </w:r>
      <w:r w:rsidRPr="000E686F">
        <w:rPr>
          <w:sz w:val="28"/>
          <w:szCs w:val="28"/>
        </w:rPr>
        <w:t>е</w:t>
      </w:r>
      <w:r>
        <w:rPr>
          <w:sz w:val="28"/>
          <w:szCs w:val="28"/>
        </w:rPr>
        <w:t xml:space="preserve">урочной деятельности, </w:t>
      </w:r>
      <w:r w:rsidRPr="000E686F">
        <w:rPr>
          <w:sz w:val="28"/>
          <w:szCs w:val="28"/>
        </w:rPr>
        <w:t>совместно с семьей и другими институтами воспитания.</w:t>
      </w:r>
    </w:p>
    <w:p w:rsidR="00597741" w:rsidRDefault="00597741" w:rsidP="0059774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686F">
        <w:rPr>
          <w:sz w:val="28"/>
          <w:szCs w:val="28"/>
        </w:rPr>
        <w:t>Рабочая программа воспитания предусматрива</w:t>
      </w:r>
      <w:r>
        <w:rPr>
          <w:sz w:val="28"/>
          <w:szCs w:val="28"/>
        </w:rPr>
        <w:t>е</w:t>
      </w:r>
      <w:r w:rsidRPr="000E686F">
        <w:rPr>
          <w:sz w:val="28"/>
          <w:szCs w:val="28"/>
        </w:rPr>
        <w:t>т приобщение обучающи</w:t>
      </w:r>
      <w:r w:rsidRPr="000E686F">
        <w:rPr>
          <w:sz w:val="28"/>
          <w:szCs w:val="28"/>
        </w:rPr>
        <w:t>х</w:t>
      </w:r>
      <w:r w:rsidRPr="000E686F">
        <w:rPr>
          <w:sz w:val="28"/>
          <w:szCs w:val="28"/>
        </w:rPr>
        <w:t>ся к российским традиционным духовным ценностям, включая культурные ценности своей этнической группы, правилам и нормам поведения в росси</w:t>
      </w:r>
      <w:r w:rsidRPr="000E686F">
        <w:rPr>
          <w:sz w:val="28"/>
          <w:szCs w:val="28"/>
        </w:rPr>
        <w:t>й</w:t>
      </w:r>
      <w:r w:rsidRPr="000E686F">
        <w:rPr>
          <w:sz w:val="28"/>
          <w:szCs w:val="28"/>
        </w:rPr>
        <w:t>ском обществе.</w:t>
      </w:r>
    </w:p>
    <w:p w:rsidR="00597741" w:rsidRDefault="00597741" w:rsidP="005977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DA1896">
        <w:rPr>
          <w:rFonts w:ascii="Times New Roman" w:hAnsi="Times New Roman" w:cs="Times New Roman"/>
          <w:sz w:val="28"/>
          <w:szCs w:val="28"/>
        </w:rPr>
        <w:t>рограмма воспитания является открытым документом, что пре</w:t>
      </w:r>
      <w:r w:rsidRPr="00DA1896">
        <w:rPr>
          <w:rFonts w:ascii="Times New Roman" w:hAnsi="Times New Roman" w:cs="Times New Roman"/>
          <w:sz w:val="28"/>
          <w:szCs w:val="28"/>
        </w:rPr>
        <w:t>д</w:t>
      </w:r>
      <w:r w:rsidRPr="00DA1896">
        <w:rPr>
          <w:rFonts w:ascii="Times New Roman" w:hAnsi="Times New Roman" w:cs="Times New Roman"/>
          <w:sz w:val="28"/>
          <w:szCs w:val="28"/>
        </w:rPr>
        <w:t xml:space="preserve">полагает возможность внесения в не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DA1896">
        <w:rPr>
          <w:rFonts w:ascii="Times New Roman" w:hAnsi="Times New Roman" w:cs="Times New Roman"/>
          <w:sz w:val="28"/>
          <w:szCs w:val="28"/>
        </w:rPr>
        <w:t xml:space="preserve"> по причинам, связанным с и</w:t>
      </w:r>
      <w:r w:rsidRPr="00DA1896">
        <w:rPr>
          <w:rFonts w:ascii="Times New Roman" w:hAnsi="Times New Roman" w:cs="Times New Roman"/>
          <w:sz w:val="28"/>
          <w:szCs w:val="28"/>
        </w:rPr>
        <w:t>з</w:t>
      </w:r>
      <w:r w:rsidRPr="00DA1896">
        <w:rPr>
          <w:rFonts w:ascii="Times New Roman" w:hAnsi="Times New Roman" w:cs="Times New Roman"/>
          <w:sz w:val="28"/>
          <w:szCs w:val="28"/>
        </w:rPr>
        <w:t xml:space="preserve">менениями во внешней или внутренней среды </w:t>
      </w:r>
      <w:r>
        <w:rPr>
          <w:rFonts w:ascii="Times New Roman" w:hAnsi="Times New Roman" w:cs="Times New Roman"/>
          <w:sz w:val="28"/>
          <w:szCs w:val="28"/>
        </w:rPr>
        <w:t>школы.</w:t>
      </w:r>
    </w:p>
    <w:p w:rsidR="00597741" w:rsidRPr="00471890" w:rsidRDefault="00597741" w:rsidP="0059774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741" w:rsidRDefault="00597741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97741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471890" w:rsidRDefault="00471890" w:rsidP="005977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90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РОГРАММЫ</w:t>
      </w:r>
    </w:p>
    <w:p w:rsidR="00471890" w:rsidRPr="00471890" w:rsidRDefault="00471890" w:rsidP="004718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890" w:rsidRPr="00471890" w:rsidRDefault="00672166" w:rsidP="004718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Pr="00471890">
        <w:rPr>
          <w:rFonts w:ascii="Times New Roman" w:hAnsi="Times New Roman" w:cs="Times New Roman"/>
          <w:b/>
          <w:iCs/>
          <w:sz w:val="28"/>
          <w:szCs w:val="28"/>
        </w:rPr>
        <w:t>аздел 1.</w:t>
      </w:r>
    </w:p>
    <w:p w:rsidR="00471890" w:rsidRDefault="00672166" w:rsidP="006721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6C607D">
        <w:rPr>
          <w:rFonts w:ascii="Times New Roman" w:hAnsi="Times New Roman" w:cs="Times New Roman"/>
          <w:b/>
          <w:iCs/>
          <w:sz w:val="28"/>
          <w:szCs w:val="28"/>
        </w:rPr>
        <w:t>собенности организуемого в школ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C607D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412330" w:rsidRPr="006C607D" w:rsidRDefault="00412330" w:rsidP="006C60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07D" w:rsidRPr="00412330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</w:pP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Процесс воспитания в </w:t>
      </w:r>
      <w:r w:rsidR="00412330"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школе основывается </w:t>
      </w: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>на следующих принципах взаимодействия педагогических работников и обучающихся</w:t>
      </w:r>
      <w:r w:rsidRPr="00412330"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  <w:t>:</w:t>
      </w:r>
    </w:p>
    <w:p w:rsidR="006C607D" w:rsidRPr="00412330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- 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о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 xml:space="preserve">ритета безопасности обучающегося при нахождении в </w:t>
      </w:r>
      <w:r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школе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;</w:t>
      </w:r>
    </w:p>
    <w:p w:rsidR="006C607D" w:rsidRPr="00412330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- 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 xml:space="preserve">ориентир на создание в </w:t>
      </w:r>
      <w:r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школе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 xml:space="preserve">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6C607D" w:rsidRPr="00412330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- 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реализация процесса воспитания главным образом через создание в шк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о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ле детско-взрослых общностей, которые бы объединяли обучающихся и пед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а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гогических работников яркими и содержательными событиями, общими поз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и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тивными эмоциями и доверительными отношениями друг к другу;</w:t>
      </w:r>
    </w:p>
    <w:p w:rsidR="006C607D" w:rsidRPr="00412330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- 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6C607D" w:rsidRPr="00412330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- </w:t>
      </w:r>
      <w:r w:rsidR="006C607D" w:rsidRPr="00412330">
        <w:rPr>
          <w:rFonts w:ascii="Times New Roman" w:hAnsi="Times New Roman" w:cs="Times New Roman"/>
          <w:iCs/>
          <w:color w:val="FF0000"/>
          <w:w w:val="0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412330" w:rsidRPr="006C607D" w:rsidRDefault="00412330" w:rsidP="006C607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</w:p>
    <w:p w:rsidR="006C607D" w:rsidRPr="00412330" w:rsidRDefault="006C607D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  <w:r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Основными традициями воспитания в </w:t>
      </w:r>
      <w:r w:rsidR="00412330"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школе </w:t>
      </w:r>
      <w:r w:rsidRPr="00412330">
        <w:rPr>
          <w:rFonts w:ascii="Times New Roman" w:hAnsi="Times New Roman" w:cs="Times New Roman"/>
          <w:b/>
          <w:i/>
          <w:color w:val="00000A"/>
          <w:sz w:val="28"/>
          <w:szCs w:val="28"/>
        </w:rPr>
        <w:t>являются следующие</w:t>
      </w:r>
      <w:r w:rsidRPr="00412330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 xml:space="preserve">: </w:t>
      </w:r>
    </w:p>
    <w:p w:rsidR="006C607D" w:rsidRPr="005B23EC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3EC">
        <w:rPr>
          <w:rFonts w:ascii="Times New Roman" w:hAnsi="Times New Roman" w:cs="Times New Roman"/>
          <w:color w:val="FF0000"/>
          <w:sz w:val="28"/>
          <w:szCs w:val="28"/>
        </w:rPr>
        <w:t>- 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стержнем годового цикла воспитательной работы школы являются кл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чевые общешкольные дела, через которые осуществляется интеграция воспит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тельных усилий педагогических работников;</w:t>
      </w:r>
    </w:p>
    <w:p w:rsidR="006C607D" w:rsidRPr="005B23EC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3EC">
        <w:rPr>
          <w:rFonts w:ascii="Times New Roman" w:hAnsi="Times New Roman" w:cs="Times New Roman"/>
          <w:color w:val="FF0000"/>
          <w:sz w:val="28"/>
          <w:szCs w:val="28"/>
        </w:rPr>
        <w:t>- 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C607D" w:rsidRPr="005B23EC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3EC">
        <w:rPr>
          <w:rFonts w:ascii="Times New Roman" w:hAnsi="Times New Roman" w:cs="Times New Roman"/>
          <w:color w:val="FF0000"/>
          <w:sz w:val="28"/>
          <w:szCs w:val="28"/>
        </w:rPr>
        <w:t>- 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в школе создаются такие условия, при которых по мере взросления об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чающегося увеличивается и его роль в совместных делах (от пассивного наблюдателя до организатора);</w:t>
      </w:r>
    </w:p>
    <w:p w:rsidR="006C607D" w:rsidRPr="005B23EC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3EC">
        <w:rPr>
          <w:rFonts w:ascii="Times New Roman" w:hAnsi="Times New Roman" w:cs="Times New Roman"/>
          <w:color w:val="FF0000"/>
          <w:sz w:val="28"/>
          <w:szCs w:val="28"/>
        </w:rPr>
        <w:t>- 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 xml:space="preserve">действие обучающихся, а также их социальная активность; </w:t>
      </w:r>
    </w:p>
    <w:p w:rsidR="006C607D" w:rsidRPr="005B23EC" w:rsidRDefault="00412330" w:rsidP="004123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3EC">
        <w:rPr>
          <w:rFonts w:ascii="Times New Roman" w:hAnsi="Times New Roman" w:cs="Times New Roman"/>
          <w:color w:val="FF0000"/>
          <w:sz w:val="28"/>
          <w:szCs w:val="28"/>
        </w:rPr>
        <w:t>- 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педагогические работники школы ориентированы на формирование ко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 xml:space="preserve">лективов в рамках школьных классов, кружков, студий, секций и иных детских объединений, на </w:t>
      </w:r>
      <w:r w:rsidR="006C607D" w:rsidRPr="005B23EC">
        <w:rPr>
          <w:rFonts w:ascii="Times New Roman" w:hAnsi="Times New Roman" w:cs="Times New Roman"/>
          <w:color w:val="FF0000"/>
          <w:w w:val="0"/>
          <w:sz w:val="28"/>
          <w:szCs w:val="28"/>
        </w:rPr>
        <w:t>установление в них доброжелательных и товарищеских вза</w:t>
      </w:r>
      <w:r w:rsidR="006C607D" w:rsidRPr="005B23EC">
        <w:rPr>
          <w:rFonts w:ascii="Times New Roman" w:hAnsi="Times New Roman" w:cs="Times New Roman"/>
          <w:color w:val="FF0000"/>
          <w:w w:val="0"/>
          <w:sz w:val="28"/>
          <w:szCs w:val="28"/>
        </w:rPr>
        <w:t>и</w:t>
      </w:r>
      <w:r w:rsidR="006C607D" w:rsidRPr="005B23EC">
        <w:rPr>
          <w:rFonts w:ascii="Times New Roman" w:hAnsi="Times New Roman" w:cs="Times New Roman"/>
          <w:color w:val="FF0000"/>
          <w:w w:val="0"/>
          <w:sz w:val="28"/>
          <w:szCs w:val="28"/>
        </w:rPr>
        <w:t>моотношений;</w:t>
      </w:r>
    </w:p>
    <w:p w:rsidR="00471890" w:rsidRPr="006B73C6" w:rsidRDefault="00412330" w:rsidP="005B23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23EC">
        <w:rPr>
          <w:rFonts w:ascii="Times New Roman" w:hAnsi="Times New Roman" w:cs="Times New Roman"/>
          <w:color w:val="FF0000"/>
          <w:sz w:val="28"/>
          <w:szCs w:val="28"/>
        </w:rPr>
        <w:t>- 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6C607D" w:rsidRPr="005B23EC">
        <w:rPr>
          <w:rFonts w:ascii="Times New Roman" w:hAnsi="Times New Roman" w:cs="Times New Roman"/>
          <w:color w:val="FF0000"/>
          <w:sz w:val="28"/>
          <w:szCs w:val="28"/>
        </w:rPr>
        <w:t>щую, ор</w:t>
      </w:r>
      <w:r w:rsidR="005B23EC" w:rsidRPr="005B23EC">
        <w:rPr>
          <w:rFonts w:ascii="Times New Roman" w:hAnsi="Times New Roman" w:cs="Times New Roman"/>
          <w:color w:val="FF0000"/>
          <w:sz w:val="28"/>
          <w:szCs w:val="28"/>
        </w:rPr>
        <w:t>ганизационную, посредническую (в</w:t>
      </w:r>
      <w:r w:rsidR="00672166">
        <w:rPr>
          <w:rFonts w:ascii="Times New Roman" w:hAnsi="Times New Roman" w:cs="Times New Roman"/>
          <w:color w:val="FF0000"/>
          <w:sz w:val="28"/>
          <w:szCs w:val="28"/>
        </w:rPr>
        <w:t xml:space="preserve"> разрешении конфликтов) функции</w:t>
      </w:r>
      <w:r w:rsidR="00672166" w:rsidRPr="006B73C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B23EC" w:rsidRPr="009E3A18" w:rsidRDefault="00672166" w:rsidP="006721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6B73C6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- </w:t>
      </w:r>
      <w:r w:rsidRPr="009E3A1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</w:t>
      </w:r>
      <w:r w:rsidR="005B23EC" w:rsidRPr="009E3A1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угая информация</w:t>
      </w:r>
      <w:r w:rsidRPr="009E3A18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:rsidR="00672166" w:rsidRDefault="00672166" w:rsidP="006721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672166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672166" w:rsidRDefault="00672166" w:rsidP="006721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</w:t>
      </w:r>
      <w:r w:rsidRPr="00412330">
        <w:rPr>
          <w:rFonts w:ascii="Times New Roman" w:hAnsi="Times New Roman" w:cs="Times New Roman"/>
          <w:b/>
          <w:iCs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96FD7" w:rsidRPr="00672166" w:rsidRDefault="00672166" w:rsidP="006721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воспитания на уровне </w:t>
      </w:r>
      <w:r w:rsidR="000D3F2C">
        <w:rPr>
          <w:rFonts w:ascii="Times New Roman" w:hAnsi="Times New Roman" w:cs="Times New Roman"/>
          <w:b/>
          <w:iCs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общего образования</w:t>
      </w:r>
    </w:p>
    <w:p w:rsidR="00A96FD7" w:rsidRDefault="00A96FD7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EC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5B23EC">
        <w:rPr>
          <w:rStyle w:val="CharAttribute484"/>
          <w:rFonts w:eastAsia="№Е"/>
          <w:iCs/>
          <w:szCs w:val="28"/>
        </w:rPr>
        <w:t>Современный национальный воспитательный идеал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– это высоконра</w:t>
      </w:r>
      <w:r w:rsidRPr="005B23EC">
        <w:rPr>
          <w:rStyle w:val="CharAttribute484"/>
          <w:rFonts w:eastAsia="№Е"/>
          <w:i w:val="0"/>
          <w:iCs/>
          <w:szCs w:val="28"/>
        </w:rPr>
        <w:t>в</w:t>
      </w:r>
      <w:r w:rsidRPr="005B23EC">
        <w:rPr>
          <w:rStyle w:val="CharAttribute484"/>
          <w:rFonts w:eastAsia="№Е"/>
          <w:i w:val="0"/>
          <w:iCs/>
          <w:szCs w:val="28"/>
        </w:rPr>
        <w:t>ст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5B23EC">
        <w:rPr>
          <w:rStyle w:val="CharAttribute484"/>
          <w:rFonts w:eastAsia="№Е"/>
          <w:i w:val="0"/>
          <w:iCs/>
          <w:szCs w:val="28"/>
        </w:rPr>
        <w:t>у</w:t>
      </w:r>
      <w:r w:rsidRPr="005B23EC">
        <w:rPr>
          <w:rStyle w:val="CharAttribute484"/>
          <w:rFonts w:eastAsia="№Е"/>
          <w:i w:val="0"/>
          <w:iCs/>
          <w:szCs w:val="28"/>
        </w:rPr>
        <w:t>дущее своей страны, укорененный в духовных и культурных традициях мног</w:t>
      </w:r>
      <w:r w:rsidRPr="005B23EC">
        <w:rPr>
          <w:rStyle w:val="CharAttribute484"/>
          <w:rFonts w:eastAsia="№Е"/>
          <w:i w:val="0"/>
          <w:iCs/>
          <w:szCs w:val="28"/>
        </w:rPr>
        <w:t>о</w:t>
      </w:r>
      <w:r w:rsidRPr="005B23EC">
        <w:rPr>
          <w:rStyle w:val="CharAttribute484"/>
          <w:rFonts w:eastAsia="№Е"/>
          <w:i w:val="0"/>
          <w:iCs/>
          <w:szCs w:val="28"/>
        </w:rPr>
        <w:t>национального народа Российской Федерации.</w:t>
      </w:r>
      <w:r w:rsidRPr="005B23EC">
        <w:rPr>
          <w:rStyle w:val="CharAttribute484"/>
          <w:rFonts w:eastAsia="№Е"/>
          <w:i w:val="0"/>
          <w:szCs w:val="28"/>
        </w:rPr>
        <w:t xml:space="preserve"> 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B23EC">
        <w:rPr>
          <w:rStyle w:val="CharAttribute484"/>
          <w:rFonts w:eastAsia="№Е" w:hAnsi="Times New Roman" w:cs="Times New Roman"/>
          <w:szCs w:val="28"/>
        </w:rPr>
        <w:t>Базовые ценности нашего общества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-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семья, труд, отечество, природа, мир, знания, культура, здоровье, человек)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</w:p>
    <w:p w:rsid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>Цель воспитания в школе исходит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из воспитательного идеала, а также о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>с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>новыва</w:t>
      </w:r>
      <w:r>
        <w:rPr>
          <w:rStyle w:val="CharAttribute484"/>
          <w:rFonts w:eastAsia="№Е" w:hAnsi="Times New Roman" w:cs="Times New Roman"/>
          <w:i w:val="0"/>
          <w:szCs w:val="28"/>
        </w:rPr>
        <w:t>ется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на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для нашего общества ценностях.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Ц</w:t>
      </w:r>
      <w:r w:rsidRPr="005B23EC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ель</w:t>
      </w:r>
      <w:r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5B23EC">
        <w:rPr>
          <w:rStyle w:val="CharAttribute484"/>
          <w:rFonts w:eastAsia="№Е" w:hAnsi="Times New Roman" w:cs="Times New Roman"/>
          <w:b/>
          <w:i w:val="0"/>
          <w:szCs w:val="28"/>
        </w:rPr>
        <w:t>воспитания</w:t>
      </w:r>
      <w:r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5B23EC">
        <w:rPr>
          <w:rStyle w:val="CharAttribute484"/>
          <w:rFonts w:eastAsia="№Е" w:hAnsi="Times New Roman" w:cs="Times New Roman"/>
          <w:b/>
          <w:i w:val="0"/>
          <w:szCs w:val="28"/>
        </w:rPr>
        <w:t>в школе</w:t>
      </w:r>
      <w:r w:rsidRPr="005B23EC">
        <w:rPr>
          <w:rStyle w:val="CharAttribute484"/>
          <w:rFonts w:eastAsia="№Е" w:hAnsi="Times New Roman" w:cs="Times New Roman"/>
          <w:b/>
          <w:i w:val="0"/>
          <w:iCs/>
          <w:szCs w:val="28"/>
        </w:rPr>
        <w:t>: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усвоение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обучающими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знаний основных норм, которые общество в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ы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работа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ло на основе базовых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ценностей (т.е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, в усвоении ими социально знач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и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мых знаний); 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в развитии позитивных отношений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обучающих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>к б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азовым ценностям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этим общественным ценно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стям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(т.е.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развитии их социально значимых отн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о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шений);</w:t>
      </w:r>
    </w:p>
    <w:p w:rsidR="005B23EC" w:rsidRPr="005B23EC" w:rsidRDefault="005B23EC" w:rsidP="005B23E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- 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в приобретении 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>обучающимися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соответствующего этим ценностям опыта поведения, опыта применения сформированных знаний и отношений на пра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к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ти</w:t>
      </w:r>
      <w:r w:rsidR="00451488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ке (т.е. </w:t>
      </w:r>
      <w:r w:rsidRPr="005B23EC">
        <w:rPr>
          <w:rStyle w:val="CharAttribute484"/>
          <w:rFonts w:eastAsia="№Е" w:hAnsi="Times New Roman" w:cs="Times New Roman"/>
          <w:i w:val="0"/>
          <w:iCs/>
          <w:szCs w:val="28"/>
        </w:rPr>
        <w:t>в приобретении ими опыта осуществления социально значимых дел).</w:t>
      </w:r>
    </w:p>
    <w:p w:rsidR="00451488" w:rsidRDefault="00451488" w:rsidP="007A6277">
      <w:pPr>
        <w:spacing w:after="0" w:line="240" w:lineRule="auto"/>
        <w:jc w:val="center"/>
        <w:rPr>
          <w:rStyle w:val="CharAttribute484"/>
          <w:rFonts w:eastAsia="№Е" w:hAnsi="Times New Roman" w:cs="Times New Roman"/>
          <w:i w:val="0"/>
          <w:iCs/>
          <w:szCs w:val="28"/>
        </w:rPr>
      </w:pPr>
    </w:p>
    <w:p w:rsidR="005B23EC" w:rsidRDefault="00451488" w:rsidP="007A6277">
      <w:pPr>
        <w:spacing w:after="0" w:line="240" w:lineRule="auto"/>
        <w:jc w:val="center"/>
        <w:rPr>
          <w:rStyle w:val="CharAttribute484"/>
          <w:rFonts w:eastAsia="№Е" w:hAnsi="Times New Roman" w:cs="Times New Roman"/>
          <w:i w:val="0"/>
          <w:szCs w:val="28"/>
        </w:rPr>
      </w:pP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П</w:t>
      </w:r>
      <w:r w:rsidR="005B23EC" w:rsidRPr="005B23EC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риоритеты</w:t>
      </w:r>
      <w:r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 xml:space="preserve"> в воспитании</w:t>
      </w:r>
      <w:r w:rsidR="005B23EC" w:rsidRPr="005B23EC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="00672166" w:rsidRPr="007A6277">
        <w:rPr>
          <w:rStyle w:val="CharAttribute484"/>
          <w:rFonts w:eastAsia="№Е" w:hAnsi="Times New Roman" w:cs="Times New Roman"/>
          <w:b/>
          <w:i w:val="0"/>
          <w:szCs w:val="28"/>
        </w:rPr>
        <w:t xml:space="preserve">обучающихся </w:t>
      </w:r>
      <w:r w:rsidR="005A2C85" w:rsidRPr="005A2C85">
        <w:rPr>
          <w:rStyle w:val="CharAttribute484"/>
          <w:rFonts w:eastAsia="№Е" w:hAnsi="Times New Roman" w:cs="Times New Roman"/>
          <w:b/>
          <w:i w:val="0"/>
          <w:szCs w:val="28"/>
        </w:rPr>
        <w:t xml:space="preserve">юношеского </w:t>
      </w:r>
      <w:r w:rsidR="00672166" w:rsidRPr="007A6277">
        <w:rPr>
          <w:rStyle w:val="CharAttribute484"/>
          <w:rFonts w:eastAsia="№Е" w:hAnsi="Times New Roman" w:cs="Times New Roman"/>
          <w:b/>
          <w:i w:val="0"/>
          <w:szCs w:val="28"/>
        </w:rPr>
        <w:t>возраста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0D3F2C">
        <w:rPr>
          <w:rStyle w:val="CharAttribute484"/>
          <w:rFonts w:eastAsia="№Е"/>
          <w:b/>
          <w:bCs/>
          <w:iCs/>
          <w:szCs w:val="28"/>
        </w:rPr>
        <w:t>В воспитании обучающихся юношеского возраста</w:t>
      </w:r>
      <w:r w:rsidRPr="000D3F2C">
        <w:rPr>
          <w:rStyle w:val="CharAttribute484"/>
          <w:rFonts w:eastAsia="№Е"/>
          <w:bCs/>
          <w:iCs/>
          <w:szCs w:val="28"/>
        </w:rPr>
        <w:t xml:space="preserve"> (</w:t>
      </w:r>
      <w:r w:rsidRPr="000D3F2C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0D3F2C">
        <w:rPr>
          <w:rStyle w:val="CharAttribute484"/>
          <w:rFonts w:eastAsia="№Е"/>
          <w:bCs/>
          <w:iCs/>
          <w:szCs w:val="28"/>
        </w:rPr>
        <w:t>)</w:t>
      </w:r>
      <w:r w:rsidRPr="005A2C85">
        <w:rPr>
          <w:rStyle w:val="CharAttribute484"/>
          <w:rFonts w:eastAsia="№Е"/>
          <w:bCs/>
          <w:i w:val="0"/>
          <w:iCs/>
          <w:szCs w:val="28"/>
        </w:rPr>
        <w:t xml:space="preserve"> таким приоритетом является </w:t>
      </w:r>
      <w:r w:rsidRPr="005A2C85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CB4CF1" w:rsidRPr="000D3F2C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5A2C85">
        <w:rPr>
          <w:rStyle w:val="CharAttribute484"/>
          <w:rFonts w:eastAsia="№Е"/>
          <w:i w:val="0"/>
          <w:szCs w:val="28"/>
        </w:rPr>
        <w:t>связано с особенностями обучающихся юношеского возраста: с их потребностью в жизненном самоопределении, в в</w:t>
      </w:r>
      <w:r w:rsidRPr="005A2C85">
        <w:rPr>
          <w:rStyle w:val="CharAttribute484"/>
          <w:rFonts w:eastAsia="№Е"/>
          <w:i w:val="0"/>
          <w:szCs w:val="28"/>
        </w:rPr>
        <w:t>ы</w:t>
      </w:r>
      <w:r w:rsidRPr="005A2C85">
        <w:rPr>
          <w:rStyle w:val="CharAttribute484"/>
          <w:rFonts w:eastAsia="№Е"/>
          <w:i w:val="0"/>
          <w:szCs w:val="28"/>
        </w:rPr>
        <w:t>боре дальнейшего жизненного пути, который открывается перед ними на пор</w:t>
      </w:r>
      <w:r w:rsidRPr="005A2C85">
        <w:rPr>
          <w:rStyle w:val="CharAttribute484"/>
          <w:rFonts w:eastAsia="№Е"/>
          <w:i w:val="0"/>
          <w:szCs w:val="28"/>
        </w:rPr>
        <w:t>о</w:t>
      </w:r>
      <w:r w:rsidRPr="005A2C85">
        <w:rPr>
          <w:rStyle w:val="CharAttribute484"/>
          <w:rFonts w:eastAsia="№Е"/>
          <w:i w:val="0"/>
          <w:szCs w:val="28"/>
        </w:rPr>
        <w:t xml:space="preserve">ге самостоятельной взрослой жизни. </w:t>
      </w:r>
    </w:p>
    <w:p w:rsidR="00CB4CF1" w:rsidRPr="000D3F2C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и в школе. 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Важно, чтобы опыт оказался социально значимым, так как именно он п</w:t>
      </w:r>
      <w:r w:rsidRPr="005A2C85">
        <w:rPr>
          <w:rStyle w:val="CharAttribute484"/>
          <w:rFonts w:eastAsia="№Е"/>
          <w:i w:val="0"/>
          <w:szCs w:val="28"/>
        </w:rPr>
        <w:t>о</w:t>
      </w:r>
      <w:r w:rsidRPr="005A2C85">
        <w:rPr>
          <w:rStyle w:val="CharAttribute484"/>
          <w:rFonts w:eastAsia="№Е"/>
          <w:i w:val="0"/>
          <w:szCs w:val="28"/>
        </w:rPr>
        <w:t>может гармоничному вхождению обучающихся во взрослую жизнь окружа</w:t>
      </w:r>
      <w:r w:rsidRPr="005A2C85">
        <w:rPr>
          <w:rStyle w:val="CharAttribute484"/>
          <w:rFonts w:eastAsia="№Е"/>
          <w:i w:val="0"/>
          <w:szCs w:val="28"/>
        </w:rPr>
        <w:t>ю</w:t>
      </w:r>
      <w:r w:rsidRPr="005A2C85">
        <w:rPr>
          <w:rStyle w:val="CharAttribute484"/>
          <w:rFonts w:eastAsia="№Е"/>
          <w:i w:val="0"/>
          <w:szCs w:val="28"/>
        </w:rPr>
        <w:t>щего их общества. Это: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 xml:space="preserve">- опыт дел, направленных на заботу о своей семье, родных и близких; 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- трудовой опыт, опыт участия в производственной практике;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- опыт дел, направленных на пользу своему родному городу или селу, стране в целом, опыт деятельного выражения собственной гражданской поз</w:t>
      </w:r>
      <w:r w:rsidRPr="005A2C85">
        <w:rPr>
          <w:rStyle w:val="CharAttribute484"/>
          <w:rFonts w:eastAsia="№Е"/>
          <w:i w:val="0"/>
          <w:szCs w:val="28"/>
        </w:rPr>
        <w:t>и</w:t>
      </w:r>
      <w:r w:rsidRPr="005A2C85">
        <w:rPr>
          <w:rStyle w:val="CharAttribute484"/>
          <w:rFonts w:eastAsia="№Е"/>
          <w:i w:val="0"/>
          <w:szCs w:val="28"/>
        </w:rPr>
        <w:t xml:space="preserve">ции; 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- опыт природоохранных дел;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lastRenderedPageBreak/>
        <w:t>- опыт разрешения возникающих конфликтных ситуаций в школе, дома или на улице;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-</w:t>
      </w:r>
      <w:r w:rsidRPr="005A2C85">
        <w:rPr>
          <w:i/>
          <w:lang w:val="en-US"/>
        </w:rPr>
        <w:t> </w:t>
      </w:r>
      <w:r w:rsidRPr="005A2C85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-</w:t>
      </w:r>
      <w:r w:rsidRPr="005A2C85">
        <w:rPr>
          <w:rStyle w:val="CharAttribute484"/>
          <w:rFonts w:eastAsia="№Е"/>
          <w:i w:val="0"/>
          <w:szCs w:val="28"/>
          <w:lang w:val="en-US"/>
        </w:rPr>
        <w:t> </w:t>
      </w:r>
      <w:r w:rsidRPr="005A2C85">
        <w:rPr>
          <w:rStyle w:val="CharAttribute484"/>
          <w:rFonts w:eastAsia="№Е"/>
          <w:i w:val="0"/>
          <w:szCs w:val="28"/>
        </w:rPr>
        <w:t>опыт изучения, защиты и восстановления культурного наследия челов</w:t>
      </w:r>
      <w:r w:rsidRPr="005A2C85">
        <w:rPr>
          <w:rStyle w:val="CharAttribute484"/>
          <w:rFonts w:eastAsia="№Е"/>
          <w:i w:val="0"/>
          <w:szCs w:val="28"/>
        </w:rPr>
        <w:t>е</w:t>
      </w:r>
      <w:r w:rsidRPr="005A2C85">
        <w:rPr>
          <w:rStyle w:val="CharAttribute484"/>
          <w:rFonts w:eastAsia="№Е"/>
          <w:i w:val="0"/>
          <w:szCs w:val="28"/>
        </w:rPr>
        <w:t xml:space="preserve">чества, опыт создания собственных произведений культуры, опыт творческого самовыражения; 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-</w:t>
      </w:r>
      <w:r w:rsidRPr="005A2C85">
        <w:rPr>
          <w:rStyle w:val="CharAttribute484"/>
          <w:rFonts w:eastAsia="№Е"/>
          <w:i w:val="0"/>
          <w:szCs w:val="28"/>
          <w:lang w:val="en-US"/>
        </w:rPr>
        <w:t> </w:t>
      </w:r>
      <w:r w:rsidRPr="005A2C85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-</w:t>
      </w:r>
      <w:r w:rsidRPr="005A2C85">
        <w:rPr>
          <w:rStyle w:val="CharAttribute484"/>
          <w:rFonts w:eastAsia="№Е"/>
          <w:i w:val="0"/>
          <w:szCs w:val="28"/>
          <w:lang w:val="en-US"/>
        </w:rPr>
        <w:t> </w:t>
      </w:r>
      <w:r w:rsidRPr="005A2C85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5A2C85" w:rsidRPr="005A2C85" w:rsidRDefault="005A2C85" w:rsidP="005A2C85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5A2C85">
        <w:rPr>
          <w:rStyle w:val="CharAttribute484"/>
          <w:rFonts w:eastAsia="№Е"/>
          <w:i w:val="0"/>
          <w:szCs w:val="28"/>
        </w:rPr>
        <w:t>-</w:t>
      </w:r>
      <w:r w:rsidRPr="005A2C85">
        <w:rPr>
          <w:rStyle w:val="CharAttribute484"/>
          <w:rFonts w:eastAsia="№Е"/>
          <w:i w:val="0"/>
          <w:szCs w:val="28"/>
          <w:lang w:val="en-US"/>
        </w:rPr>
        <w:t> </w:t>
      </w:r>
      <w:r w:rsidRPr="005A2C85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</w:t>
      </w:r>
      <w:r w:rsidRPr="005A2C85">
        <w:rPr>
          <w:rStyle w:val="CharAttribute484"/>
          <w:rFonts w:eastAsia="№Е"/>
          <w:i w:val="0"/>
          <w:szCs w:val="28"/>
        </w:rPr>
        <w:t>о</w:t>
      </w:r>
      <w:r w:rsidRPr="005A2C85">
        <w:rPr>
          <w:rStyle w:val="CharAttribute484"/>
          <w:rFonts w:eastAsia="№Е"/>
          <w:i w:val="0"/>
          <w:szCs w:val="28"/>
        </w:rPr>
        <w:t>выражения и самореализации.</w:t>
      </w:r>
    </w:p>
    <w:p w:rsidR="007A6277" w:rsidRPr="000D3F2C" w:rsidRDefault="007A6277" w:rsidP="005A2C85">
      <w:pPr>
        <w:pStyle w:val="ParaAttribute10"/>
        <w:rPr>
          <w:rStyle w:val="CharAttribute484"/>
          <w:rFonts w:eastAsia="№Е"/>
          <w:i w:val="0"/>
          <w:szCs w:val="28"/>
        </w:rPr>
      </w:pPr>
    </w:p>
    <w:p w:rsidR="005B23EC" w:rsidRPr="007A0BDB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b/>
          <w:i w:val="0"/>
          <w:szCs w:val="28"/>
        </w:rPr>
        <w:t>З</w:t>
      </w:r>
      <w:r w:rsidR="005B23EC" w:rsidRPr="005B23EC">
        <w:rPr>
          <w:rStyle w:val="CharAttribute484"/>
          <w:rFonts w:eastAsia="№Е"/>
          <w:b/>
          <w:i w:val="0"/>
          <w:szCs w:val="28"/>
        </w:rPr>
        <w:t>адач</w:t>
      </w:r>
      <w:r>
        <w:rPr>
          <w:rStyle w:val="CharAttribute484"/>
          <w:rFonts w:eastAsia="№Е"/>
          <w:b/>
          <w:i w:val="0"/>
          <w:szCs w:val="28"/>
        </w:rPr>
        <w:t>и</w:t>
      </w:r>
      <w:r w:rsidR="005B23EC" w:rsidRPr="005B23EC">
        <w:rPr>
          <w:rStyle w:val="CharAttribute484"/>
          <w:rFonts w:eastAsia="№Е"/>
          <w:b/>
          <w:i w:val="0"/>
          <w:szCs w:val="28"/>
        </w:rPr>
        <w:t xml:space="preserve"> </w:t>
      </w:r>
      <w:r>
        <w:rPr>
          <w:rStyle w:val="CharAttribute484"/>
          <w:rFonts w:eastAsia="№Е"/>
          <w:b/>
          <w:i w:val="0"/>
          <w:szCs w:val="28"/>
        </w:rPr>
        <w:t>воспитания</w:t>
      </w:r>
      <w:r w:rsidRPr="007A0BDB">
        <w:rPr>
          <w:rStyle w:val="CharAttribute484"/>
          <w:rFonts w:eastAsia="№Е"/>
          <w:b/>
          <w:i w:val="0"/>
          <w:szCs w:val="28"/>
        </w:rPr>
        <w:t>:</w:t>
      </w:r>
    </w:p>
    <w:p w:rsidR="005B23EC" w:rsidRPr="007A0BDB" w:rsidRDefault="007A0BDB" w:rsidP="005B23EC">
      <w:pPr>
        <w:pStyle w:val="ParaAttribute16"/>
        <w:ind w:left="0" w:firstLine="567"/>
        <w:rPr>
          <w:color w:val="FF0000"/>
          <w:sz w:val="28"/>
          <w:szCs w:val="28"/>
        </w:rPr>
      </w:pPr>
      <w:r w:rsidRPr="007A0BDB">
        <w:rPr>
          <w:color w:val="FF0000"/>
          <w:w w:val="0"/>
          <w:sz w:val="28"/>
          <w:szCs w:val="28"/>
        </w:rPr>
        <w:t>- </w:t>
      </w:r>
      <w:r w:rsidR="005B23EC" w:rsidRPr="007A0BDB">
        <w:rPr>
          <w:color w:val="FF0000"/>
          <w:w w:val="0"/>
          <w:sz w:val="28"/>
          <w:szCs w:val="28"/>
        </w:rPr>
        <w:t>реализовывать воспитательные возможности</w:t>
      </w:r>
      <w:r w:rsidR="005B23EC" w:rsidRPr="007A0BDB">
        <w:rPr>
          <w:color w:val="FF0000"/>
          <w:sz w:val="28"/>
          <w:szCs w:val="28"/>
        </w:rPr>
        <w:t xml:space="preserve"> о</w:t>
      </w:r>
      <w:r w:rsidR="005B23EC" w:rsidRPr="007A0BDB">
        <w:rPr>
          <w:color w:val="FF0000"/>
          <w:w w:val="0"/>
          <w:sz w:val="28"/>
          <w:szCs w:val="28"/>
        </w:rPr>
        <w:t xml:space="preserve">бщешкольных ключевых </w:t>
      </w:r>
      <w:r w:rsidR="005B23EC" w:rsidRPr="007A0BDB">
        <w:rPr>
          <w:color w:val="FF0000"/>
          <w:sz w:val="28"/>
          <w:szCs w:val="28"/>
        </w:rPr>
        <w:t>дел</w:t>
      </w:r>
      <w:r w:rsidR="005B23EC" w:rsidRPr="007A0BDB">
        <w:rPr>
          <w:color w:val="FF0000"/>
          <w:w w:val="0"/>
          <w:sz w:val="28"/>
          <w:szCs w:val="28"/>
        </w:rPr>
        <w:t>,</w:t>
      </w:r>
      <w:r w:rsidR="005B23EC" w:rsidRPr="007A0BDB">
        <w:rPr>
          <w:color w:val="FF0000"/>
          <w:sz w:val="28"/>
          <w:szCs w:val="28"/>
        </w:rPr>
        <w:t xml:space="preserve"> поддерживать традиции их </w:t>
      </w:r>
      <w:r w:rsidR="005B23EC" w:rsidRPr="007A0BDB">
        <w:rPr>
          <w:color w:val="FF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23EC" w:rsidRPr="007A0BDB" w:rsidRDefault="007A0BDB" w:rsidP="005B23EC">
      <w:pPr>
        <w:pStyle w:val="ParaAttribute16"/>
        <w:ind w:left="0" w:firstLine="567"/>
        <w:rPr>
          <w:color w:val="FF0000"/>
          <w:sz w:val="28"/>
          <w:szCs w:val="28"/>
        </w:rPr>
      </w:pPr>
      <w:r w:rsidRPr="007A0BDB">
        <w:rPr>
          <w:color w:val="FF0000"/>
          <w:sz w:val="28"/>
          <w:szCs w:val="28"/>
        </w:rPr>
        <w:t>- </w:t>
      </w:r>
      <w:r w:rsidR="005B23EC" w:rsidRPr="007A0BDB">
        <w:rPr>
          <w:color w:val="FF0000"/>
          <w:sz w:val="28"/>
          <w:szCs w:val="28"/>
        </w:rPr>
        <w:t>реализовывать потенциал классного руководства в воспитании обуча</w:t>
      </w:r>
      <w:r w:rsidR="005B23EC" w:rsidRPr="007A0BDB">
        <w:rPr>
          <w:color w:val="FF0000"/>
          <w:sz w:val="28"/>
          <w:szCs w:val="28"/>
        </w:rPr>
        <w:t>ю</w:t>
      </w:r>
      <w:r w:rsidR="005B23EC" w:rsidRPr="007A0BDB">
        <w:rPr>
          <w:color w:val="FF0000"/>
          <w:sz w:val="28"/>
          <w:szCs w:val="28"/>
        </w:rPr>
        <w:t>щихся, поддерживать активное участие классных сообществ в жизни школы;</w:t>
      </w:r>
    </w:p>
    <w:p w:rsidR="005B23EC" w:rsidRPr="007A0BDB" w:rsidRDefault="007A0BDB" w:rsidP="005B23EC">
      <w:pPr>
        <w:pStyle w:val="ParaAttribute16"/>
        <w:ind w:left="0" w:firstLine="567"/>
        <w:rPr>
          <w:color w:val="FF0000"/>
          <w:sz w:val="28"/>
          <w:szCs w:val="28"/>
        </w:rPr>
      </w:pPr>
      <w:r w:rsidRPr="007A0BDB">
        <w:rPr>
          <w:rStyle w:val="CharAttribute484"/>
          <w:rFonts w:eastAsia="№Е"/>
          <w:i w:val="0"/>
          <w:color w:val="FF0000"/>
          <w:szCs w:val="28"/>
        </w:rPr>
        <w:t>- 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 xml:space="preserve">вовлекать обучающихся в </w:t>
      </w:r>
      <w:r w:rsidR="005B23EC" w:rsidRPr="007A0BDB">
        <w:rPr>
          <w:color w:val="FF0000"/>
          <w:sz w:val="28"/>
          <w:szCs w:val="28"/>
        </w:rPr>
        <w:t>кружки, секции, клубы, студии и иные объед</w:t>
      </w:r>
      <w:r w:rsidR="005B23EC" w:rsidRPr="007A0BDB">
        <w:rPr>
          <w:color w:val="FF0000"/>
          <w:sz w:val="28"/>
          <w:szCs w:val="28"/>
        </w:rPr>
        <w:t>и</w:t>
      </w:r>
      <w:r w:rsidR="005B23EC" w:rsidRPr="007A0BDB">
        <w:rPr>
          <w:color w:val="FF0000"/>
          <w:sz w:val="28"/>
          <w:szCs w:val="28"/>
        </w:rPr>
        <w:t xml:space="preserve">нения, работающие по школьным программам внеурочной деятельности, 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ре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а</w:t>
      </w:r>
      <w:r w:rsidRPr="007A0BDB">
        <w:rPr>
          <w:rStyle w:val="CharAttribute484"/>
          <w:rFonts w:eastAsia="№Е"/>
          <w:i w:val="0"/>
          <w:color w:val="FF0000"/>
          <w:szCs w:val="28"/>
        </w:rPr>
        <w:t xml:space="preserve">лизовывать 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их воспитательные возможности</w:t>
      </w:r>
      <w:r w:rsidR="005B23EC" w:rsidRPr="007A0BDB">
        <w:rPr>
          <w:color w:val="FF0000"/>
          <w:w w:val="0"/>
          <w:sz w:val="28"/>
          <w:szCs w:val="28"/>
        </w:rPr>
        <w:t>;</w:t>
      </w:r>
    </w:p>
    <w:p w:rsidR="005B23EC" w:rsidRPr="007A0BDB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color w:val="FF0000"/>
          <w:szCs w:val="28"/>
        </w:rPr>
      </w:pPr>
      <w:r w:rsidRPr="007A0BDB">
        <w:rPr>
          <w:rStyle w:val="CharAttribute484"/>
          <w:rFonts w:eastAsia="№Е"/>
          <w:i w:val="0"/>
          <w:color w:val="FF0000"/>
          <w:szCs w:val="28"/>
        </w:rPr>
        <w:t>- 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br/>
        <w:t xml:space="preserve">с обучающимися; </w:t>
      </w:r>
    </w:p>
    <w:p w:rsidR="005B23EC" w:rsidRPr="007A0BDB" w:rsidRDefault="007A0BDB" w:rsidP="005B23EC">
      <w:pPr>
        <w:pStyle w:val="ParaAttribute16"/>
        <w:ind w:left="0" w:firstLine="567"/>
        <w:rPr>
          <w:color w:val="FF0000"/>
          <w:sz w:val="28"/>
          <w:szCs w:val="28"/>
        </w:rPr>
      </w:pPr>
      <w:r w:rsidRPr="007A0BDB">
        <w:rPr>
          <w:color w:val="FF0000"/>
          <w:sz w:val="28"/>
          <w:szCs w:val="28"/>
        </w:rPr>
        <w:t>- </w:t>
      </w:r>
      <w:r w:rsidR="005B23EC" w:rsidRPr="007A0BDB">
        <w:rPr>
          <w:color w:val="FF0000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23EC" w:rsidRPr="007A0BDB" w:rsidRDefault="007A0BDB" w:rsidP="005B23EC">
      <w:pPr>
        <w:pStyle w:val="ParaAttribute16"/>
        <w:ind w:left="0" w:firstLine="567"/>
        <w:rPr>
          <w:color w:val="FF0000"/>
          <w:sz w:val="28"/>
          <w:szCs w:val="28"/>
        </w:rPr>
      </w:pPr>
      <w:r w:rsidRPr="007A0BDB">
        <w:rPr>
          <w:color w:val="FF0000"/>
          <w:sz w:val="28"/>
          <w:szCs w:val="28"/>
        </w:rPr>
        <w:t>- </w:t>
      </w:r>
      <w:r w:rsidR="005B23EC" w:rsidRPr="007A0BDB">
        <w:rPr>
          <w:color w:val="FF0000"/>
          <w:sz w:val="28"/>
          <w:szCs w:val="28"/>
        </w:rPr>
        <w:t>поддерживать деятельность функционирующих на базе школы д</w:t>
      </w:r>
      <w:r w:rsidR="005B23EC" w:rsidRPr="007A0BDB">
        <w:rPr>
          <w:color w:val="FF0000"/>
          <w:w w:val="0"/>
          <w:sz w:val="28"/>
          <w:szCs w:val="28"/>
        </w:rPr>
        <w:t>етских общественных объединений и организаций;</w:t>
      </w:r>
    </w:p>
    <w:p w:rsidR="005B23EC" w:rsidRPr="007A0BDB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color w:val="FF0000"/>
          <w:szCs w:val="28"/>
        </w:rPr>
      </w:pPr>
      <w:r w:rsidRPr="007A0BDB">
        <w:rPr>
          <w:rStyle w:val="CharAttribute484"/>
          <w:rFonts w:eastAsia="№Е"/>
          <w:i w:val="0"/>
          <w:color w:val="FF0000"/>
          <w:szCs w:val="28"/>
        </w:rPr>
        <w:t>- 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 xml:space="preserve">организовывать для обучающихся </w:t>
      </w:r>
      <w:r w:rsidR="005B23EC" w:rsidRPr="007A0BDB">
        <w:rPr>
          <w:color w:val="FF0000"/>
          <w:w w:val="0"/>
          <w:sz w:val="28"/>
          <w:szCs w:val="28"/>
        </w:rPr>
        <w:t xml:space="preserve">экскурсии, экспедиции, походы </w:t>
      </w:r>
      <w:r w:rsidR="005B23EC" w:rsidRPr="007A0BDB">
        <w:rPr>
          <w:color w:val="FF0000"/>
          <w:w w:val="0"/>
          <w:sz w:val="28"/>
          <w:szCs w:val="28"/>
        </w:rPr>
        <w:br/>
        <w:t>и реализовывать их воспитательный потенциал;</w:t>
      </w:r>
    </w:p>
    <w:p w:rsidR="005B23EC" w:rsidRPr="007A0BDB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color w:val="FF0000"/>
          <w:szCs w:val="28"/>
        </w:rPr>
      </w:pPr>
      <w:r w:rsidRPr="007A0BDB">
        <w:rPr>
          <w:rStyle w:val="CharAttribute484"/>
          <w:rFonts w:eastAsia="№Е"/>
          <w:i w:val="0"/>
          <w:color w:val="FF0000"/>
          <w:szCs w:val="28"/>
        </w:rPr>
        <w:t>- 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организовывать профориентационную работу с обучающимися;</w:t>
      </w:r>
    </w:p>
    <w:p w:rsidR="005B23EC" w:rsidRPr="007A0BDB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color w:val="FF0000"/>
          <w:szCs w:val="28"/>
        </w:rPr>
      </w:pPr>
      <w:r w:rsidRPr="007A0BDB">
        <w:rPr>
          <w:rStyle w:val="CharAttribute484"/>
          <w:rFonts w:eastAsia="№Е"/>
          <w:i w:val="0"/>
          <w:color w:val="FF0000"/>
          <w:szCs w:val="28"/>
        </w:rPr>
        <w:t>- 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5B23EC" w:rsidRPr="007A0BDB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color w:val="FF0000"/>
          <w:szCs w:val="28"/>
        </w:rPr>
      </w:pPr>
      <w:r w:rsidRPr="007A0BDB">
        <w:rPr>
          <w:rStyle w:val="CharAttribute484"/>
          <w:rFonts w:eastAsia="№Е"/>
          <w:i w:val="0"/>
          <w:color w:val="FF0000"/>
          <w:szCs w:val="28"/>
        </w:rPr>
        <w:t>- 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 xml:space="preserve">развивать </w:t>
      </w:r>
      <w:r w:rsidR="005B23EC" w:rsidRPr="007A0BDB">
        <w:rPr>
          <w:color w:val="FF0000"/>
          <w:w w:val="0"/>
          <w:sz w:val="28"/>
          <w:szCs w:val="28"/>
        </w:rPr>
        <w:t>предметно-эстетическую среду школы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 xml:space="preserve"> и реализовывать ее во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с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питательные возможности;</w:t>
      </w:r>
    </w:p>
    <w:p w:rsidR="005B23EC" w:rsidRDefault="007A0BDB" w:rsidP="005B23EC">
      <w:pPr>
        <w:pStyle w:val="ParaAttribute16"/>
        <w:ind w:left="0" w:firstLine="567"/>
        <w:rPr>
          <w:rStyle w:val="CharAttribute484"/>
          <w:rFonts w:eastAsia="№Е"/>
          <w:i w:val="0"/>
          <w:color w:val="FF0000"/>
          <w:szCs w:val="28"/>
        </w:rPr>
      </w:pPr>
      <w:r w:rsidRPr="007A0BDB">
        <w:rPr>
          <w:rStyle w:val="CharAttribute484"/>
          <w:rFonts w:eastAsia="№Е"/>
          <w:i w:val="0"/>
          <w:color w:val="FF0000"/>
          <w:szCs w:val="28"/>
        </w:rPr>
        <w:t>- 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организовать работу с семьями обучающихся, их родителями или зако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н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ными представителями, направленную на совместное решение проблем ли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ч</w:t>
      </w:r>
      <w:r w:rsidR="005B23EC" w:rsidRPr="007A0BDB">
        <w:rPr>
          <w:rStyle w:val="CharAttribute484"/>
          <w:rFonts w:eastAsia="№Е"/>
          <w:i w:val="0"/>
          <w:color w:val="FF0000"/>
          <w:szCs w:val="28"/>
        </w:rPr>
        <w:t>ностного развития обучающихся.</w:t>
      </w:r>
    </w:p>
    <w:p w:rsidR="007E0C6A" w:rsidRPr="007A0BDB" w:rsidRDefault="007E0C6A" w:rsidP="005B23EC">
      <w:pPr>
        <w:pStyle w:val="ParaAttribute16"/>
        <w:ind w:left="0" w:firstLine="567"/>
        <w:rPr>
          <w:color w:val="FF0000"/>
          <w:sz w:val="28"/>
          <w:szCs w:val="28"/>
        </w:rPr>
      </w:pPr>
    </w:p>
    <w:p w:rsidR="005B23EC" w:rsidRDefault="005B23EC" w:rsidP="005B23E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5B23EC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</w:t>
      </w:r>
      <w:r w:rsidRPr="005B23EC">
        <w:rPr>
          <w:rStyle w:val="CharAttribute484"/>
          <w:rFonts w:eastAsia="№Е"/>
          <w:i w:val="0"/>
          <w:szCs w:val="28"/>
        </w:rPr>
        <w:t>и</w:t>
      </w:r>
      <w:r w:rsidRPr="005B23EC">
        <w:rPr>
          <w:rStyle w:val="CharAttribute484"/>
          <w:rFonts w:eastAsia="№Е"/>
          <w:i w:val="0"/>
          <w:szCs w:val="28"/>
        </w:rPr>
        <w:t>ческих работников, что станет эффективным способом профилактики антис</w:t>
      </w:r>
      <w:r w:rsidRPr="005B23EC">
        <w:rPr>
          <w:rStyle w:val="CharAttribute484"/>
          <w:rFonts w:eastAsia="№Е"/>
          <w:i w:val="0"/>
          <w:szCs w:val="28"/>
        </w:rPr>
        <w:t>о</w:t>
      </w:r>
      <w:r w:rsidRPr="005B23EC">
        <w:rPr>
          <w:rStyle w:val="CharAttribute484"/>
          <w:rFonts w:eastAsia="№Е"/>
          <w:i w:val="0"/>
          <w:szCs w:val="28"/>
        </w:rPr>
        <w:t>циального поведения обучающихся</w:t>
      </w:r>
      <w:r w:rsidRPr="006E1C1A">
        <w:rPr>
          <w:rStyle w:val="CharAttribute484"/>
          <w:rFonts w:eastAsia="№Е"/>
          <w:szCs w:val="28"/>
        </w:rPr>
        <w:t>.</w:t>
      </w:r>
    </w:p>
    <w:p w:rsidR="005B23EC" w:rsidRDefault="005B23EC" w:rsidP="004123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50" w:rsidRDefault="003C6D50" w:rsidP="006C7065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  <w:sectPr w:rsidR="003C6D50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1A7A6B" w:rsidRDefault="007A6277" w:rsidP="00857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3.</w:t>
      </w:r>
    </w:p>
    <w:p w:rsidR="001A7A6B" w:rsidRDefault="007A6277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1A7A6B">
        <w:rPr>
          <w:rFonts w:ascii="Times New Roman" w:hAnsi="Times New Roman" w:cs="Times New Roman"/>
          <w:b/>
          <w:iCs/>
          <w:sz w:val="28"/>
          <w:szCs w:val="28"/>
        </w:rPr>
        <w:t>иды, формы и содержание деятельности</w:t>
      </w:r>
    </w:p>
    <w:p w:rsidR="00857D2A" w:rsidRDefault="00857D2A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D3F2C" w:rsidRPr="006404A4" w:rsidRDefault="000D3F2C" w:rsidP="000D3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404A4">
        <w:rPr>
          <w:rFonts w:ascii="Times New Roman" w:hAnsi="Times New Roman" w:cs="Times New Roman"/>
          <w:iCs/>
          <w:color w:val="FF0000"/>
          <w:sz w:val="28"/>
          <w:szCs w:val="28"/>
        </w:rPr>
        <w:t>Внимание!</w:t>
      </w:r>
    </w:p>
    <w:p w:rsidR="000D3F2C" w:rsidRPr="007E3021" w:rsidRDefault="000D3F2C" w:rsidP="000D3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404A4">
        <w:rPr>
          <w:rFonts w:ascii="Times New Roman" w:hAnsi="Times New Roman" w:cs="Times New Roman"/>
          <w:iCs/>
          <w:color w:val="FF0000"/>
          <w:sz w:val="28"/>
          <w:szCs w:val="28"/>
        </w:rPr>
        <w:t>В этом разделе не нужно указывать конкретные названия, сроки меропри</w:t>
      </w:r>
      <w:r w:rsidRPr="006404A4">
        <w:rPr>
          <w:rFonts w:ascii="Times New Roman" w:hAnsi="Times New Roman" w:cs="Times New Roman"/>
          <w:iCs/>
          <w:color w:val="FF0000"/>
          <w:sz w:val="28"/>
          <w:szCs w:val="28"/>
        </w:rPr>
        <w:t>я</w:t>
      </w:r>
      <w:r w:rsidRPr="006404A4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тий и т.д. </w:t>
      </w:r>
      <w:r>
        <w:rPr>
          <w:rFonts w:ascii="Times New Roman" w:hAnsi="Times New Roman" w:cs="Times New Roman"/>
          <w:iCs/>
          <w:color w:val="FF0000"/>
          <w:sz w:val="28"/>
          <w:szCs w:val="28"/>
        </w:rPr>
        <w:t>К</w:t>
      </w:r>
      <w:r w:rsidRPr="006404A4">
        <w:rPr>
          <w:rFonts w:ascii="Times New Roman" w:hAnsi="Times New Roman" w:cs="Times New Roman"/>
          <w:iCs/>
          <w:color w:val="FF0000"/>
          <w:sz w:val="28"/>
          <w:szCs w:val="28"/>
        </w:rPr>
        <w:t>онкретизация будет выполнена в календарном плане воспитател</w:t>
      </w:r>
      <w:r w:rsidRPr="006404A4">
        <w:rPr>
          <w:rFonts w:ascii="Times New Roman" w:hAnsi="Times New Roman" w:cs="Times New Roman"/>
          <w:iCs/>
          <w:color w:val="FF0000"/>
          <w:sz w:val="28"/>
          <w:szCs w:val="28"/>
        </w:rPr>
        <w:t>ь</w:t>
      </w:r>
      <w:r w:rsidRPr="006404A4">
        <w:rPr>
          <w:rFonts w:ascii="Times New Roman" w:hAnsi="Times New Roman" w:cs="Times New Roman"/>
          <w:iCs/>
          <w:color w:val="FF0000"/>
          <w:sz w:val="28"/>
          <w:szCs w:val="28"/>
        </w:rPr>
        <w:t>ной работы.</w:t>
      </w:r>
    </w:p>
    <w:p w:rsidR="000D3F2C" w:rsidRPr="001A7A6B" w:rsidRDefault="000D3F2C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</w:t>
      </w:r>
      <w:r w:rsidRPr="00857D2A">
        <w:rPr>
          <w:rFonts w:ascii="Times New Roman" w:hAnsi="Times New Roman" w:cs="Times New Roman"/>
          <w:sz w:val="28"/>
          <w:szCs w:val="28"/>
        </w:rPr>
        <w:t>м</w:t>
      </w:r>
      <w:r w:rsidRPr="00857D2A">
        <w:rPr>
          <w:rFonts w:ascii="Times New Roman" w:hAnsi="Times New Roman" w:cs="Times New Roman"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. Каждое из ни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CF6D6C" w:rsidRPr="00857D2A" w:rsidRDefault="00CF6D6C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1. Модуль «Ключевые общешкольные дела»</w:t>
      </w:r>
    </w:p>
    <w:p w:rsidR="00857D2A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инимает участие большая часть школьников и которые обязательно пл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естно педагогами и дет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ми. Для этого в образовательной организации используются следующ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CF6D6C" w:rsidRP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857D2A" w:rsidRPr="00857D2A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857D2A" w:rsidRPr="003B3C8E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- </w:t>
      </w:r>
      <w:r w:rsidR="003B3C8E" w:rsidRPr="003B3C8E">
        <w:rPr>
          <w:rFonts w:ascii="Times New Roman" w:hAnsi="Times New Roman" w:cs="Times New Roman"/>
          <w:color w:val="FF0000"/>
          <w:sz w:val="28"/>
          <w:szCs w:val="28"/>
        </w:rPr>
        <w:t>социальные проекты -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ежегодные совместно разрабатываемые и реализ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емые школьниками и педагогами комплексы дел (благотворительной, эколог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ческой, патриотической, трудовой направленности), ориентированные на пр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образо</w:t>
      </w:r>
      <w:r w:rsidR="003A7E8B" w:rsidRPr="003B3C8E">
        <w:rPr>
          <w:rFonts w:ascii="Times New Roman" w:hAnsi="Times New Roman" w:cs="Times New Roman"/>
          <w:color w:val="FF0000"/>
          <w:sz w:val="28"/>
          <w:szCs w:val="28"/>
        </w:rPr>
        <w:t>вание окружающего школу социума;</w:t>
      </w:r>
    </w:p>
    <w:p w:rsidR="00857D2A" w:rsidRPr="003B3C8E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-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B3C8E" w:rsidRPr="003B3C8E">
        <w:rPr>
          <w:rFonts w:ascii="Times New Roman" w:hAnsi="Times New Roman" w:cs="Times New Roman"/>
          <w:color w:val="FF0000"/>
          <w:sz w:val="28"/>
          <w:szCs w:val="28"/>
        </w:rPr>
        <w:t>ткрытые дискуссионные площадки -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регулярно организуемый комплекс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открытых дискуссионных площадок (детских, педагогических, родительских,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совместных), на которые приглашаются представители других школ, деятели науки 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культуры, представители власти, общественности и в рамках которых обсуждаются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насущные поведенческие, нравственные, социальные, проблемы, касающиеся жизн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школы, города, страны;</w:t>
      </w:r>
    </w:p>
    <w:p w:rsidR="00857D2A" w:rsidRPr="00597741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eastAsia="SymbolMT" w:hAnsi="Times New Roman" w:cs="Times New Roman"/>
          <w:color w:val="FF0000"/>
          <w:sz w:val="28"/>
          <w:szCs w:val="28"/>
        </w:rPr>
        <w:t>- 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проводимые для жителей микрорайона и организуемые совместно с сем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ям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учащихся спортивные состязания, праздники, фестивали, представления, которые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открывают возможности для творческой самореализации школьников и включают их в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3C8E">
        <w:rPr>
          <w:rFonts w:ascii="Times New Roman" w:hAnsi="Times New Roman" w:cs="Times New Roman"/>
          <w:color w:val="FF0000"/>
          <w:sz w:val="28"/>
          <w:szCs w:val="28"/>
        </w:rPr>
        <w:t>деятельную заботу об окружающих</w:t>
      </w:r>
      <w:r w:rsidR="003B3C8E" w:rsidRPr="003B3C8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B3C8E" w:rsidRPr="003B3C8E" w:rsidRDefault="003B3C8E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857D2A" w:rsidRPr="003B3C8E" w:rsidRDefault="003A7E8B" w:rsidP="003A7E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3B3C8E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="003B3C8E" w:rsidRPr="003B3C8E">
        <w:rPr>
          <w:rFonts w:ascii="Times New Roman" w:hAnsi="Times New Roman" w:cs="Times New Roman"/>
          <w:color w:val="FF0000"/>
          <w:sz w:val="28"/>
          <w:szCs w:val="28"/>
        </w:rPr>
        <w:t>разновозрастные сборы -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ежегодные многодневные выездные события,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включающие в себя комплекс коллективных творческих дел, в процессе кот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рых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складывается особая детско-взрослая общность, характеризующаяся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дов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рительными, поддерживающими взаимоотношениями, ответственным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отнош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нием к делу, атмосферой эмоционально-психологического комфорта, доброго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юмора и общей радости;</w:t>
      </w:r>
    </w:p>
    <w:p w:rsidR="00857D2A" w:rsidRPr="003B3C8E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3B3C8E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общешкольные праздни</w:t>
      </w:r>
      <w:r w:rsidR="003B3C8E" w:rsidRPr="003B3C8E">
        <w:rPr>
          <w:rFonts w:ascii="Times New Roman" w:hAnsi="Times New Roman" w:cs="Times New Roman"/>
          <w:color w:val="FF0000"/>
          <w:sz w:val="28"/>
          <w:szCs w:val="28"/>
        </w:rPr>
        <w:t>ки -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ежегодно проводимые творческие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(театрал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зованные, музыкальные, литературные и т.п.) дела, связанные со</w:t>
      </w:r>
      <w:r w:rsidR="003B3C8E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значимыми 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ля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обучающихся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и педагогов знаменательными датами и в которых участвуют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все классы школы;</w:t>
      </w:r>
    </w:p>
    <w:p w:rsidR="00857D2A" w:rsidRPr="003B3C8E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-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торжественные ритуалы посвящения, связанные с переходом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об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уча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щихся на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>следующ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ий уровень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образования, символизирующие приобретение ими новых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социальных статусов в школе и развиваю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щие школьную идент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>ность детей;</w:t>
      </w:r>
    </w:p>
    <w:p w:rsidR="00857D2A" w:rsidRPr="003B3C8E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-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капустники - театрализованные выступления педагогов, родителей 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школьников с элементами доброго юмора, пародий, импровизаций на темы жизн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школьников и учителей. Они создают в школе атмосферу творчества 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неформального общения, способствуют сплочению детского, педагогического и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родительского сообществ школы;</w:t>
      </w:r>
    </w:p>
    <w:p w:rsidR="00857D2A" w:rsidRPr="00597741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3C8E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-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церемонии награждения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старшеклассников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и педагогов за активное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уч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стие в жизни школы, защиту чести школы в конкурсах, соревнованиях,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оли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пиадах, значительный вклад в развитие школы. Это способствует поощрению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социальной актив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ности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обучающихся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, развитию позитивных межличностных отношений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между педагогами и воспитанниками, формированию чувства дов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3B3C8E">
        <w:rPr>
          <w:rFonts w:ascii="Times New Roman" w:hAnsi="Times New Roman" w:cs="Times New Roman"/>
          <w:color w:val="FF0000"/>
          <w:sz w:val="28"/>
          <w:szCs w:val="28"/>
        </w:rPr>
        <w:t>рия и уважения</w:t>
      </w:r>
      <w:r w:rsidRPr="003B3C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3C8E">
        <w:rPr>
          <w:rFonts w:ascii="Times New Roman" w:hAnsi="Times New Roman" w:cs="Times New Roman"/>
          <w:color w:val="FF0000"/>
          <w:sz w:val="28"/>
          <w:szCs w:val="28"/>
        </w:rPr>
        <w:t>друг к другу</w:t>
      </w:r>
      <w:r w:rsidR="003B3C8E" w:rsidRPr="003B3C8E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B3C8E" w:rsidRPr="003B3C8E" w:rsidRDefault="003B3C8E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74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857D2A" w:rsidRPr="007B4211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-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выбор и делегирование представителей классов в общешкольные советы дел,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тветственных за подготовку общешкольных ключевых дел;</w:t>
      </w:r>
    </w:p>
    <w:p w:rsidR="00857D2A" w:rsidRPr="007B4211" w:rsidRDefault="003A7E8B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 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участие школьных классов в реализации общешкольных ключевых дел;</w:t>
      </w:r>
    </w:p>
    <w:p w:rsidR="00857D2A" w:rsidRPr="00597741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 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оведение в рамках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 класса итогового анализа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старшеклассниками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щешкольных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ключевых дел, участие представителей классов в итоговом анал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зе проведенных дел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а у</w:t>
      </w:r>
      <w:r w:rsidR="007B4211" w:rsidRPr="007B4211">
        <w:rPr>
          <w:rFonts w:ascii="Times New Roman" w:hAnsi="Times New Roman" w:cs="Times New Roman"/>
          <w:color w:val="FF0000"/>
          <w:sz w:val="28"/>
          <w:szCs w:val="28"/>
        </w:rPr>
        <w:t>ровне общешкольных советов дела;</w:t>
      </w:r>
    </w:p>
    <w:p w:rsidR="007B4211" w:rsidRPr="007B4211" w:rsidRDefault="007B4211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4CF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57D2A" w:rsidRPr="007B4211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 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вовлечение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 по возможности каждого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старшеклассника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в ключевые дела школы в одной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з возможных для них ролей: сценаристов, постановщиков, и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олнителей, ведущих,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декораторов, музыкальных редакторов, корреспондентов, ответственных за костюмы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 оборудование, ответственных за приглашение и встречу гостей и т.п.);</w:t>
      </w:r>
    </w:p>
    <w:p w:rsidR="00857D2A" w:rsidRPr="007B4211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 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ая помощь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старшекласснику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(при необходимости) в осв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ии навыков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одготовки, проведения и анализа ключевых дел;</w:t>
      </w:r>
    </w:p>
    <w:p w:rsidR="00857D2A" w:rsidRPr="007B4211" w:rsidRDefault="003A7E8B" w:rsidP="003A7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 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наблюдение за поведением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обучающегося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в ситуациях подготовки, пр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ведения и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анализа ключевых дел, за его отношениями со сверстниками, ста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шими и младшими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школьниками, с педагогами и другими взрослыми;</w:t>
      </w:r>
    </w:p>
    <w:p w:rsidR="00857D2A" w:rsidRPr="007B4211" w:rsidRDefault="003A7E8B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 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и необходимости коррекция поведения ребенка через частные беседы с</w:t>
      </w:r>
      <w:r w:rsidR="00D00FA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им, через включение его в совместную работу с другими детьми, которые могли бы</w:t>
      </w:r>
      <w:r w:rsidR="00D00FA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тать хорошим примером для ребенка, через предложение взять в следующем</w:t>
      </w:r>
      <w:r w:rsidR="00D00FA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ключевом деле на себя роль ответственного за тот или иной фра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7B4211">
        <w:rPr>
          <w:rFonts w:ascii="Times New Roman" w:hAnsi="Times New Roman" w:cs="Times New Roman"/>
          <w:color w:val="FF0000"/>
          <w:sz w:val="28"/>
          <w:szCs w:val="28"/>
        </w:rPr>
        <w:t>мент общей работы</w:t>
      </w:r>
      <w:r w:rsidR="007B4211" w:rsidRPr="007B421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00FAA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- 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7B4211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3F2C" w:rsidRPr="007B4211" w:rsidRDefault="000D3F2C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Модуль «Классное руководство»</w:t>
      </w:r>
    </w:p>
    <w:p w:rsidR="007B4211" w:rsidRDefault="00857D2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, воспит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тель,</w:t>
      </w:r>
      <w:r w:rsidR="00D00FAA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уратор, наставник, тьютор и т.п.)</w:t>
      </w:r>
      <w:r w:rsidR="007B4211" w:rsidRPr="007B4211">
        <w:rPr>
          <w:rFonts w:ascii="Times New Roman" w:hAnsi="Times New Roman" w:cs="Times New Roman"/>
          <w:sz w:val="28"/>
          <w:szCs w:val="28"/>
        </w:rPr>
        <w:t>:</w:t>
      </w:r>
    </w:p>
    <w:p w:rsidR="00857D2A" w:rsidRPr="00857D2A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D2A" w:rsidRPr="00857D2A">
        <w:rPr>
          <w:rFonts w:ascii="Times New Roman" w:hAnsi="Times New Roman" w:cs="Times New Roman"/>
          <w:sz w:val="28"/>
          <w:szCs w:val="28"/>
        </w:rPr>
        <w:t xml:space="preserve"> организует работу с коллективом класса;</w:t>
      </w:r>
    </w:p>
    <w:p w:rsidR="007B4211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857D2A">
        <w:rPr>
          <w:rFonts w:ascii="Times New Roman" w:hAnsi="Times New Roman" w:cs="Times New Roman"/>
          <w:sz w:val="28"/>
          <w:szCs w:val="28"/>
        </w:rPr>
        <w:t xml:space="preserve">индивидуальную работу с учащимися вверенного ему класса; </w:t>
      </w:r>
    </w:p>
    <w:p w:rsidR="007B4211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857D2A">
        <w:rPr>
          <w:rFonts w:ascii="Times New Roman" w:hAnsi="Times New Roman" w:cs="Times New Roman"/>
          <w:sz w:val="28"/>
          <w:szCs w:val="28"/>
        </w:rPr>
        <w:t>работу с учителями,</w:t>
      </w:r>
      <w:r w:rsidR="00D00FAA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857D2A">
        <w:rPr>
          <w:rFonts w:ascii="Times New Roman" w:hAnsi="Times New Roman" w:cs="Times New Roman"/>
          <w:sz w:val="28"/>
          <w:szCs w:val="28"/>
        </w:rPr>
        <w:t xml:space="preserve">преподающими в данном классе; </w:t>
      </w:r>
    </w:p>
    <w:p w:rsidR="00857D2A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857D2A">
        <w:rPr>
          <w:rFonts w:ascii="Times New Roman" w:hAnsi="Times New Roman" w:cs="Times New Roman"/>
          <w:sz w:val="28"/>
          <w:szCs w:val="28"/>
        </w:rPr>
        <w:t>работу с родителями учащихся или их законными</w:t>
      </w:r>
      <w:r w:rsidR="00D00FAA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857D2A">
        <w:rPr>
          <w:rFonts w:ascii="Times New Roman" w:hAnsi="Times New Roman" w:cs="Times New Roman"/>
          <w:sz w:val="28"/>
          <w:szCs w:val="28"/>
        </w:rPr>
        <w:t>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F2C" w:rsidRDefault="000D3F2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D6C" w:rsidRP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857D2A" w:rsidRPr="00857D2A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857D2A" w:rsidRPr="007B4211" w:rsidRDefault="00D00FA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нициирование и поддержка участия класса в общешкольных ключевых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делах, оказание необходимой помощи детям в их подготовке, проведении и анализе;</w:t>
      </w:r>
    </w:p>
    <w:p w:rsidR="00857D2A" w:rsidRPr="007B4211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я интересных и полезных для личностного развития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старш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 xml:space="preserve">классника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овместных дел с учащимися вверенного ему класса (познавател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ой, трудовой,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портивно-оздоровительной, духовно-нравственной, творческой,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офориентационной направленности), позволяющие с одной стороны, – в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влечь в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их детей с самыми разными потребностями и тем самым дать им в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можность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амореализоваться в них, а с другой, – установить и упрочить дов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рительные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тношения с учащимися класса, стать для них значимым взрослым, задающим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бразцы поведения в обществе.</w:t>
      </w:r>
    </w:p>
    <w:p w:rsidR="00857D2A" w:rsidRPr="007B4211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оведение классных часов как часов плодотворного и доверительного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бщения педагога и школьников, основанных на принципах уважительного 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ошения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к личности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обучающегося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, поддержки активной позиции каждого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 xml:space="preserve">обучающегося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в беседе,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едоставления школьникам возможности обсуждения и принятия решений по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бсуждаемой проблеме, создания благоприятной среды для общения.</w:t>
      </w:r>
    </w:p>
    <w:p w:rsidR="00857D2A" w:rsidRPr="007B4211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-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плочение коллектива класса через: игры и тренинги на сплочение и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мандообразование; однодневные и многодневные походы и экскурсии,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рган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зуемые классными руководителями и родителями; празднования в классе дней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рождения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школьников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, включающие в себя подготовленные ученическими микрогруппами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оздравления, сюрпризы, творческие подарки и розыгрыши; регулярные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внутриклассные «огоньки» и вечера, дающие каждому школьнику возможность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рефлексии собственного участия в жизни класса.</w:t>
      </w:r>
    </w:p>
    <w:p w:rsidR="00857D2A" w:rsidRPr="00597741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выработка совместно со школьниками законов класса, помогающих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 xml:space="preserve">им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своить нормы и правила общения, которым они должны следовать в шко</w:t>
      </w:r>
      <w:r w:rsidR="007B4211" w:rsidRPr="007B4211">
        <w:rPr>
          <w:rFonts w:ascii="Times New Roman" w:hAnsi="Times New Roman" w:cs="Times New Roman"/>
          <w:color w:val="FF0000"/>
          <w:sz w:val="28"/>
          <w:szCs w:val="28"/>
        </w:rPr>
        <w:t>ле;</w:t>
      </w:r>
    </w:p>
    <w:p w:rsidR="007B4211" w:rsidRPr="007B4211" w:rsidRDefault="007B4211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hAnsi="Times New Roman" w:cs="Times New Roman"/>
          <w:color w:val="FF0000"/>
          <w:sz w:val="28"/>
          <w:szCs w:val="28"/>
        </w:rPr>
        <w:t>- 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857D2A" w:rsidRPr="007B4211" w:rsidRDefault="00D00FAA" w:rsidP="00D00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зучение особенностей личностного развития учащихся класса через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аблюдение за поведением школьников в их повседневной жизни, в специально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оздаваемых педагогических ситуаци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ях, в играх, погружающих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обучающихся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в мир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человеческих отношений, в организуемых педагогом беседах по тем или иным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равственным проблемам; результаты наблюдения сверяются с результ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тами бесед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классного руководителя с родителями школьников, с преподающ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и в его классе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учителям</w:t>
      </w:r>
      <w:r w:rsidR="007B4211" w:rsidRPr="007B4211">
        <w:rPr>
          <w:rFonts w:ascii="Times New Roman" w:hAnsi="Times New Roman" w:cs="Times New Roman"/>
          <w:color w:val="FF0000"/>
          <w:sz w:val="28"/>
          <w:szCs w:val="28"/>
        </w:rPr>
        <w:t>и, а также (при необходимости) -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со школьным псих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логом.</w:t>
      </w:r>
    </w:p>
    <w:p w:rsidR="00857D2A" w:rsidRPr="007B4211" w:rsidRDefault="00D00FAA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>поддержка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 xml:space="preserve"> старшеклассника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а в решении важных для него жизненных проблем</w:t>
      </w:r>
      <w:r w:rsidR="001E20D4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(налаживание взаимоотношений с одноклассниками или учителями, выбор</w:t>
      </w:r>
      <w:r w:rsidR="001E20D4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офессии, вуза и дальнейшего трудоустройства, успеваемость и т.п.), когда каждая</w:t>
      </w:r>
      <w:r w:rsidR="001E20D4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облема трансформируется классным руководителем в задачу для школьника,</w:t>
      </w:r>
      <w:r w:rsidR="001E20D4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которую они совместно стараются решить.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ндивидуальная работа со школьниками класса, направленная на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зап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ение ими личных портфолио, в которых дети не просто фиксируют свои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уче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ые, творческие, спортивные, личностные достижения, но и в ходе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ндивид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альных неформальных бесед с классным руководителем в начале каждого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года планируют их, а в конце года – вместе анализируют свои успехи и неудачи.</w:t>
      </w:r>
    </w:p>
    <w:p w:rsidR="00857D2A" w:rsidRPr="0059774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коррекция поведения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обучающегося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через частные беседы с ним, его р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дителями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ли законными представителями, с другими учащимися класса; через включение в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оводимые школьным психологом тренинги общения; через предложение взять на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ебя ответственность за</w:t>
      </w:r>
      <w:r w:rsidR="007B4211"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то или иное поручение в классе;</w:t>
      </w:r>
    </w:p>
    <w:p w:rsidR="007B4211" w:rsidRPr="00597741" w:rsidRDefault="007B4211" w:rsidP="007B4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hAnsi="Times New Roman" w:cs="Times New Roman"/>
          <w:color w:val="FF0000"/>
          <w:sz w:val="28"/>
          <w:szCs w:val="28"/>
        </w:rPr>
        <w:t>- 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ий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едагогов по ключевым вопросам воспитания, на предупреждение и ра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решение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конфликтов между учителями и учащимися;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оведение мини-педсоветов, направленных на решение конкретных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облем класса и интеграцию воспитательных влияний на школьников;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ивлечение учителей к участию во внутриклассных делах, дающих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дагогам возможность лучше узнавать и понимать своих учеников, увидев их в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иной, отличной от учебной, обстановке;</w:t>
      </w:r>
    </w:p>
    <w:p w:rsidR="00857D2A" w:rsidRPr="0059774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ивлечение учителей к участию в родительских собраниях класса для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бъединения усилий в деле обучения и воспи</w:t>
      </w:r>
      <w:r w:rsidR="007B4211" w:rsidRPr="007B4211">
        <w:rPr>
          <w:rFonts w:ascii="Times New Roman" w:hAnsi="Times New Roman" w:cs="Times New Roman"/>
          <w:color w:val="FF0000"/>
          <w:sz w:val="28"/>
          <w:szCs w:val="28"/>
        </w:rPr>
        <w:t>тания детей;</w:t>
      </w:r>
    </w:p>
    <w:p w:rsidR="007B4211" w:rsidRPr="007B4211" w:rsidRDefault="007B4211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hAnsi="Times New Roman" w:cs="Times New Roman"/>
          <w:color w:val="FF0000"/>
          <w:sz w:val="28"/>
          <w:szCs w:val="28"/>
        </w:rPr>
        <w:t>- 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регулярное информирование родителей о школьных успехах и проблемах их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детей, о жизни класса в целом;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омощь родителям школьников или их законным представителям в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рег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лировании отношений между ними, администрацией школы и учителями-предметниками;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я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родительских собраний, происходящих в режиме обсужд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ия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аиболее острых проблем обучения и воспитания школьников;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оздание и организация работы родительских комитетов классов,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учас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вующих в управлении образовательной организацией и решении вопросов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во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итания и обучения их детей;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привлечение членов семей школьников к организации и проведению дел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класса;</w:t>
      </w:r>
    </w:p>
    <w:p w:rsidR="00857D2A" w:rsidRPr="007B4211" w:rsidRDefault="001E20D4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организация на базе класса семейных праздников, конкурсов, соревнов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ий,</w:t>
      </w:r>
      <w:r w:rsidRPr="007B42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4211">
        <w:rPr>
          <w:rFonts w:ascii="Times New Roman" w:hAnsi="Times New Roman" w:cs="Times New Roman"/>
          <w:color w:val="FF0000"/>
          <w:sz w:val="28"/>
          <w:szCs w:val="28"/>
        </w:rPr>
        <w:t>направленных на сплочение семьи и шко</w:t>
      </w:r>
      <w:r w:rsidR="007B4211" w:rsidRPr="007B4211">
        <w:rPr>
          <w:rFonts w:ascii="Times New Roman" w:hAnsi="Times New Roman" w:cs="Times New Roman"/>
          <w:color w:val="FF0000"/>
          <w:sz w:val="28"/>
          <w:szCs w:val="28"/>
        </w:rPr>
        <w:t>лы;</w:t>
      </w:r>
    </w:p>
    <w:p w:rsidR="007B4211" w:rsidRDefault="007B4211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- другое.</w:t>
      </w:r>
    </w:p>
    <w:p w:rsidR="007B4211" w:rsidRPr="007B4211" w:rsidRDefault="007B4211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7B4211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«Курсы внеурочной деятельности»</w:t>
      </w:r>
    </w:p>
    <w:p w:rsidR="00857D2A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</w:t>
      </w:r>
      <w:r w:rsidR="001E20D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с</w:t>
      </w:r>
      <w:r w:rsidRPr="00857D2A">
        <w:rPr>
          <w:rFonts w:ascii="Times New Roman" w:hAnsi="Times New Roman" w:cs="Times New Roman"/>
          <w:sz w:val="28"/>
          <w:szCs w:val="28"/>
        </w:rPr>
        <w:t>у</w:t>
      </w:r>
      <w:r w:rsidRPr="00857D2A">
        <w:rPr>
          <w:rFonts w:ascii="Times New Roman" w:hAnsi="Times New Roman" w:cs="Times New Roman"/>
          <w:sz w:val="28"/>
          <w:szCs w:val="28"/>
        </w:rPr>
        <w:t>ще</w:t>
      </w:r>
      <w:r w:rsidR="00CF6D6C">
        <w:rPr>
          <w:rFonts w:ascii="Times New Roman" w:hAnsi="Times New Roman" w:cs="Times New Roman"/>
          <w:sz w:val="28"/>
          <w:szCs w:val="28"/>
        </w:rPr>
        <w:t>ствляется преимущественно через следующие виды и формы деятельности.</w:t>
      </w:r>
    </w:p>
    <w:p w:rsidR="00CF6D6C" w:rsidRP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D6C" w:rsidRP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57D2A" w:rsidRPr="00CF6D6C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- вовлечение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старшеклассников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в интересную и полезную для них де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тельность,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которая предоставит им возможность самореализоваться в ней, пр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обрести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социально значимые знания, развить в себе важные для своего ли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ностного развития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социально значимые отношения, получить опыт участия в социально значимых делах;</w:t>
      </w:r>
    </w:p>
    <w:p w:rsidR="00857D2A" w:rsidRPr="00CF6D6C" w:rsidRDefault="00857D2A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hAnsi="Times New Roman" w:cs="Times New Roman"/>
          <w:color w:val="FF0000"/>
          <w:sz w:val="28"/>
          <w:szCs w:val="28"/>
        </w:rPr>
        <w:t>- формирование в кружках, секциях, клубах, студиях и т.п. детско-взрослых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общностей, к</w:t>
      </w:r>
      <w:r w:rsidR="00CB4CF1">
        <w:rPr>
          <w:rFonts w:ascii="Times New Roman" w:hAnsi="Times New Roman" w:cs="Times New Roman"/>
          <w:color w:val="FF0000"/>
          <w:sz w:val="28"/>
          <w:szCs w:val="28"/>
        </w:rPr>
        <w:t xml:space="preserve">оторые могли бы объединять </w:t>
      </w:r>
      <w:r w:rsidR="00CB4CF1" w:rsidRPr="00CB4CF1">
        <w:rPr>
          <w:rFonts w:ascii="Times New Roman" w:hAnsi="Times New Roman" w:cs="Times New Roman"/>
          <w:color w:val="FF0000"/>
          <w:sz w:val="28"/>
          <w:szCs w:val="28"/>
        </w:rPr>
        <w:t>обучающихся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и педагогов общими позитивными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эмоциями и доверительными отношениями друг к другу;</w:t>
      </w:r>
    </w:p>
    <w:p w:rsidR="00857D2A" w:rsidRPr="00CF6D6C" w:rsidRDefault="00857D2A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hAnsi="Times New Roman" w:cs="Times New Roman"/>
          <w:color w:val="FF0000"/>
          <w:sz w:val="28"/>
          <w:szCs w:val="28"/>
        </w:rPr>
        <w:t>- создание в детских объединениях традиций, задающих их членам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опред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ленные социально значимые формы поведения;</w:t>
      </w:r>
    </w:p>
    <w:p w:rsidR="00857D2A" w:rsidRPr="00CF6D6C" w:rsidRDefault="00857D2A" w:rsidP="001E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hAnsi="Times New Roman" w:cs="Times New Roman"/>
          <w:color w:val="FF0000"/>
          <w:sz w:val="28"/>
          <w:szCs w:val="28"/>
        </w:rPr>
        <w:t>- поддержку в детских объединениях школьн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>иков с ярко выраженной л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дерской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позицией и установкой на сохранение и поддержание накопленных с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циально</w:t>
      </w:r>
      <w:r w:rsidR="001E20D4"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значимых традиций;</w:t>
      </w:r>
    </w:p>
    <w:p w:rsidR="00857D2A" w:rsidRPr="00CF6D6C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hAnsi="Times New Roman" w:cs="Times New Roman"/>
          <w:color w:val="FF0000"/>
          <w:sz w:val="28"/>
          <w:szCs w:val="28"/>
        </w:rPr>
        <w:t>- поощрение педагогами детских инициатив и детского самоуправления.</w:t>
      </w:r>
    </w:p>
    <w:p w:rsidR="00CF6D6C" w:rsidRDefault="00CF6D6C" w:rsidP="00DA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6C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</w:t>
      </w:r>
      <w:r w:rsidR="001E20D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оисходит в рамках следующих выбранных школьниками ее видов</w:t>
      </w:r>
      <w:r w:rsidR="00CF6D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6D6C" w:rsidRPr="00CF6D6C" w:rsidRDefault="00CF6D6C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F6D6C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деятельность.</w:t>
      </w:r>
    </w:p>
    <w:p w:rsidR="00857D2A" w:rsidRDefault="00857D2A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 w:rsidR="00CF6D6C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передачу школьникам социально значимых знаний, развивающие их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любознательность, позволяющие привлечь их внимание к экономическим,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литическим, экологическим, гум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нитарным проблемам нашего общества,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формирующие их гуманистическое м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ровоззрение и научную картину мира.</w:t>
      </w:r>
    </w:p>
    <w:p w:rsidR="00CF6D6C" w:rsidRPr="00857D2A" w:rsidRDefault="00CF6D6C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2C0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е творчество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 созда</w:t>
      </w:r>
      <w:r w:rsidRPr="00857D2A">
        <w:rPr>
          <w:rFonts w:ascii="Times New Roman" w:hAnsi="Times New Roman" w:cs="Times New Roman"/>
          <w:sz w:val="28"/>
          <w:szCs w:val="28"/>
        </w:rPr>
        <w:t>ю</w:t>
      </w:r>
      <w:r w:rsidRPr="00857D2A">
        <w:rPr>
          <w:rFonts w:ascii="Times New Roman" w:hAnsi="Times New Roman" w:cs="Times New Roman"/>
          <w:sz w:val="28"/>
          <w:szCs w:val="28"/>
        </w:rPr>
        <w:t>щие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благоприятные условия для просоциальной самореализации школьников,</w:t>
      </w:r>
      <w:r w:rsidR="002C03C7" w:rsidRPr="002C03C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раскрытие их творческих способностей, формирование чу</w:t>
      </w:r>
      <w:r w:rsidRPr="00857D2A">
        <w:rPr>
          <w:rFonts w:ascii="Times New Roman" w:hAnsi="Times New Roman" w:cs="Times New Roman"/>
          <w:sz w:val="28"/>
          <w:szCs w:val="28"/>
        </w:rPr>
        <w:t>в</w:t>
      </w:r>
      <w:r w:rsidRPr="00857D2A">
        <w:rPr>
          <w:rFonts w:ascii="Times New Roman" w:hAnsi="Times New Roman" w:cs="Times New Roman"/>
          <w:sz w:val="28"/>
          <w:szCs w:val="28"/>
        </w:rPr>
        <w:t>ства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куса и умения ценить прекрасное, на воспитание ценностного отношения школьников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 культуре и их общее духовно-нравственное развитие.</w:t>
      </w:r>
    </w:p>
    <w:p w:rsidR="00CF6D6C" w:rsidRPr="00857D2A" w:rsidRDefault="00CF6D6C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-ценностное общение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развитие коммуникативных компетенций школьников, восп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тание у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их культуры общения, развитие умений слушать и слышать других, уважать чужое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мнение и отстаивать свое собственное, терпимо относиться к разнообразию взглядов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людей.</w:t>
      </w:r>
    </w:p>
    <w:p w:rsidR="00CF6D6C" w:rsidRPr="00857D2A" w:rsidRDefault="00CF6D6C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уристско-краеведческая деятельность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7D2A">
        <w:rPr>
          <w:rFonts w:ascii="Times New Roman" w:hAnsi="Times New Roman" w:cs="Times New Roman"/>
          <w:sz w:val="28"/>
          <w:szCs w:val="28"/>
        </w:rPr>
        <w:t>Курсы в</w:t>
      </w:r>
      <w:r w:rsidR="009F51F5">
        <w:rPr>
          <w:rFonts w:ascii="Times New Roman" w:hAnsi="Times New Roman" w:cs="Times New Roman"/>
          <w:sz w:val="28"/>
          <w:szCs w:val="28"/>
        </w:rPr>
        <w:t>неурочной деятельн</w:t>
      </w:r>
      <w:r w:rsidR="009F51F5">
        <w:rPr>
          <w:rFonts w:ascii="Times New Roman" w:hAnsi="Times New Roman" w:cs="Times New Roman"/>
          <w:sz w:val="28"/>
          <w:szCs w:val="28"/>
        </w:rPr>
        <w:t>о</w:t>
      </w:r>
      <w:r w:rsidR="009F51F5">
        <w:rPr>
          <w:rFonts w:ascii="Times New Roman" w:hAnsi="Times New Roman" w:cs="Times New Roman"/>
          <w:sz w:val="28"/>
          <w:szCs w:val="28"/>
        </w:rPr>
        <w:t xml:space="preserve">сти,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воспитание у школьников любви к своему краю, его и</w:t>
      </w:r>
      <w:r w:rsidRPr="00857D2A">
        <w:rPr>
          <w:rFonts w:ascii="Times New Roman" w:hAnsi="Times New Roman" w:cs="Times New Roman"/>
          <w:sz w:val="28"/>
          <w:szCs w:val="28"/>
        </w:rPr>
        <w:t>с</w:t>
      </w:r>
      <w:r w:rsidRPr="00857D2A">
        <w:rPr>
          <w:rFonts w:ascii="Times New Roman" w:hAnsi="Times New Roman" w:cs="Times New Roman"/>
          <w:sz w:val="28"/>
          <w:szCs w:val="28"/>
        </w:rPr>
        <w:t>тории,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ультуре, природе, на развитие самостоятельности и ответственности школьников,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формирование у них навыков самообслуживающего труда.</w:t>
      </w:r>
    </w:p>
    <w:p w:rsidR="00CF6D6C" w:rsidRPr="00857D2A" w:rsidRDefault="00CF6D6C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деятел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ности, направленные на физическое развитие школьников, развитие их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це</w:t>
      </w:r>
      <w:r w:rsidRPr="00857D2A">
        <w:rPr>
          <w:rFonts w:ascii="Times New Roman" w:hAnsi="Times New Roman" w:cs="Times New Roman"/>
          <w:sz w:val="28"/>
          <w:szCs w:val="28"/>
        </w:rPr>
        <w:t>н</w:t>
      </w:r>
      <w:r w:rsidRPr="00857D2A">
        <w:rPr>
          <w:rFonts w:ascii="Times New Roman" w:hAnsi="Times New Roman" w:cs="Times New Roman"/>
          <w:sz w:val="28"/>
          <w:szCs w:val="28"/>
        </w:rPr>
        <w:t>ностного отношения к своему здоровью, побуждение к здоровому образу жи</w:t>
      </w:r>
      <w:r w:rsidRPr="00857D2A">
        <w:rPr>
          <w:rFonts w:ascii="Times New Roman" w:hAnsi="Times New Roman" w:cs="Times New Roman"/>
          <w:sz w:val="28"/>
          <w:szCs w:val="28"/>
        </w:rPr>
        <w:t>з</w:t>
      </w:r>
      <w:r w:rsidRPr="00857D2A">
        <w:rPr>
          <w:rFonts w:ascii="Times New Roman" w:hAnsi="Times New Roman" w:cs="Times New Roman"/>
          <w:sz w:val="28"/>
          <w:szCs w:val="28"/>
        </w:rPr>
        <w:t>ни,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оспитание силы воли, ответственности, формирование установок на защ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ту слабых.</w:t>
      </w:r>
    </w:p>
    <w:p w:rsidR="00857D2A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овая деятельность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развитие творческих способностей школьников, воспитание у них трудол</w:t>
      </w:r>
      <w:r w:rsidRPr="00857D2A">
        <w:rPr>
          <w:rFonts w:ascii="Times New Roman" w:hAnsi="Times New Roman" w:cs="Times New Roman"/>
          <w:sz w:val="28"/>
          <w:szCs w:val="28"/>
        </w:rPr>
        <w:t>ю</w:t>
      </w:r>
      <w:r w:rsidRPr="00857D2A">
        <w:rPr>
          <w:rFonts w:ascii="Times New Roman" w:hAnsi="Times New Roman" w:cs="Times New Roman"/>
          <w:sz w:val="28"/>
          <w:szCs w:val="28"/>
        </w:rPr>
        <w:t>бия и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уважительного отношения к физическому труду.</w:t>
      </w:r>
    </w:p>
    <w:p w:rsidR="00CF6D6C" w:rsidRPr="00857D2A" w:rsidRDefault="00CF6D6C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ая деятельность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енциала школьников, развитие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у них навыков конструктивного общения, умений работать в команде.</w:t>
      </w:r>
    </w:p>
    <w:p w:rsidR="00CF6D6C" w:rsidRPr="00857D2A" w:rsidRDefault="00CF6D6C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4. Модуль «Школьный урок»</w:t>
      </w:r>
    </w:p>
    <w:p w:rsidR="00857D2A" w:rsidRDefault="00857D2A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="00CF6D6C">
        <w:rPr>
          <w:rFonts w:ascii="Times New Roman" w:hAnsi="Times New Roman" w:cs="Times New Roman"/>
          <w:sz w:val="28"/>
          <w:szCs w:val="28"/>
        </w:rPr>
        <w:t>предполагает следующую деятельность.</w:t>
      </w:r>
      <w:r w:rsidRPr="00857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6C" w:rsidRDefault="00CF6D6C" w:rsidP="009F5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6C" w:rsidRP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57D2A" w:rsidRPr="00727FFA" w:rsidRDefault="009F51F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установление доверительных отношений между учителем и его ученик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ми,</w:t>
      </w:r>
      <w:r w:rsidR="00634605"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способствующих позитивному восприятию учащимися требований и просьб учителя,</w:t>
      </w:r>
      <w:r w:rsidR="00634605"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ривлечению их внимания к обсуждаемой на уроке информ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ции, активизации их</w:t>
      </w:r>
      <w:r w:rsidR="00634605"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ознавательной деятельности;</w:t>
      </w:r>
    </w:p>
    <w:p w:rsidR="00857D2A" w:rsidRPr="00727FFA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обуждение школьников соблюдать на уроке общепринятые нормы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ов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дения, правила общения со старшими (учителями) и сверстниками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(школьн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ками), принципы учебной дисциплины и самоорганизации;</w:t>
      </w:r>
    </w:p>
    <w:p w:rsidR="00857D2A" w:rsidRPr="00727FFA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ривлечение внимания школьников к ценностному аспекту изучаемых на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уроках явлений, организация их работы с получаемой на уроке социально зн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чимой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нформацией – инициирование ее обсуждения, высказывания учащим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ся своего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мнения по ее поводу, выработки своего к ней отношения;</w:t>
      </w:r>
    </w:p>
    <w:p w:rsidR="00857D2A" w:rsidRPr="00727FFA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спользование воспитательных возможностей содержания учебного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редмета через демонстрацию детям примеров ответственного, гражданского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оведения, проявления человеколюбия и добросердечности, через подбор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соо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ветствующих текстов для чтения, задач для решения, проблемных ситуаций для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обсуждения в классе;</w:t>
      </w:r>
    </w:p>
    <w:p w:rsidR="00857D2A" w:rsidRPr="00727FFA" w:rsidRDefault="00634605" w:rsidP="00CF6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рименение на уроке интерактивных форм работы учащихся:</w:t>
      </w:r>
      <w:r w:rsidR="00CF6D6C"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нтелле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туальных игр, стимулирующих познавательную мотивацию школьников;</w:t>
      </w:r>
      <w:r w:rsidR="00CF6D6C"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дактического театра, где полученные на уроке знания обыгрываются в теа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ральных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постановках; дискуссий, которые дают учащимся возможность прио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рести опыт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ведения конструктивного диалога; групповой работы или работы в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арах, которые учат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школьников командной работе и взаимодействию с друг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ми детьми;</w:t>
      </w:r>
    </w:p>
    <w:p w:rsidR="00857D2A" w:rsidRPr="00727FFA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включение в урок игровых процедур, которые помогают поддержать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тивацию детей к получению знаний, налаживанию позитивных межличностных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отношений в классе, помогают установлению доброжелательной атмосферы во время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урока;</w:t>
      </w:r>
    </w:p>
    <w:p w:rsidR="00857D2A" w:rsidRPr="00727FFA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организация шефства мотивированных и эрудированных учащихся над их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неуспевающими одноклассниками, дающего школьникам социально знач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мый опыт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сотрудничества и взаимной помощи;</w:t>
      </w:r>
    </w:p>
    <w:p w:rsidR="00857D2A" w:rsidRPr="00597741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27FFA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нициирование и поддержка исследовательской деятельности школьн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ков в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что даст школьникам возможность приобрести навык самостоятел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ного решения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теоретической проблемы, навык генерирования и оформления собственных идей,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навык уважительного отношения к чужим идеям, офор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ленным в работах других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сследователей, навык публичного выступления п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ред аудиторией, аргументирования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27FFA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CF6D6C" w:rsidRPr="00727FFA">
        <w:rPr>
          <w:rFonts w:ascii="Times New Roman" w:hAnsi="Times New Roman" w:cs="Times New Roman"/>
          <w:color w:val="FF0000"/>
          <w:sz w:val="28"/>
          <w:szCs w:val="28"/>
        </w:rPr>
        <w:t xml:space="preserve"> отстаивания своей точки зрения;</w:t>
      </w:r>
    </w:p>
    <w:p w:rsidR="00CF6D6C" w:rsidRPr="00727FFA" w:rsidRDefault="00CF6D6C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74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727FFA"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CF6D6C" w:rsidRPr="00CF6D6C" w:rsidRDefault="00CF6D6C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5. Модуль «Самоуправление»</w:t>
      </w:r>
    </w:p>
    <w:p w:rsidR="00857D2A" w:rsidRDefault="00857D2A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="00CF6D6C">
        <w:rPr>
          <w:rFonts w:ascii="Times New Roman" w:hAnsi="Times New Roman" w:cs="Times New Roman"/>
          <w:sz w:val="28"/>
          <w:szCs w:val="28"/>
        </w:rPr>
        <w:t>.</w:t>
      </w:r>
    </w:p>
    <w:p w:rsid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D6C" w:rsidRPr="00CF6D6C" w:rsidRDefault="00CF6D6C" w:rsidP="00CF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634605" w:rsidRDefault="00857D2A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857D2A" w:rsidRPr="00CF6D6C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857D2A" w:rsidRPr="00857D2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деятельность выборного Совета учащихся, создаваемого для учета</w:t>
      </w:r>
      <w:r w:rsidRPr="00CF6D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мнения школьников по вопросам управления образовательной организацией и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принятия административных решений, затрагивающих их права и законные и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тересы;</w:t>
      </w:r>
    </w:p>
    <w:p w:rsidR="00857D2A" w:rsidRPr="00CF6D6C" w:rsidRDefault="00634605" w:rsidP="0063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деятельность Совета старост, объединяющего старост классов для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облегчения распространения значимой для школьников информации и получ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ния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обратной связи от классных коллективов;</w:t>
      </w:r>
    </w:p>
    <w:p w:rsidR="00857D2A" w:rsidRPr="00CF6D6C" w:rsidRDefault="0063460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работу постоянно действующего школьного актива, инициирующ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го и</w:t>
      </w:r>
      <w:r w:rsidR="00304435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организующего проведение личностно значимых для школьников событий</w:t>
      </w:r>
      <w:r w:rsidR="00304435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(соревнований, конкурсов, фестивалей, капустников, флешмобов и т.п.);</w:t>
      </w:r>
    </w:p>
    <w:p w:rsidR="00857D2A" w:rsidRPr="00CF6D6C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деятельность творческих советов дела, отвечающих за проведение тех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или иных конкретных мероприятий, праздников, вечеров, акций и т.п.;</w:t>
      </w:r>
    </w:p>
    <w:p w:rsidR="00857D2A" w:rsidRPr="00597741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деятельность созданной из наиболее авторитетных старшеклассн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ков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и курируемой школьным психологом группы по урегулированию ко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фликтных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6D6C" w:rsidRPr="00CF6D6C">
        <w:rPr>
          <w:rFonts w:ascii="Times New Roman" w:hAnsi="Times New Roman" w:cs="Times New Roman"/>
          <w:color w:val="FF0000"/>
          <w:sz w:val="28"/>
          <w:szCs w:val="28"/>
        </w:rPr>
        <w:t>ситуаций в школе;</w:t>
      </w:r>
    </w:p>
    <w:p w:rsidR="00CF6D6C" w:rsidRPr="00CF6D6C" w:rsidRDefault="00CF6D6C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74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857D2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57D2A" w:rsidRPr="00CF6D6C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деятельность выборных по инициативе и предложениям учащихся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класса лидеров (например, старост, дежурных командиров), представляющих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интересы класса в общешкольных делах и призванных координировать его р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боту с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работой общешкольных органов самоуправления и классных руковод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телей;</w:t>
      </w:r>
    </w:p>
    <w:p w:rsidR="00857D2A" w:rsidRPr="00CF6D6C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lastRenderedPageBreak/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деятельность выборных органов самоуправления, отвечающих за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различные направления работы класса (например: штаб спортивных дел, штаб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творческих дел, штаб работы с младшими ребятами);</w:t>
      </w:r>
    </w:p>
    <w:p w:rsidR="00857D2A" w:rsidRPr="00597741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организацию на принципах самоуправления жизни детских групп,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отправляющихся в походы, экспедиции, на экскурсии, осуществляемую через систему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распределяемых среди участни</w:t>
      </w:r>
      <w:r w:rsidR="00CF6D6C" w:rsidRPr="00CF6D6C">
        <w:rPr>
          <w:rFonts w:ascii="Times New Roman" w:hAnsi="Times New Roman" w:cs="Times New Roman"/>
          <w:color w:val="FF0000"/>
          <w:sz w:val="28"/>
          <w:szCs w:val="28"/>
        </w:rPr>
        <w:t>ков ответственных должностей;</w:t>
      </w:r>
    </w:p>
    <w:p w:rsidR="00CF6D6C" w:rsidRPr="00CF6D6C" w:rsidRDefault="00CF6D6C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74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57D2A" w:rsidRPr="00CF6D6C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вовлечение школьников в планирование, организацию, проведение и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анализ общешкольных и внутриклассных дел;</w:t>
      </w:r>
    </w:p>
    <w:p w:rsidR="00857D2A" w:rsidRPr="00597741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CF6D6C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через реализацию школьниками, взявшими на себя соответствующую роль,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функций по контролю за порядком и чистотой в классе, уходом за клас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ной комнатой,</w:t>
      </w:r>
      <w:r w:rsidRPr="00CF6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CF6D6C">
        <w:rPr>
          <w:rFonts w:ascii="Times New Roman" w:hAnsi="Times New Roman" w:cs="Times New Roman"/>
          <w:color w:val="FF0000"/>
          <w:sz w:val="28"/>
          <w:szCs w:val="28"/>
        </w:rPr>
        <w:t>комнатными растениями и т.п.</w:t>
      </w:r>
      <w:r w:rsidR="00CF6D6C" w:rsidRPr="00CF6D6C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F6D6C" w:rsidRDefault="00CF6D6C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6D6C">
        <w:rPr>
          <w:rFonts w:ascii="Times New Roman" w:hAnsi="Times New Roman" w:cs="Times New Roman"/>
          <w:color w:val="FF0000"/>
          <w:sz w:val="28"/>
          <w:szCs w:val="28"/>
        </w:rPr>
        <w:t>- другое.</w:t>
      </w:r>
    </w:p>
    <w:p w:rsidR="00CF6D6C" w:rsidRPr="00CF6D6C" w:rsidRDefault="00CF6D6C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6. Модуль «Детские общественные объединения»</w:t>
      </w:r>
    </w:p>
    <w:p w:rsidR="00166FF4" w:rsidRDefault="00857D2A" w:rsidP="002C0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Действующее на базе школы детское общественное объединение – это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добровольное, самоуправляемое, некоммерческое формирование, созданное по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реализации общих целей, указанных в уставе общественного объединения. </w:t>
      </w:r>
    </w:p>
    <w:p w:rsidR="00166FF4" w:rsidRDefault="00857D2A" w:rsidP="002C0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Воспитание в детском общественном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бъединении осуществляется</w:t>
      </w:r>
      <w:r w:rsidRPr="00166FF4">
        <w:rPr>
          <w:rFonts w:ascii="Times New Roman" w:hAnsi="Times New Roman" w:cs="Times New Roman"/>
          <w:sz w:val="28"/>
          <w:szCs w:val="28"/>
        </w:rPr>
        <w:t xml:space="preserve"> </w:t>
      </w:r>
      <w:r w:rsidR="00166FF4" w:rsidRPr="00166FF4">
        <w:rPr>
          <w:rFonts w:ascii="Times New Roman" w:hAnsi="Times New Roman" w:cs="Times New Roman"/>
          <w:sz w:val="28"/>
          <w:szCs w:val="28"/>
        </w:rPr>
        <w:t>через</w:t>
      </w:r>
      <w:r w:rsidR="00166FF4" w:rsidRPr="00166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FF4" w:rsidRPr="00166FF4">
        <w:rPr>
          <w:rFonts w:ascii="Times New Roman" w:hAnsi="Times New Roman" w:cs="Times New Roman"/>
          <w:iCs/>
          <w:sz w:val="28"/>
          <w:szCs w:val="28"/>
        </w:rPr>
        <w:t>следующие виды и формы деятельности.</w:t>
      </w:r>
    </w:p>
    <w:p w:rsidR="00FA0FA2" w:rsidRPr="00166FF4" w:rsidRDefault="00FA0FA2" w:rsidP="002C0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6FF4" w:rsidRPr="006B73C6" w:rsidRDefault="006B73C6" w:rsidP="00166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иды и формы деятельности</w:t>
      </w:r>
      <w:r w:rsidRPr="006B73C6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57D2A" w:rsidRPr="007B5202" w:rsidRDefault="00304435" w:rsidP="00166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утверждение и последовательную реализацию в детском общественном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бъединении демократических процедур (выборы руководящих органов об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ъ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единения,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одотчетность выборных органов общему сбору объединения; рот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ция состава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выборных органов и т.п.), дающих ребенку возможность получить социально значимый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пыт гражданского поведения;</w:t>
      </w:r>
    </w:p>
    <w:p w:rsidR="00857D2A" w:rsidRPr="007B5202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рганизацию общественно полезных дел, дающих детям возможность п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лучить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важный для их личностного развития опыт деятельности, направленной на помощь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другим людям, своей школе, обществу в целом; развить в себе такие качества как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забота, уважение, умение сопереживать, умение общаться, сл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шать и слышать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5202" w:rsidRPr="007B5202">
        <w:rPr>
          <w:rFonts w:ascii="Times New Roman" w:hAnsi="Times New Roman" w:cs="Times New Roman"/>
          <w:color w:val="FF0000"/>
          <w:sz w:val="28"/>
          <w:szCs w:val="28"/>
        </w:rPr>
        <w:t>других (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осильная помощь, оказываемая школьниками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ож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лым людям; совместная работа с учреждениями социальной сферы (проведение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культурно-просветительских и развлекательных мероприятий для посетителей этих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учреждений, помощь в благоустройстве территории данных учреждений и т.п.)</w:t>
      </w:r>
      <w:r w:rsidR="007B5202" w:rsidRPr="007B5202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57D2A" w:rsidRPr="007B5202" w:rsidRDefault="007B5202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участие школьников в работе на прилегающей к школе территории (раб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та в</w:t>
      </w:r>
      <w:r w:rsidR="00304435"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школьном саду, уход за деревьями и кустарниками, благоустройство клумб) и другие;</w:t>
      </w:r>
    </w:p>
    <w:p w:rsidR="00857D2A" w:rsidRPr="007B5202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рганизацию общественно полезных дел, дающих детям возможность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лучить важный для их личностного развития опыт осуществления дел,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напра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ленных на помощь другим людям, своей школе, обществу в целом; развить в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ебе такие качества как внимание, забота, уважение, умение сопереживать, умение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бщаться, слушать и слышать других;</w:t>
      </w:r>
    </w:p>
    <w:p w:rsidR="00857D2A" w:rsidRPr="007B5202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договор, заключаемый между ребенком и детским общественным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б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ъ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единением, традиционной формой которого является Торжественное обещание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(клятв</w:t>
      </w:r>
      <w:r w:rsidR="007B5202" w:rsidRPr="007B5202">
        <w:rPr>
          <w:rFonts w:ascii="Times New Roman" w:hAnsi="Times New Roman" w:cs="Times New Roman"/>
          <w:color w:val="FF0000"/>
          <w:sz w:val="28"/>
          <w:szCs w:val="28"/>
        </w:rPr>
        <w:t>а) при вступлении в объединение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57D2A" w:rsidRPr="007B5202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клубные встречи – формальные и неформальные встречи членов детского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бщественного объединения для обсуждения вопросов управления объедин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нием,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ланирования дел в школе и микрорайоне, совместного пения, праздн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вания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знаменательных для членов объединения событий;</w:t>
      </w:r>
    </w:p>
    <w:p w:rsidR="00857D2A" w:rsidRPr="007B5202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лагерные сборы детского объединения, проводимые в каникулярное вр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мя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на базе загородного лагеря. Здесь, в процессе круглосуточного совместного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роживания смены формируется костяк объединения, вырабатывается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взаим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онимание, система отношений, выявляются лидеры, формируется атмосфера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сообщества, формируется и апробируется набор значимых дел;</w:t>
      </w:r>
    </w:p>
    <w:p w:rsidR="00857D2A" w:rsidRPr="007B5202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рекрутинговые мероприятия в начальной школе, реализующие идею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уляризации деятельности детского общественного объединения, привлечения в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него новых участников (в форме игр, квестов, театрализаций и т.п.);</w:t>
      </w:r>
    </w:p>
    <w:p w:rsidR="00857D2A" w:rsidRPr="007B5202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о</w:t>
      </w:r>
      <w:r w:rsidR="007B5202" w:rsidRPr="007B5202">
        <w:rPr>
          <w:rFonts w:ascii="Times New Roman" w:hAnsi="Times New Roman" w:cs="Times New Roman"/>
          <w:color w:val="FF0000"/>
          <w:sz w:val="28"/>
          <w:szCs w:val="28"/>
        </w:rPr>
        <w:t>ддержка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и развитие в детском объединении его традиций и ритуалов,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формирующих у ребенка чувство общности с другими его членами, чувство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ричастности к тому, что происходит в объединении (реализуется посредством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введения особой символики детского объединения, проведения ежегодной ц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ремонии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посвящения в члены детского объединения, создания и поддержки и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тернет-странички детского объединения в соцсетях, организации деятельности пресс-центра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детского объединения, проведения традиционных огоньков – формы коллективного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анализа проводимых детским объединением дел);</w:t>
      </w:r>
    </w:p>
    <w:p w:rsidR="00CF6D6C" w:rsidRPr="00597741" w:rsidRDefault="00304435" w:rsidP="007B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7B5202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участие членов детского общественного объединения в волонтерских а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циях,</w:t>
      </w:r>
      <w:r w:rsidRPr="007B52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деятельности на благо конкретных людей и социального окружения в ц</w:t>
      </w:r>
      <w:r w:rsidR="00857D2A" w:rsidRPr="007B5202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7B5202" w:rsidRPr="007B5202">
        <w:rPr>
          <w:rFonts w:ascii="Times New Roman" w:hAnsi="Times New Roman" w:cs="Times New Roman"/>
          <w:color w:val="FF0000"/>
          <w:sz w:val="28"/>
          <w:szCs w:val="28"/>
        </w:rPr>
        <w:t>лом (через разовые акции или постоянную деятельность школьников);</w:t>
      </w:r>
    </w:p>
    <w:p w:rsidR="007B5202" w:rsidRPr="007B5202" w:rsidRDefault="007B5202" w:rsidP="007B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5202">
        <w:rPr>
          <w:rFonts w:ascii="Times New Roman" w:hAnsi="Times New Roman" w:cs="Times New Roman"/>
          <w:color w:val="FF0000"/>
          <w:sz w:val="28"/>
          <w:szCs w:val="28"/>
        </w:rPr>
        <w:t>- другое.</w:t>
      </w:r>
    </w:p>
    <w:p w:rsidR="00727FFA" w:rsidRPr="00857D2A" w:rsidRDefault="00727FFA" w:rsidP="0072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Модуль 3.7. «Экскурсии, экспедиции, походы»</w:t>
      </w:r>
    </w:p>
    <w:p w:rsidR="00857D2A" w:rsidRDefault="00857D2A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Экскурсии, экспедиции, походы помогают школьнику расширить свой кругозор,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лучить новые знания об окружающей его социальной, культурной, природной среде,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учиться уважительно и бережно относиться к ней, прио</w:t>
      </w:r>
      <w:r w:rsidRPr="00857D2A">
        <w:rPr>
          <w:rFonts w:ascii="Times New Roman" w:hAnsi="Times New Roman" w:cs="Times New Roman"/>
          <w:sz w:val="28"/>
          <w:szCs w:val="28"/>
        </w:rPr>
        <w:t>б</w:t>
      </w:r>
      <w:r w:rsidRPr="00857D2A">
        <w:rPr>
          <w:rFonts w:ascii="Times New Roman" w:hAnsi="Times New Roman" w:cs="Times New Roman"/>
          <w:sz w:val="28"/>
          <w:szCs w:val="28"/>
        </w:rPr>
        <w:t>рести важный опыт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оциально одобряемого поведения в различных внешкол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ных ситуациях. На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экскурсиях, в экспедициях, в походах создаются благопр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ятные условия для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оспитания у подростков самостоятельности и ответстве</w:t>
      </w:r>
      <w:r w:rsidRPr="00857D2A">
        <w:rPr>
          <w:rFonts w:ascii="Times New Roman" w:hAnsi="Times New Roman" w:cs="Times New Roman"/>
          <w:sz w:val="28"/>
          <w:szCs w:val="28"/>
        </w:rPr>
        <w:t>н</w:t>
      </w:r>
      <w:r w:rsidRPr="00857D2A">
        <w:rPr>
          <w:rFonts w:ascii="Times New Roman" w:hAnsi="Times New Roman" w:cs="Times New Roman"/>
          <w:sz w:val="28"/>
          <w:szCs w:val="28"/>
        </w:rPr>
        <w:t>ности, формирования у них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выков самообслуживающего труда, преодоления их инфантильных и эгоистических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клонностей, обучения рациональному и</w:t>
      </w:r>
      <w:r w:rsidRPr="00857D2A">
        <w:rPr>
          <w:rFonts w:ascii="Times New Roman" w:hAnsi="Times New Roman" w:cs="Times New Roman"/>
          <w:sz w:val="28"/>
          <w:szCs w:val="28"/>
        </w:rPr>
        <w:t>с</w:t>
      </w:r>
      <w:r w:rsidRPr="00857D2A">
        <w:rPr>
          <w:rFonts w:ascii="Times New Roman" w:hAnsi="Times New Roman" w:cs="Times New Roman"/>
          <w:sz w:val="28"/>
          <w:szCs w:val="28"/>
        </w:rPr>
        <w:t>пользованию своего времени, сил,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имущества. Эти воспитательные возможн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сти реализуются в рамках следующих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идов и форм деятельности</w:t>
      </w:r>
      <w:r w:rsidR="007B5202">
        <w:rPr>
          <w:rFonts w:ascii="Times New Roman" w:hAnsi="Times New Roman" w:cs="Times New Roman"/>
          <w:sz w:val="28"/>
          <w:szCs w:val="28"/>
        </w:rPr>
        <w:t>.</w:t>
      </w:r>
    </w:p>
    <w:p w:rsidR="007B5202" w:rsidRDefault="007B5202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202" w:rsidRPr="00597741" w:rsidRDefault="007B5202" w:rsidP="007B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02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Pr="00597741">
        <w:rPr>
          <w:rFonts w:ascii="Times New Roman" w:hAnsi="Times New Roman" w:cs="Times New Roman"/>
          <w:b/>
          <w:sz w:val="28"/>
          <w:szCs w:val="28"/>
        </w:rPr>
        <w:t>:</w:t>
      </w:r>
    </w:p>
    <w:p w:rsidR="00857D2A" w:rsidRPr="002C03C7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регулярные пешие прогулки, экскурсии или походы выходного дня,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орг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низуемые в классах их классными руководителями и родителями школьников: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lastRenderedPageBreak/>
        <w:t>в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музей, в картинную галерею, в технопарк, на предприятие, на природу (пр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водятся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как интерактивные занятия с распределением среди школьников ролей и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соответствующих им заданий, например: «фотографов», «разведчиков», «г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дов»,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«корреспондентов», «оформителей»);</w:t>
      </w:r>
    </w:p>
    <w:p w:rsidR="00857D2A" w:rsidRPr="002C03C7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литературные, исторические, биологические экспедиции, организуемые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учителями и родителями школьников в другие города или села для углубленн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изучения биографий проживавших здесь российских поэтов и писателей,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произошедших здесь исторических событий, имеющихся здесь природных и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историко-культурных ландшафтов, флоры и фауны;</w:t>
      </w:r>
    </w:p>
    <w:p w:rsidR="00857D2A" w:rsidRPr="002C03C7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поисковые экспедиции – вахты памяти, организуемые школьным поиск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вым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отрядом к местам боев Великой отечественной войны для поиска и зах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ронения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останков погибших советских воинов;</w:t>
      </w:r>
    </w:p>
    <w:p w:rsidR="00857D2A" w:rsidRPr="002C03C7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многодневные походы, организуемые совместно с учреждениями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допо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нительного образования и осуществляемые с обязательным привлечением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школьников к коллективному планированию (разработка маршрута, расчет времени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и мест возможных ночевок и переходов), коллективной организации (подготовка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необходимого снаряжения и питания), коллективному проведению (распределение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среди школьников основных видов работ и соответствующих им ответственных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должностей), коллективному анализу туристского путеш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ствия (каждого дня 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у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вечернего походного костра и всего похода - по возвр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щению домой).</w:t>
      </w:r>
    </w:p>
    <w:p w:rsidR="00857D2A" w:rsidRPr="002C03C7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турслет с участием команд, сформированных из педагогов, детей и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род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телей школьников, включающий в себя, например: соревнование по технике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пешеходного туризма, соревнование по спортивному ориентированию, конкурс на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лучшую топографическую съемку местности, конкурс знатоков лекарстве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ных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растений, конкурс туристской кухни, конкурс туристской песни, конкурс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благоустройства командных биваков, комбинированную эстафету;</w:t>
      </w:r>
    </w:p>
    <w:p w:rsidR="002C03C7" w:rsidRPr="006B73C6" w:rsidRDefault="00304435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C03C7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летний выездной палаточный лагерь, ориентированный на организацию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активного отдыха детей, обучение навыкам выживания в дикой природе,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зак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ливание (программа лагеря может включать мини-походы, марш-броски, но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ное</w:t>
      </w:r>
      <w:r w:rsidRPr="002C03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C03C7">
        <w:rPr>
          <w:rFonts w:ascii="Times New Roman" w:hAnsi="Times New Roman" w:cs="Times New Roman"/>
          <w:color w:val="FF0000"/>
          <w:sz w:val="28"/>
          <w:szCs w:val="28"/>
        </w:rPr>
        <w:t>ориентирование, робинзонады, квесты</w:t>
      </w:r>
      <w:r w:rsidR="002C03C7">
        <w:rPr>
          <w:rFonts w:ascii="Times New Roman" w:hAnsi="Times New Roman" w:cs="Times New Roman"/>
          <w:color w:val="FF0000"/>
          <w:sz w:val="28"/>
          <w:szCs w:val="28"/>
        </w:rPr>
        <w:t>, игры, соревнования, конкурсы)</w:t>
      </w:r>
      <w:r w:rsidR="002C03C7" w:rsidRPr="002C03C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C03C7" w:rsidRPr="002C03C7" w:rsidRDefault="002C03C7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3C6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2C03C7" w:rsidRDefault="002C03C7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8. Модуль «Профориентация»</w:t>
      </w:r>
    </w:p>
    <w:p w:rsidR="006C3430" w:rsidRDefault="00857D2A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«пр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фориентация» включает в себя профессиональное просвещение школьников;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мам профориентации, организацию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офессиональных проб школьников. Задача совместной деятельности педагога и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ребенка – подготовить школьника к осознанному выбору своей будущей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6C3430" w:rsidRDefault="006C3430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30" w:rsidRPr="006C3430" w:rsidRDefault="006C3430" w:rsidP="006C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02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Pr="002170E6">
        <w:rPr>
          <w:rFonts w:ascii="Times New Roman" w:hAnsi="Times New Roman" w:cs="Times New Roman"/>
          <w:b/>
          <w:sz w:val="28"/>
          <w:szCs w:val="28"/>
        </w:rPr>
        <w:t>:</w:t>
      </w:r>
    </w:p>
    <w:p w:rsidR="00857D2A" w:rsidRPr="006C3430" w:rsidRDefault="00857D2A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4435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>циклы профориентационных часов общения, направленных на подгото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>ку</w:t>
      </w:r>
      <w:r w:rsidR="00304435"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>школьника к осознанному планированию и реализации своего професс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>нального</w:t>
      </w:r>
      <w:r w:rsidR="00304435"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>будущего;</w:t>
      </w:r>
    </w:p>
    <w:p w:rsidR="00857D2A" w:rsidRPr="006C3430" w:rsidRDefault="00304435" w:rsidP="00304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lastRenderedPageBreak/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офориентационные игры: симуляции, деловые игры, квесты, решение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кейсов (ситуаций, в которых необходимо принять решение, занять определе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ную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озицию), расширяющие знания школьников о типах профессий, о спос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бах выбора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офессий, о достоинствах и недостатках той или иной интересной школьникам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офессиональной деятельности;</w:t>
      </w:r>
    </w:p>
    <w:p w:rsidR="00857D2A" w:rsidRPr="006C3430" w:rsidRDefault="00304435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экскурсии на предприятия города, дающие школьникам начальные</w:t>
      </w:r>
      <w:r w:rsidR="000169F9"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е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ставления о существующих профессиях и условиях работы людей,</w:t>
      </w:r>
      <w:r w:rsidR="000169F9"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едставл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ющих эти профессии;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осещение профориентационных выставок, ярмарок профессий,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темат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ческих профориентационных парков, профориентационных лагерей, дней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крытых дверей в средних специальных учебных заведениях и вузах;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рганизация на базе пришкольного детского лагеря отдыха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офориент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ционных смен, в работе которых принимают участие эксперты в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бласти пр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фориентации и где школьники могут глубже познакомиться с теми ил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иными профессиями, получить представление об их специфике, попробовать сво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лы в той или иной профессии, развивать в себе соответствующие навыки.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совместное с педагогами изучение интернет ресурсов, посвященных в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бору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офессий, прохождение профориентационного онлайн-тестирования, прохождение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нлайн курсов по интересующим профессиям и направлениям образования;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участие в работе всероссийских профориентационных проектов, созда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ных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в сети интернет: просмотр лекций, решение учебно-тренировочных задач, участие в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мастер классах, посещение открытых уроков;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индивидуальные консультации психолога для школьников и их родит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лей по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вопросам склонностей, способностей, дарований и иных индивидуал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ных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собенностей детей, которые могут иметь значение в процессе выбора им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офессии;</w:t>
      </w:r>
    </w:p>
    <w:p w:rsidR="00857D2A" w:rsidRPr="006B73C6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своение школьниками основ профессии в рамках различных курсов по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выбору, включенных в основную образовательную программу школы, или в рамках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кур</w:t>
      </w:r>
      <w:r w:rsidR="006C3430" w:rsidRPr="006C3430">
        <w:rPr>
          <w:rFonts w:ascii="Times New Roman" w:hAnsi="Times New Roman" w:cs="Times New Roman"/>
          <w:color w:val="FF0000"/>
          <w:sz w:val="28"/>
          <w:szCs w:val="28"/>
        </w:rPr>
        <w:t>сов дополнительного образования;</w:t>
      </w:r>
    </w:p>
    <w:p w:rsidR="006C3430" w:rsidRPr="006C3430" w:rsidRDefault="006C3430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3C6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6C3430" w:rsidRPr="00857D2A" w:rsidRDefault="006C3430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9. Модуль «Школьные медиа»</w:t>
      </w:r>
    </w:p>
    <w:p w:rsidR="00857D2A" w:rsidRDefault="00857D2A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Цель школьных медиа – развитие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оммуникативной культуры школьн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ков, формирование навыков общения и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сотрудничества, поддержка творческой самореализации учащихся. </w:t>
      </w:r>
    </w:p>
    <w:p w:rsidR="006C3430" w:rsidRPr="006C3430" w:rsidRDefault="006C3430" w:rsidP="006C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430" w:rsidRPr="006C3430" w:rsidRDefault="006C3430" w:rsidP="006C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43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6B73C6">
        <w:rPr>
          <w:rFonts w:ascii="Times New Roman" w:hAnsi="Times New Roman" w:cs="Times New Roman"/>
          <w:b/>
          <w:sz w:val="28"/>
          <w:szCs w:val="28"/>
        </w:rPr>
        <w:t>и формы деятельности</w:t>
      </w:r>
      <w:r w:rsidRPr="006C3430">
        <w:rPr>
          <w:rFonts w:ascii="Times New Roman" w:hAnsi="Times New Roman" w:cs="Times New Roman"/>
          <w:b/>
          <w:sz w:val="28"/>
          <w:szCs w:val="28"/>
        </w:rPr>
        <w:t>:</w:t>
      </w:r>
    </w:p>
    <w:p w:rsidR="00857D2A" w:rsidRPr="006C3430" w:rsidRDefault="000169F9" w:rsidP="006C34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разновозрастный редакционный совет подростков, старшеклассников 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консультирующих их взрослых, целью которого является освещение (через школьную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газету, школьное радио или телевидение) наиболее интересных м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ментов жизн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школы, популяризация общешкольных ключевых дел, кружков, секций, деятельност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рганов ученического самоуправления;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школьная газета для старшеклассников, на страницах которой им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ра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мещаются материалы о вузах, колледжах и востребованных рабочих вакансиях,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lastRenderedPageBreak/>
        <w:t>которые могут быть интересны школьникам; организуются конкурсы рассказов,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оэтических произведений, сказок, репортажей и научно-популярных статей;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оводятся круглые столы с обсуждением значимых учебных, социальных,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нравственных проблем;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школьный медиацентр – созданная из заинтересованных добровольцев группа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информационно-технической поддержки школьных мероприятий, ос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ществляющая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видеосъемку и мультимедийное сопровождение школьных праздников, фестивалей,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конкурсов, спектаклей, капустников, вечеров, диск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тек;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школьная интернет-группа - разновозрастное сообщество школьников и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едагогов, поддерживающее интернет-сайт школы и соответствующую группу в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социальных сетях с целью освещения деятельности образовательной орган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зации в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информационном пространстве, привлечения внимания общественн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сти к школе,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информационного продвижения ценностей школы и организации виртуальной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диалоговой площадки, на которой детьми, учителями и родител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ми могли бы открыто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бсуждаться значимые для школы вопросы;</w:t>
      </w:r>
    </w:p>
    <w:p w:rsidR="00857D2A" w:rsidRPr="006C343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школьная киностудия, в рамках которой создаются ролики, клипы,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с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ществляется монтаж познавательных, документальных, анимационных,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худ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жественных фильмов, с акцентом на этическое, эстетическое, патриотическое</w:t>
      </w:r>
      <w:r w:rsidRPr="006C34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просвещение аудитории;</w:t>
      </w:r>
    </w:p>
    <w:p w:rsidR="00857D2A" w:rsidRPr="006B73C6" w:rsidRDefault="000169F9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6C343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6C3430">
        <w:rPr>
          <w:rFonts w:ascii="Times New Roman" w:hAnsi="Times New Roman" w:cs="Times New Roman"/>
          <w:color w:val="FF0000"/>
          <w:sz w:val="28"/>
          <w:szCs w:val="28"/>
        </w:rPr>
        <w:t>участие школьн</w:t>
      </w:r>
      <w:r w:rsidR="006C3430">
        <w:rPr>
          <w:rFonts w:ascii="Times New Roman" w:hAnsi="Times New Roman" w:cs="Times New Roman"/>
          <w:color w:val="FF0000"/>
          <w:sz w:val="28"/>
          <w:szCs w:val="28"/>
        </w:rPr>
        <w:t>иков в конкурсах школьных медиа</w:t>
      </w:r>
      <w:r w:rsidR="006C3430" w:rsidRPr="006C343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C3430" w:rsidRDefault="006C3430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3C6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0169F9" w:rsidRPr="006C3430" w:rsidRDefault="000169F9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9D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10. Модуль «Организация предметно-эстетической среды»</w:t>
      </w:r>
    </w:p>
    <w:p w:rsidR="009D18A0" w:rsidRDefault="00857D2A" w:rsidP="009D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грамотной организации, обогащает внутренний мир ученика, способствует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формированию у него чувства вкуса и стиля, создает атмосферу психологич</w:t>
      </w:r>
      <w:r w:rsidRPr="00857D2A">
        <w:rPr>
          <w:rFonts w:ascii="Times New Roman" w:hAnsi="Times New Roman" w:cs="Times New Roman"/>
          <w:sz w:val="28"/>
          <w:szCs w:val="28"/>
        </w:rPr>
        <w:t>е</w:t>
      </w:r>
      <w:r w:rsidRPr="00857D2A">
        <w:rPr>
          <w:rFonts w:ascii="Times New Roman" w:hAnsi="Times New Roman" w:cs="Times New Roman"/>
          <w:sz w:val="28"/>
          <w:szCs w:val="28"/>
        </w:rPr>
        <w:t>ского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омфорта, поднимает настроение, предупреждает стрессовые ситуации, способствует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зитивному восприятию ребенком школы.</w:t>
      </w:r>
      <w:r w:rsidRPr="009D18A0">
        <w:rPr>
          <w:rFonts w:ascii="Times New Roman" w:hAnsi="Times New Roman" w:cs="Times New Roman"/>
          <w:sz w:val="28"/>
          <w:szCs w:val="28"/>
        </w:rPr>
        <w:t xml:space="preserve"> </w:t>
      </w:r>
      <w:r w:rsidR="009D18A0" w:rsidRPr="009D18A0">
        <w:rPr>
          <w:rFonts w:ascii="Times New Roman" w:hAnsi="Times New Roman" w:cs="Times New Roman"/>
          <w:sz w:val="28"/>
          <w:szCs w:val="28"/>
        </w:rPr>
        <w:t>Воспитывающее вл</w:t>
      </w:r>
      <w:r w:rsidR="009D18A0" w:rsidRPr="009D18A0">
        <w:rPr>
          <w:rFonts w:ascii="Times New Roman" w:hAnsi="Times New Roman" w:cs="Times New Roman"/>
          <w:sz w:val="28"/>
          <w:szCs w:val="28"/>
        </w:rPr>
        <w:t>и</w:t>
      </w:r>
      <w:r w:rsidR="009D18A0" w:rsidRPr="009D18A0">
        <w:rPr>
          <w:rFonts w:ascii="Times New Roman" w:hAnsi="Times New Roman" w:cs="Times New Roman"/>
          <w:sz w:val="28"/>
          <w:szCs w:val="28"/>
        </w:rPr>
        <w:t>яние на ребенка осуществляется через различные виды и формы работы.</w:t>
      </w:r>
    </w:p>
    <w:p w:rsidR="009D18A0" w:rsidRDefault="009D18A0" w:rsidP="009D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8A0" w:rsidRPr="009D18A0" w:rsidRDefault="009D18A0" w:rsidP="009D1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8A0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57D2A" w:rsidRPr="009D18A0" w:rsidRDefault="000169F9" w:rsidP="009D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оформление интерьера школьных помещений (вестибюля, коридоров,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креаций, залов, лестничных пролетов и т.п.) и их периодическая переориент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ция,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которая может служить хорошим средством разрушения негативных уст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новок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школьников на учебные и внеучебные занятия;</w:t>
      </w:r>
    </w:p>
    <w:p w:rsidR="00857D2A" w:rsidRPr="009D18A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размещение на стенах школы регулярно сменяемых экспозиций: творч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ких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работ школьников, позволяющих им реализовать свой творческий поте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циал, а также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знакомящих их с работами друг друга; картин определенного х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дожественного стиля,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знакомящего школьников с разнообразием эстетического осмысления мира;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фотоотчетов об интересных событиях, происходящих в шк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ле (проведенных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ключевых делах, интересных экскурсиях, походах, встречах с интересными людьми и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т.п.);</w:t>
      </w:r>
    </w:p>
    <w:p w:rsidR="00857D2A" w:rsidRPr="009D18A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озеленение пришкольной территории, разбивка клумб, тенистых аллей,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оборудование во дворе школы беседок, спортивных и игровых площадок, д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тупных и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приспособленных для школьников разных возрастных категорий, оздоровительно-рекреационных зон, позволяющих разделить свободное пр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транство школы на зоны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активного и тихого отдыха;</w:t>
      </w:r>
    </w:p>
    <w:p w:rsidR="00857D2A" w:rsidRPr="009D18A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оздание и поддержание в рабочем состоянии в вестибюле школы сте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лажей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вободного книгообмена, на которые желающие дети, родители и пед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гоги могут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выставлять для общего пользования свои книги, а также брать с них для чтения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любые другие;</w:t>
      </w:r>
    </w:p>
    <w:p w:rsidR="00857D2A" w:rsidRPr="009D18A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благоустройство классных кабинетов, осуществляемое классными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рук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водителями вместе со школьниками своих классов, позволяющее учащимся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проявить свои фантазию и творческие способности, создающее повод для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дл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тельного общения классного руководителя со своими детьми;</w:t>
      </w:r>
    </w:p>
    <w:p w:rsidR="00857D2A" w:rsidRPr="009D18A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размещение в коридорах и рекреациях школы экспонатов школьного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эк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периментариума – набора приспособлений для проведения заинтересованными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школьниками несложных и безопасных технических экспериментов;</w:t>
      </w:r>
    </w:p>
    <w:p w:rsidR="00857D2A" w:rsidRPr="009D18A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обытийный дизайн – оформление пространства проведения конкретных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школьных событий (праздников, церемоний, торжественных линеек, творч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ких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вечеров, выставок, собраний, конференций и т.п.);</w:t>
      </w:r>
    </w:p>
    <w:p w:rsidR="00857D2A" w:rsidRPr="009D18A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овместная с детьми разработка, создание и популяризация особой школьной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имволики (флаг школы, гимн школы, эмблема школы, логотип, эл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менты школьного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костюма и т.п.), используемой как в школьной повседневн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ти, так и в торжественные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моменты жизни образовательной организации – во время праздников, торжественных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церемоний, ключевых общешкольных дел и иных происходящих в жизни школы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знаковых событий;</w:t>
      </w:r>
    </w:p>
    <w:p w:rsidR="00857D2A" w:rsidRPr="009D18A0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регулярная организация и проведение конкурсов творческих проектов по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благоустройству различных участков пришкольной территории (например, в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садке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культурных растений, закладке газонов, сооружению альпийских горок, созданию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инсталляций и иного декоративного оформления отведенных для детских проектов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мест);</w:t>
      </w:r>
    </w:p>
    <w:p w:rsidR="00857D2A" w:rsidRPr="006B73C6" w:rsidRDefault="000169F9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9D18A0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акцентирование внимания школьников посредством элементов предме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но-эстетической среды (стенды, плакаты, инсталляции) на важных для воспит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ния</w:t>
      </w: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9D18A0">
        <w:rPr>
          <w:rFonts w:ascii="Times New Roman" w:hAnsi="Times New Roman" w:cs="Times New Roman"/>
          <w:color w:val="FF0000"/>
          <w:sz w:val="28"/>
          <w:szCs w:val="28"/>
        </w:rPr>
        <w:t>ценностя</w:t>
      </w:r>
      <w:r w:rsidR="009D18A0">
        <w:rPr>
          <w:rFonts w:ascii="Times New Roman" w:hAnsi="Times New Roman" w:cs="Times New Roman"/>
          <w:color w:val="FF0000"/>
          <w:sz w:val="28"/>
          <w:szCs w:val="28"/>
        </w:rPr>
        <w:t>х школы, ее традициях, правилах</w:t>
      </w:r>
      <w:r w:rsidR="009D18A0" w:rsidRPr="009D18A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D18A0" w:rsidRDefault="009D18A0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18A0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9D18A0" w:rsidRPr="009D18A0" w:rsidRDefault="009D18A0" w:rsidP="00016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11. Модуль «Работа с родителями»</w:t>
      </w:r>
    </w:p>
    <w:p w:rsidR="00857D2A" w:rsidRPr="00246D5F" w:rsidRDefault="00857D2A" w:rsidP="00246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с</w:t>
      </w:r>
      <w:r w:rsidRPr="00857D2A">
        <w:rPr>
          <w:rFonts w:ascii="Times New Roman" w:hAnsi="Times New Roman" w:cs="Times New Roman"/>
          <w:sz w:val="28"/>
          <w:szCs w:val="28"/>
        </w:rPr>
        <w:t>у</w:t>
      </w:r>
      <w:r w:rsidRPr="00857D2A">
        <w:rPr>
          <w:rFonts w:ascii="Times New Roman" w:hAnsi="Times New Roman" w:cs="Times New Roman"/>
          <w:sz w:val="28"/>
          <w:szCs w:val="28"/>
        </w:rPr>
        <w:t>ществляется для более эффективного достижения цели воспитания, которое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беспечивается согласованием позиций семьи и школы в данном вопросе. Р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бота с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Pr="00246D5F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 школьников осуществляе</w:t>
      </w:r>
      <w:r w:rsidRPr="00246D5F">
        <w:rPr>
          <w:rFonts w:ascii="Times New Roman" w:hAnsi="Times New Roman" w:cs="Times New Roman"/>
          <w:sz w:val="28"/>
          <w:szCs w:val="28"/>
        </w:rPr>
        <w:t>т</w:t>
      </w:r>
      <w:r w:rsidRPr="00246D5F">
        <w:rPr>
          <w:rFonts w:ascii="Times New Roman" w:hAnsi="Times New Roman" w:cs="Times New Roman"/>
          <w:sz w:val="28"/>
          <w:szCs w:val="28"/>
        </w:rPr>
        <w:t>ся в рамках</w:t>
      </w:r>
      <w:r w:rsidR="00305606" w:rsidRPr="00246D5F">
        <w:rPr>
          <w:rFonts w:ascii="Times New Roman" w:hAnsi="Times New Roman" w:cs="Times New Roman"/>
          <w:sz w:val="28"/>
          <w:szCs w:val="28"/>
        </w:rPr>
        <w:t xml:space="preserve"> </w:t>
      </w:r>
      <w:r w:rsidRPr="00246D5F">
        <w:rPr>
          <w:rFonts w:ascii="Times New Roman" w:hAnsi="Times New Roman" w:cs="Times New Roman"/>
          <w:sz w:val="28"/>
          <w:szCs w:val="28"/>
        </w:rPr>
        <w:t>следующих видов и форм деятельности</w:t>
      </w:r>
    </w:p>
    <w:p w:rsidR="00246D5F" w:rsidRPr="00246D5F" w:rsidRDefault="00246D5F" w:rsidP="00246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D5F" w:rsidRPr="00246D5F" w:rsidRDefault="006B73C6" w:rsidP="00246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  <w:r w:rsidR="00246D5F" w:rsidRPr="00246D5F">
        <w:rPr>
          <w:rFonts w:ascii="Times New Roman" w:hAnsi="Times New Roman" w:cs="Times New Roman"/>
          <w:b/>
          <w:sz w:val="28"/>
          <w:szCs w:val="28"/>
        </w:rPr>
        <w:t>:</w:t>
      </w:r>
    </w:p>
    <w:p w:rsidR="00857D2A" w:rsidRPr="00246D5F" w:rsidRDefault="00857D2A" w:rsidP="00246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6D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305606" w:rsidRPr="00246D5F" w:rsidRDefault="00305606" w:rsidP="00246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Общешкольный родительский комитет и Попечительский совет школы,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участвующие в управлении образовательной организацией и решении вопросов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воспитания и социализации их детей;</w:t>
      </w:r>
    </w:p>
    <w:p w:rsidR="00857D2A" w:rsidRPr="00246D5F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lastRenderedPageBreak/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семейные клубы, предоставляющие родителям, педагогам и детям пл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щадку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для совместного проведения досуга и общения;</w:t>
      </w:r>
    </w:p>
    <w:p w:rsidR="00857D2A" w:rsidRPr="00246D5F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родительские гостиные, на которых обсуждаются вопросы возрастных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особенностей детей, формы и способы доверительного взаимодействия родит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лей с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детьми, проводятся мастер-классы, семинары, круглые столы с приглаш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нием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специалистов;</w:t>
      </w:r>
    </w:p>
    <w:p w:rsidR="00857D2A" w:rsidRPr="00246D5F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родительские дни, во время которых родители могут посещать школьные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учебные и внеурочные занятия для получения представления о ходе учебно-воспитательного процесса в школе;</w:t>
      </w:r>
    </w:p>
    <w:p w:rsidR="00857D2A" w:rsidRPr="00246D5F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общешкольные родительские собрания, происходящие в режиме обсу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ж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дения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наиболее острых проблем обучения и воспитания школьников;</w:t>
      </w:r>
    </w:p>
    <w:p w:rsidR="00857D2A" w:rsidRPr="00246D5F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семейный всеобуч, на котором родители могли бы получать ценные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комендации и советы от профессиональных психологов, врачей, социальных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работников и обмениваться собственным творческим опытом и находками в деле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воспитания детей;</w:t>
      </w:r>
    </w:p>
    <w:p w:rsidR="00857D2A" w:rsidRPr="006B73C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родительские форумы при школьном интернет-сайте, на которых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обсу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ж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даются интересующие родителей вопросы, а также осуществляются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виртуал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ные конс</w:t>
      </w:r>
      <w:r w:rsidR="00246D5F" w:rsidRPr="00246D5F">
        <w:rPr>
          <w:rFonts w:ascii="Times New Roman" w:hAnsi="Times New Roman" w:cs="Times New Roman"/>
          <w:color w:val="FF0000"/>
          <w:sz w:val="28"/>
          <w:szCs w:val="28"/>
        </w:rPr>
        <w:t>ультации психологов и педагогов;</w:t>
      </w:r>
    </w:p>
    <w:p w:rsidR="00246D5F" w:rsidRPr="00246D5F" w:rsidRDefault="00246D5F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3C6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>другое.</w:t>
      </w:r>
    </w:p>
    <w:p w:rsidR="00857D2A" w:rsidRPr="00857D2A" w:rsidRDefault="00857D2A" w:rsidP="00857D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57D2A" w:rsidRPr="00246D5F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работа специалистов по запросу родителей для решения острых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ко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фликтных ситуаций;</w:t>
      </w:r>
    </w:p>
    <w:p w:rsidR="00857D2A" w:rsidRPr="00246D5F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участие родителей в педагогических консилиумах, собираемых в случае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возникновения острых проблем, связанных с обучением и воспитанием ко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кретного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ребенка;</w:t>
      </w:r>
    </w:p>
    <w:p w:rsidR="00857D2A" w:rsidRPr="00246D5F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помощь со стороны родителей в подготовке и проведении общешкольных и</w:t>
      </w:r>
      <w:r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внутриклассных мероприятий воспитательной направленности;</w:t>
      </w:r>
    </w:p>
    <w:p w:rsidR="001A7A6B" w:rsidRPr="006B73C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>-</w:t>
      </w:r>
      <w:r w:rsidR="00857D2A" w:rsidRPr="00246D5F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246D5F">
        <w:rPr>
          <w:rFonts w:ascii="Times New Roman" w:hAnsi="Times New Roman" w:cs="Times New Roman"/>
          <w:color w:val="FF0000"/>
          <w:sz w:val="28"/>
          <w:szCs w:val="28"/>
        </w:rPr>
        <w:t>индивидуальное консультирование c целью координации воспитательных</w:t>
      </w:r>
      <w:r w:rsidR="00246D5F" w:rsidRPr="00246D5F">
        <w:rPr>
          <w:rFonts w:ascii="Times New Roman" w:hAnsi="Times New Roman" w:cs="Times New Roman"/>
          <w:color w:val="FF0000"/>
          <w:sz w:val="28"/>
          <w:szCs w:val="28"/>
        </w:rPr>
        <w:t xml:space="preserve"> усилий педагогов и родителей;</w:t>
      </w:r>
    </w:p>
    <w:p w:rsidR="00246D5F" w:rsidRPr="00246D5F" w:rsidRDefault="00246D5F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6D5F">
        <w:rPr>
          <w:rFonts w:ascii="Times New Roman" w:hAnsi="Times New Roman" w:cs="Times New Roman"/>
          <w:color w:val="FF0000"/>
          <w:sz w:val="28"/>
          <w:szCs w:val="28"/>
        </w:rPr>
        <w:t>- другое.</w:t>
      </w:r>
    </w:p>
    <w:p w:rsidR="00A050B2" w:rsidRDefault="00A050B2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17730" w:rsidRDefault="0041773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1A7A6B" w:rsidRDefault="000D3F2C" w:rsidP="001A7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</w:t>
      </w:r>
      <w:r w:rsidR="00CB4CF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A7A6B">
        <w:rPr>
          <w:rFonts w:ascii="Times New Roman" w:hAnsi="Times New Roman" w:cs="Times New Roman"/>
          <w:b/>
          <w:iCs/>
          <w:sz w:val="28"/>
          <w:szCs w:val="28"/>
        </w:rPr>
        <w:t>4.</w:t>
      </w:r>
    </w:p>
    <w:p w:rsidR="001A7A6B" w:rsidRPr="001A7A6B" w:rsidRDefault="001A7A6B" w:rsidP="00FA0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A7A6B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FA0FA2">
        <w:rPr>
          <w:rFonts w:ascii="Times New Roman" w:hAnsi="Times New Roman" w:cs="Times New Roman"/>
          <w:b/>
          <w:iCs/>
          <w:sz w:val="28"/>
          <w:szCs w:val="28"/>
        </w:rPr>
        <w:t>сновные направления самоанализ</w:t>
      </w:r>
      <w:r w:rsidR="000D3F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A0FA2" w:rsidRPr="001A7A6B">
        <w:rPr>
          <w:rFonts w:ascii="Times New Roman" w:hAnsi="Times New Roman" w:cs="Times New Roman"/>
          <w:b/>
          <w:iCs/>
          <w:sz w:val="28"/>
          <w:szCs w:val="28"/>
        </w:rPr>
        <w:t>воспитательной работы</w:t>
      </w:r>
    </w:p>
    <w:p w:rsidR="001A7A6B" w:rsidRDefault="001A7A6B" w:rsidP="00FA5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выбранным самой школой направлениям и проводится с целью выявл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о</w:t>
      </w:r>
      <w:r w:rsidRPr="00305606">
        <w:rPr>
          <w:rFonts w:ascii="Times New Roman" w:hAnsi="Times New Roman" w:cs="Times New Roman"/>
          <w:sz w:val="28"/>
          <w:szCs w:val="28"/>
        </w:rPr>
        <w:t>р</w:t>
      </w:r>
      <w:r w:rsidRPr="00305606">
        <w:rPr>
          <w:rFonts w:ascii="Times New Roman" w:hAnsi="Times New Roman" w:cs="Times New Roman"/>
          <w:sz w:val="28"/>
          <w:szCs w:val="28"/>
        </w:rPr>
        <w:t>ганизации с привлечением (при необходимости и по самостоятельному реш</w:t>
      </w:r>
      <w:r w:rsidRPr="00305606">
        <w:rPr>
          <w:rFonts w:ascii="Times New Roman" w:hAnsi="Times New Roman" w:cs="Times New Roman"/>
          <w:sz w:val="28"/>
          <w:szCs w:val="28"/>
        </w:rPr>
        <w:t>е</w:t>
      </w:r>
      <w:r w:rsidRPr="00305606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) внешних экспертов.</w:t>
      </w:r>
    </w:p>
    <w:p w:rsidR="00305606" w:rsidRPr="00FA0FA2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FA2">
        <w:rPr>
          <w:rFonts w:ascii="Times New Roman" w:hAnsi="Times New Roman" w:cs="Times New Roman"/>
          <w:b/>
          <w:i/>
          <w:sz w:val="28"/>
          <w:szCs w:val="28"/>
        </w:rPr>
        <w:t>Основными принципами, на основе которых осуществляется самоан</w:t>
      </w:r>
      <w:r w:rsidRPr="00FA0FA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A0FA2">
        <w:rPr>
          <w:rFonts w:ascii="Times New Roman" w:hAnsi="Times New Roman" w:cs="Times New Roman"/>
          <w:b/>
          <w:i/>
          <w:sz w:val="28"/>
          <w:szCs w:val="28"/>
        </w:rPr>
        <w:t>лиз воспитательной работы в школе, являются: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ориентирующий экспертов на уважительное отношение как к воспитанникам, так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дагогам, реализующим воспитательный процесс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</w:t>
      </w:r>
      <w:r w:rsidRPr="00305606">
        <w:rPr>
          <w:rFonts w:ascii="Times New Roman" w:hAnsi="Times New Roman" w:cs="Times New Roman"/>
          <w:sz w:val="28"/>
          <w:szCs w:val="28"/>
        </w:rPr>
        <w:t>и</w:t>
      </w:r>
      <w:r w:rsidRPr="00305606">
        <w:rPr>
          <w:rFonts w:ascii="Times New Roman" w:hAnsi="Times New Roman" w:cs="Times New Roman"/>
          <w:sz w:val="28"/>
          <w:szCs w:val="28"/>
        </w:rPr>
        <w:t>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зучение не количественных его показателей, а кач</w:t>
      </w:r>
      <w:r w:rsidRPr="00305606">
        <w:rPr>
          <w:rFonts w:ascii="Times New Roman" w:hAnsi="Times New Roman" w:cs="Times New Roman"/>
          <w:sz w:val="28"/>
          <w:szCs w:val="28"/>
        </w:rPr>
        <w:t>е</w:t>
      </w:r>
      <w:r w:rsidRPr="00305606">
        <w:rPr>
          <w:rFonts w:ascii="Times New Roman" w:hAnsi="Times New Roman" w:cs="Times New Roman"/>
          <w:sz w:val="28"/>
          <w:szCs w:val="28"/>
        </w:rPr>
        <w:t>ственных –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е и разнообразие деятельности, характер общ</w:t>
      </w:r>
      <w:r w:rsidRPr="00305606">
        <w:rPr>
          <w:rFonts w:ascii="Times New Roman" w:hAnsi="Times New Roman" w:cs="Times New Roman"/>
          <w:sz w:val="28"/>
          <w:szCs w:val="28"/>
        </w:rPr>
        <w:t>е</w:t>
      </w:r>
      <w:r w:rsidRPr="00305606">
        <w:rPr>
          <w:rFonts w:ascii="Times New Roman" w:hAnsi="Times New Roman" w:cs="Times New Roman"/>
          <w:sz w:val="28"/>
          <w:szCs w:val="28"/>
        </w:rPr>
        <w:t>ния и 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школьниками и педагогам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</w:t>
      </w:r>
      <w:r w:rsidRPr="00305606">
        <w:rPr>
          <w:rFonts w:ascii="Times New Roman" w:hAnsi="Times New Roman" w:cs="Times New Roman"/>
          <w:sz w:val="28"/>
          <w:szCs w:val="28"/>
        </w:rPr>
        <w:t>у</w:t>
      </w:r>
      <w:r w:rsidRPr="00305606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экспертов на использование его результатов для совершенствования во</w:t>
      </w:r>
      <w:r w:rsidRPr="00305606">
        <w:rPr>
          <w:rFonts w:ascii="Times New Roman" w:hAnsi="Times New Roman" w:cs="Times New Roman"/>
          <w:sz w:val="28"/>
          <w:szCs w:val="28"/>
        </w:rPr>
        <w:t>с</w:t>
      </w:r>
      <w:r w:rsidRPr="00305606">
        <w:rPr>
          <w:rFonts w:ascii="Times New Roman" w:hAnsi="Times New Roman" w:cs="Times New Roman"/>
          <w:sz w:val="28"/>
          <w:szCs w:val="28"/>
        </w:rPr>
        <w:t>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деятельности педагогов: грамотной постановки ими цели и задач воспитания, ум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ланирования своей воспитательной работы, адекватного подбора видов, ф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держания их совместной с детьми деятельност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</w:t>
      </w:r>
      <w:r w:rsidRPr="00305606">
        <w:rPr>
          <w:rFonts w:ascii="Times New Roman" w:hAnsi="Times New Roman" w:cs="Times New Roman"/>
          <w:sz w:val="28"/>
          <w:szCs w:val="28"/>
        </w:rPr>
        <w:t>и</w:t>
      </w:r>
      <w:r w:rsidRPr="00305606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школьников, ориентирующий экспертов на понимание того, что 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школьников – это результат как социального воспитания (в котором школа уча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наряду с другими социальными институтами), так и стихи</w:t>
      </w:r>
      <w:r w:rsidRPr="00305606">
        <w:rPr>
          <w:rFonts w:ascii="Times New Roman" w:hAnsi="Times New Roman" w:cs="Times New Roman"/>
          <w:sz w:val="28"/>
          <w:szCs w:val="28"/>
        </w:rPr>
        <w:t>й</w:t>
      </w:r>
      <w:r w:rsidRPr="00305606">
        <w:rPr>
          <w:rFonts w:ascii="Times New Roman" w:hAnsi="Times New Roman" w:cs="Times New Roman"/>
          <w:sz w:val="28"/>
          <w:szCs w:val="28"/>
        </w:rPr>
        <w:t>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</w:t>
      </w:r>
      <w:r w:rsidRPr="00305606">
        <w:rPr>
          <w:rFonts w:ascii="Times New Roman" w:hAnsi="Times New Roman" w:cs="Times New Roman"/>
          <w:sz w:val="28"/>
          <w:szCs w:val="28"/>
        </w:rPr>
        <w:t>ь</w:t>
      </w:r>
      <w:r w:rsidRPr="0030560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роцесса могут быть следующие</w:t>
      </w:r>
      <w:r w:rsidR="00FA0FA2">
        <w:rPr>
          <w:rFonts w:ascii="Times New Roman" w:hAnsi="Times New Roman" w:cs="Times New Roman"/>
          <w:sz w:val="28"/>
          <w:szCs w:val="28"/>
        </w:rPr>
        <w:t>.</w:t>
      </w:r>
    </w:p>
    <w:p w:rsidR="00FA0FA2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FA2" w:rsidRDefault="00FA0FA2" w:rsidP="00FA0FA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54416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651084">
        <w:rPr>
          <w:rFonts w:ascii="Times New Roman" w:hAnsi="Times New Roman" w:cs="Times New Roman"/>
          <w:b/>
          <w:sz w:val="28"/>
          <w:szCs w:val="28"/>
        </w:rPr>
        <w:t xml:space="preserve"> анализа</w:t>
      </w:r>
    </w:p>
    <w:p w:rsidR="00FA0FA2" w:rsidRPr="00651084" w:rsidRDefault="00FA0FA2" w:rsidP="00FA0FA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51084">
        <w:rPr>
          <w:rFonts w:ascii="Times New Roman" w:hAnsi="Times New Roman" w:cs="Times New Roman"/>
          <w:b/>
          <w:sz w:val="28"/>
          <w:szCs w:val="28"/>
        </w:rPr>
        <w:t>организуемого в школе воспитательного процесса</w:t>
      </w:r>
      <w:r w:rsidRPr="00651084">
        <w:rPr>
          <w:b/>
        </w:rPr>
        <w:t>:</w:t>
      </w:r>
    </w:p>
    <w:p w:rsidR="00FA0FA2" w:rsidRPr="00305606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Результаты воспитания, социализации и саморазв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я школьников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FA2">
        <w:rPr>
          <w:rFonts w:ascii="Times New Roman" w:hAnsi="Times New Roman" w:cs="Times New Roman"/>
          <w:i/>
          <w:sz w:val="28"/>
          <w:szCs w:val="28"/>
        </w:rPr>
        <w:t>Критерием</w:t>
      </w:r>
      <w:r w:rsidRPr="00305606">
        <w:rPr>
          <w:rFonts w:ascii="Times New Roman" w:hAnsi="Times New Roman" w:cs="Times New Roman"/>
          <w:sz w:val="28"/>
          <w:szCs w:val="28"/>
        </w:rPr>
        <w:t>,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динамика личностного развития школьников каждого класса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Pr="00FA0FA2">
        <w:rPr>
          <w:rFonts w:ascii="Times New Roman" w:hAnsi="Times New Roman" w:cs="Times New Roman"/>
          <w:i/>
          <w:sz w:val="28"/>
          <w:szCs w:val="28"/>
        </w:rPr>
        <w:t>классными руководителями</w:t>
      </w:r>
      <w:r w:rsidRPr="00305606">
        <w:rPr>
          <w:rFonts w:ascii="Times New Roman" w:hAnsi="Times New Roman" w:cs="Times New Roman"/>
          <w:sz w:val="28"/>
          <w:szCs w:val="28"/>
        </w:rPr>
        <w:t xml:space="preserve"> совместно с замест</w:t>
      </w:r>
      <w:r w:rsidRPr="00305606">
        <w:rPr>
          <w:rFonts w:ascii="Times New Roman" w:hAnsi="Times New Roman" w:cs="Times New Roman"/>
          <w:sz w:val="28"/>
          <w:szCs w:val="28"/>
        </w:rPr>
        <w:t>и</w:t>
      </w:r>
      <w:r w:rsidRPr="00305606">
        <w:rPr>
          <w:rFonts w:ascii="Times New Roman" w:hAnsi="Times New Roman" w:cs="Times New Roman"/>
          <w:sz w:val="28"/>
          <w:szCs w:val="28"/>
        </w:rPr>
        <w:t>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заседании методического объединения классных руководителей или педаг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вете школы.</w:t>
      </w:r>
    </w:p>
    <w:p w:rsid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саморазвития школьников является </w:t>
      </w:r>
      <w:r w:rsidRPr="00FA0FA2">
        <w:rPr>
          <w:rFonts w:ascii="Times New Roman" w:hAnsi="Times New Roman" w:cs="Times New Roman"/>
          <w:i/>
          <w:sz w:val="28"/>
          <w:szCs w:val="28"/>
        </w:rPr>
        <w:t>педагогическое наблюдение</w:t>
      </w:r>
      <w:r w:rsidRPr="00305606">
        <w:rPr>
          <w:rFonts w:ascii="Times New Roman" w:hAnsi="Times New Roman" w:cs="Times New Roman"/>
          <w:sz w:val="28"/>
          <w:szCs w:val="28"/>
        </w:rPr>
        <w:t>.</w:t>
      </w:r>
    </w:p>
    <w:p w:rsidR="00FA0FA2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</w:t>
      </w:r>
      <w:r w:rsidRPr="00FA0FA2">
        <w:rPr>
          <w:rFonts w:ascii="Times New Roman" w:hAnsi="Times New Roman" w:cs="Times New Roman"/>
          <w:i/>
          <w:sz w:val="28"/>
          <w:szCs w:val="28"/>
        </w:rPr>
        <w:t>на следующих вопросах</w:t>
      </w:r>
      <w:r w:rsidRPr="003056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0FA2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FA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5606" w:rsidRPr="00305606">
        <w:rPr>
          <w:rFonts w:ascii="Times New Roman" w:hAnsi="Times New Roman" w:cs="Times New Roman"/>
          <w:sz w:val="28"/>
          <w:szCs w:val="28"/>
        </w:rPr>
        <w:t>какие прежде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школ</w:t>
      </w:r>
      <w:r w:rsidR="00305606" w:rsidRPr="00305606">
        <w:rPr>
          <w:rFonts w:ascii="Times New Roman" w:hAnsi="Times New Roman" w:cs="Times New Roman"/>
          <w:sz w:val="28"/>
          <w:szCs w:val="28"/>
        </w:rPr>
        <w:t>ь</w:t>
      </w:r>
      <w:r w:rsidR="00305606" w:rsidRPr="00305606">
        <w:rPr>
          <w:rFonts w:ascii="Times New Roman" w:hAnsi="Times New Roman" w:cs="Times New Roman"/>
          <w:sz w:val="28"/>
          <w:szCs w:val="28"/>
        </w:rPr>
        <w:t>ников удалось решить за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минувший учебный год; </w:t>
      </w:r>
    </w:p>
    <w:p w:rsidR="00FA0FA2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F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какие проблемы решить не удалось и почему; </w:t>
      </w:r>
    </w:p>
    <w:p w:rsidR="00FA0FA2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F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5606" w:rsidRPr="00305606">
        <w:rPr>
          <w:rFonts w:ascii="Times New Roman" w:hAnsi="Times New Roman" w:cs="Times New Roman"/>
          <w:sz w:val="28"/>
          <w:szCs w:val="28"/>
        </w:rPr>
        <w:t>какие новые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</w:p>
    <w:p w:rsidR="00305606" w:rsidRPr="00BD5BF8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F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05606" w:rsidRPr="00305606">
        <w:rPr>
          <w:rFonts w:ascii="Times New Roman" w:hAnsi="Times New Roman" w:cs="Times New Roman"/>
          <w:sz w:val="28"/>
          <w:szCs w:val="28"/>
        </w:rPr>
        <w:t>над чем далее предстоит работать педагогическому коллективу.</w:t>
      </w:r>
    </w:p>
    <w:p w:rsidR="00FA0FA2" w:rsidRPr="00BD5BF8" w:rsidRDefault="00FA0FA2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е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остояние организуемой в школе совместной деятел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сти детей и</w:t>
      </w:r>
      <w:r w:rsid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рослых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наличие в школе интересной, событийно насыщенной и личностно развива</w:t>
      </w:r>
      <w:r w:rsidRPr="00305606">
        <w:rPr>
          <w:rFonts w:ascii="Times New Roman" w:hAnsi="Times New Roman" w:cs="Times New Roman"/>
          <w:sz w:val="28"/>
          <w:szCs w:val="28"/>
        </w:rPr>
        <w:t>ю</w:t>
      </w:r>
      <w:r w:rsidRPr="00305606">
        <w:rPr>
          <w:rFonts w:ascii="Times New Roman" w:hAnsi="Times New Roman" w:cs="Times New Roman"/>
          <w:sz w:val="28"/>
          <w:szCs w:val="28"/>
        </w:rPr>
        <w:t>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Pr="00D367E5">
        <w:rPr>
          <w:rFonts w:ascii="Times New Roman" w:hAnsi="Times New Roman" w:cs="Times New Roman"/>
          <w:i/>
          <w:sz w:val="28"/>
          <w:szCs w:val="28"/>
        </w:rPr>
        <w:t>заместителем директора по воспитательной р</w:t>
      </w:r>
      <w:r w:rsidRPr="00D367E5">
        <w:rPr>
          <w:rFonts w:ascii="Times New Roman" w:hAnsi="Times New Roman" w:cs="Times New Roman"/>
          <w:i/>
          <w:sz w:val="28"/>
          <w:szCs w:val="28"/>
        </w:rPr>
        <w:t>а</w:t>
      </w:r>
      <w:r w:rsidRPr="00D367E5">
        <w:rPr>
          <w:rFonts w:ascii="Times New Roman" w:hAnsi="Times New Roman" w:cs="Times New Roman"/>
          <w:i/>
          <w:sz w:val="28"/>
          <w:szCs w:val="28"/>
        </w:rPr>
        <w:t>боте, классными руководителями, активом старшеклассников и родителями</w:t>
      </w:r>
      <w:r w:rsidRPr="00305606">
        <w:rPr>
          <w:rFonts w:ascii="Times New Roman" w:hAnsi="Times New Roman" w:cs="Times New Roman"/>
          <w:sz w:val="28"/>
          <w:szCs w:val="28"/>
        </w:rPr>
        <w:t>,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знакомыми с деятельностью школы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 могут быть </w:t>
      </w:r>
      <w:r w:rsidRPr="00D367E5">
        <w:rPr>
          <w:rFonts w:ascii="Times New Roman" w:hAnsi="Times New Roman" w:cs="Times New Roman"/>
          <w:i/>
          <w:sz w:val="28"/>
          <w:szCs w:val="28"/>
        </w:rPr>
        <w:t>беседы</w:t>
      </w:r>
      <w:r w:rsidRPr="00305606">
        <w:rPr>
          <w:rFonts w:ascii="Times New Roman" w:hAnsi="Times New Roman" w:cs="Times New Roman"/>
          <w:sz w:val="28"/>
          <w:szCs w:val="28"/>
        </w:rPr>
        <w:t xml:space="preserve"> со школьникам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родителями, педагогами, лидерами ученического самоуправления,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 xml:space="preserve">– их </w:t>
      </w:r>
      <w:r w:rsidRPr="00D367E5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Pr="00305606">
        <w:rPr>
          <w:rFonts w:ascii="Times New Roman" w:hAnsi="Times New Roman" w:cs="Times New Roman"/>
          <w:sz w:val="28"/>
          <w:szCs w:val="28"/>
        </w:rPr>
        <w:t>. Полученные результаты обсуждаютс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методического объединения классных руководителей или педагог</w:t>
      </w:r>
      <w:r w:rsidRPr="00305606">
        <w:rPr>
          <w:rFonts w:ascii="Times New Roman" w:hAnsi="Times New Roman" w:cs="Times New Roman"/>
          <w:sz w:val="28"/>
          <w:szCs w:val="28"/>
        </w:rPr>
        <w:t>и</w:t>
      </w:r>
      <w:r w:rsidRPr="00305606">
        <w:rPr>
          <w:rFonts w:ascii="Times New Roman" w:hAnsi="Times New Roman" w:cs="Times New Roman"/>
          <w:sz w:val="28"/>
          <w:szCs w:val="28"/>
        </w:rPr>
        <w:t>ческом со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школы.</w:t>
      </w:r>
    </w:p>
    <w:p w:rsidR="00305606" w:rsidRPr="00D367E5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с </w:t>
      </w:r>
      <w:r w:rsidR="00D367E5" w:rsidRPr="00D367E5">
        <w:rPr>
          <w:rFonts w:ascii="Times New Roman" w:hAnsi="Times New Roman" w:cs="Times New Roman"/>
          <w:iCs/>
          <w:sz w:val="28"/>
          <w:szCs w:val="28"/>
        </w:rPr>
        <w:t>кач</w:t>
      </w:r>
      <w:r w:rsidR="00D367E5" w:rsidRPr="00D367E5">
        <w:rPr>
          <w:rFonts w:ascii="Times New Roman" w:hAnsi="Times New Roman" w:cs="Times New Roman"/>
          <w:iCs/>
          <w:sz w:val="28"/>
          <w:szCs w:val="28"/>
        </w:rPr>
        <w:t>е</w:t>
      </w:r>
      <w:r w:rsidR="00D367E5" w:rsidRPr="00D367E5">
        <w:rPr>
          <w:rFonts w:ascii="Times New Roman" w:hAnsi="Times New Roman" w:cs="Times New Roman"/>
          <w:iCs/>
          <w:sz w:val="28"/>
          <w:szCs w:val="28"/>
        </w:rPr>
        <w:t>ством: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проводимых общешкольных ключевых дел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совместной деятельности классных руководителей и их классов;</w:t>
      </w:r>
    </w:p>
    <w:p w:rsidR="00305606" w:rsidRPr="00305606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 организуемой в школе внеурочной деятельности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реализации личностно развивающего потенциала школьных уроков;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- существующего в школе ученического самоуправления;</w:t>
      </w:r>
    </w:p>
    <w:p w:rsidR="00305606" w:rsidRPr="00305606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5606" w:rsidRPr="00305606"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детских общественных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="00305606" w:rsidRPr="00305606">
        <w:rPr>
          <w:rFonts w:ascii="Times New Roman" w:hAnsi="Times New Roman" w:cs="Times New Roman"/>
          <w:sz w:val="28"/>
          <w:szCs w:val="28"/>
        </w:rPr>
        <w:t>объединений;</w:t>
      </w:r>
    </w:p>
    <w:p w:rsidR="00305606" w:rsidRPr="00305606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305606">
        <w:rPr>
          <w:rFonts w:ascii="Times New Roman" w:hAnsi="Times New Roman" w:cs="Times New Roman"/>
          <w:sz w:val="28"/>
          <w:szCs w:val="28"/>
        </w:rPr>
        <w:t>проводимых в школе экскурсий, экспедиций, походов;</w:t>
      </w:r>
    </w:p>
    <w:p w:rsidR="00305606" w:rsidRPr="00305606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305606">
        <w:rPr>
          <w:rFonts w:ascii="Times New Roman" w:hAnsi="Times New Roman" w:cs="Times New Roman"/>
          <w:sz w:val="28"/>
          <w:szCs w:val="28"/>
        </w:rPr>
        <w:t>профориентационной работы школы;</w:t>
      </w:r>
    </w:p>
    <w:p w:rsidR="00305606" w:rsidRPr="00305606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305606">
        <w:rPr>
          <w:rFonts w:ascii="Times New Roman" w:hAnsi="Times New Roman" w:cs="Times New Roman"/>
          <w:sz w:val="28"/>
          <w:szCs w:val="28"/>
        </w:rPr>
        <w:t>работы школьных медиа;</w:t>
      </w:r>
    </w:p>
    <w:p w:rsidR="00305606" w:rsidRPr="00305606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305606">
        <w:rPr>
          <w:rFonts w:ascii="Times New Roman" w:hAnsi="Times New Roman" w:cs="Times New Roman"/>
          <w:sz w:val="28"/>
          <w:szCs w:val="28"/>
        </w:rPr>
        <w:t>организации предметно-эстетической среды школы;</w:t>
      </w:r>
    </w:p>
    <w:p w:rsidR="00305606" w:rsidRPr="00BD5BF8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606" w:rsidRPr="00305606">
        <w:rPr>
          <w:rFonts w:ascii="Times New Roman" w:hAnsi="Times New Roman" w:cs="Times New Roman"/>
          <w:sz w:val="28"/>
          <w:szCs w:val="28"/>
        </w:rPr>
        <w:t>взаимодействия школы и семей школьников.</w:t>
      </w:r>
    </w:p>
    <w:p w:rsidR="00D367E5" w:rsidRPr="00BD5BF8" w:rsidRDefault="00D367E5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06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</w:t>
      </w:r>
      <w:r w:rsidRPr="00305606">
        <w:rPr>
          <w:rFonts w:ascii="Times New Roman" w:hAnsi="Times New Roman" w:cs="Times New Roman"/>
          <w:sz w:val="28"/>
          <w:szCs w:val="28"/>
        </w:rPr>
        <w:t>я</w:t>
      </w:r>
      <w:r w:rsidRPr="00305606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</w:t>
      </w:r>
      <w:r w:rsidRPr="00305606">
        <w:rPr>
          <w:rFonts w:ascii="Times New Roman" w:hAnsi="Times New Roman" w:cs="Times New Roman"/>
          <w:sz w:val="28"/>
          <w:szCs w:val="28"/>
        </w:rPr>
        <w:t>о</w:t>
      </w:r>
      <w:r w:rsidRPr="00305606">
        <w:rPr>
          <w:rFonts w:ascii="Times New Roman" w:hAnsi="Times New Roman" w:cs="Times New Roman"/>
          <w:sz w:val="28"/>
          <w:szCs w:val="28"/>
        </w:rPr>
        <w:t>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06">
        <w:rPr>
          <w:rFonts w:ascii="Times New Roman" w:hAnsi="Times New Roman" w:cs="Times New Roman"/>
          <w:sz w:val="28"/>
          <w:szCs w:val="28"/>
        </w:rPr>
        <w:t>коллективу, и проект направленных на это управленческих решений.</w:t>
      </w:r>
    </w:p>
    <w:p w:rsidR="00305606" w:rsidRPr="00305606" w:rsidRDefault="00305606" w:rsidP="00305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739" w:rsidRPr="00D367E5" w:rsidRDefault="00D367E5" w:rsidP="00D367E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_________________</w:t>
      </w:r>
    </w:p>
    <w:sectPr w:rsidR="00656739" w:rsidRPr="00D367E5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D4" w:rsidRDefault="00F853D4" w:rsidP="00417730">
      <w:pPr>
        <w:spacing w:after="0" w:line="240" w:lineRule="auto"/>
      </w:pPr>
      <w:r>
        <w:separator/>
      </w:r>
    </w:p>
  </w:endnote>
  <w:endnote w:type="continuationSeparator" w:id="0">
    <w:p w:rsidR="00F853D4" w:rsidRDefault="00F853D4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21806"/>
      <w:docPartObj>
        <w:docPartGallery w:val="Page Numbers (Bottom of Page)"/>
        <w:docPartUnique/>
      </w:docPartObj>
    </w:sdtPr>
    <w:sdtEndPr/>
    <w:sdtContent>
      <w:p w:rsidR="000D3F2C" w:rsidRDefault="00F853D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F2C" w:rsidRDefault="000D3F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D4" w:rsidRDefault="00F853D4" w:rsidP="00417730">
      <w:pPr>
        <w:spacing w:after="0" w:line="240" w:lineRule="auto"/>
      </w:pPr>
      <w:r>
        <w:separator/>
      </w:r>
    </w:p>
  </w:footnote>
  <w:footnote w:type="continuationSeparator" w:id="0">
    <w:p w:rsidR="00F853D4" w:rsidRDefault="00F853D4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24AEF"/>
    <w:multiLevelType w:val="hybridMultilevel"/>
    <w:tmpl w:val="D01C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B2"/>
    <w:rsid w:val="000169F9"/>
    <w:rsid w:val="00073883"/>
    <w:rsid w:val="00080DA3"/>
    <w:rsid w:val="000C1A61"/>
    <w:rsid w:val="000D3F2C"/>
    <w:rsid w:val="00146397"/>
    <w:rsid w:val="001512C9"/>
    <w:rsid w:val="00166FF4"/>
    <w:rsid w:val="0019613E"/>
    <w:rsid w:val="001A7A6B"/>
    <w:rsid w:val="001B7362"/>
    <w:rsid w:val="001D2627"/>
    <w:rsid w:val="001D6F1B"/>
    <w:rsid w:val="001E20D4"/>
    <w:rsid w:val="001F21D5"/>
    <w:rsid w:val="00237F9E"/>
    <w:rsid w:val="00246D5F"/>
    <w:rsid w:val="00252952"/>
    <w:rsid w:val="00284C82"/>
    <w:rsid w:val="002A7154"/>
    <w:rsid w:val="002C03C7"/>
    <w:rsid w:val="002F3143"/>
    <w:rsid w:val="00304435"/>
    <w:rsid w:val="00305606"/>
    <w:rsid w:val="00354CFC"/>
    <w:rsid w:val="003A7E8B"/>
    <w:rsid w:val="003B3C8E"/>
    <w:rsid w:val="003C6D50"/>
    <w:rsid w:val="003E78F2"/>
    <w:rsid w:val="00412330"/>
    <w:rsid w:val="00417730"/>
    <w:rsid w:val="00451488"/>
    <w:rsid w:val="00460F23"/>
    <w:rsid w:val="00471890"/>
    <w:rsid w:val="00471DEF"/>
    <w:rsid w:val="00475222"/>
    <w:rsid w:val="005776D6"/>
    <w:rsid w:val="00597741"/>
    <w:rsid w:val="005A2C85"/>
    <w:rsid w:val="005A2E42"/>
    <w:rsid w:val="005A569A"/>
    <w:rsid w:val="005B23EC"/>
    <w:rsid w:val="005C5D1D"/>
    <w:rsid w:val="00634605"/>
    <w:rsid w:val="0065009A"/>
    <w:rsid w:val="00655196"/>
    <w:rsid w:val="00656739"/>
    <w:rsid w:val="00672166"/>
    <w:rsid w:val="00686130"/>
    <w:rsid w:val="00697CE9"/>
    <w:rsid w:val="006B73C6"/>
    <w:rsid w:val="006C3430"/>
    <w:rsid w:val="006C607D"/>
    <w:rsid w:val="006C7065"/>
    <w:rsid w:val="006D0767"/>
    <w:rsid w:val="006E02B2"/>
    <w:rsid w:val="00727FFA"/>
    <w:rsid w:val="0077716F"/>
    <w:rsid w:val="007A0BDB"/>
    <w:rsid w:val="007A6277"/>
    <w:rsid w:val="007B4211"/>
    <w:rsid w:val="007B5202"/>
    <w:rsid w:val="007E0C6A"/>
    <w:rsid w:val="00857D2A"/>
    <w:rsid w:val="008B7ADF"/>
    <w:rsid w:val="008D1EC2"/>
    <w:rsid w:val="008F7ADA"/>
    <w:rsid w:val="0091107D"/>
    <w:rsid w:val="00915942"/>
    <w:rsid w:val="0093497F"/>
    <w:rsid w:val="009446B2"/>
    <w:rsid w:val="00945F6C"/>
    <w:rsid w:val="00995026"/>
    <w:rsid w:val="009C1B50"/>
    <w:rsid w:val="009D18A0"/>
    <w:rsid w:val="009E3A18"/>
    <w:rsid w:val="009F51F5"/>
    <w:rsid w:val="00A050B2"/>
    <w:rsid w:val="00A56053"/>
    <w:rsid w:val="00A609C5"/>
    <w:rsid w:val="00A61763"/>
    <w:rsid w:val="00A71841"/>
    <w:rsid w:val="00A93EDA"/>
    <w:rsid w:val="00A96FD7"/>
    <w:rsid w:val="00B0301A"/>
    <w:rsid w:val="00B5390B"/>
    <w:rsid w:val="00B72FCA"/>
    <w:rsid w:val="00BA4A09"/>
    <w:rsid w:val="00BD5BF8"/>
    <w:rsid w:val="00BE2A86"/>
    <w:rsid w:val="00C20F82"/>
    <w:rsid w:val="00CB4CF1"/>
    <w:rsid w:val="00CF6D6C"/>
    <w:rsid w:val="00D00FAA"/>
    <w:rsid w:val="00D367E5"/>
    <w:rsid w:val="00D84190"/>
    <w:rsid w:val="00DA1896"/>
    <w:rsid w:val="00DA5A5B"/>
    <w:rsid w:val="00DA65E4"/>
    <w:rsid w:val="00DF6BD6"/>
    <w:rsid w:val="00DF7A7B"/>
    <w:rsid w:val="00E01FD6"/>
    <w:rsid w:val="00E653B8"/>
    <w:rsid w:val="00EB74EB"/>
    <w:rsid w:val="00F222A9"/>
    <w:rsid w:val="00F43E2C"/>
    <w:rsid w:val="00F67AFC"/>
    <w:rsid w:val="00F714E1"/>
    <w:rsid w:val="00F81E19"/>
    <w:rsid w:val="00F853D4"/>
    <w:rsid w:val="00FA0FA2"/>
    <w:rsid w:val="00FA54F1"/>
    <w:rsid w:val="00F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uiPriority w:val="1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basedOn w:val="a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9">
    <w:name w:val="Буллит"/>
    <w:basedOn w:val="a"/>
    <w:link w:val="aa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a">
    <w:name w:val="Буллит Знак"/>
    <w:basedOn w:val="a0"/>
    <w:link w:val="a9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b">
    <w:name w:val="Subtitle"/>
    <w:basedOn w:val="a"/>
    <w:next w:val="a"/>
    <w:link w:val="ac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7730"/>
  </w:style>
  <w:style w:type="paragraph" w:styleId="af">
    <w:name w:val="footer"/>
    <w:basedOn w:val="a"/>
    <w:link w:val="af0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59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uiPriority w:val="1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basedOn w:val="a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9">
    <w:name w:val="Буллит"/>
    <w:basedOn w:val="a"/>
    <w:link w:val="aa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a">
    <w:name w:val="Буллит Знак"/>
    <w:basedOn w:val="a0"/>
    <w:link w:val="a9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b">
    <w:name w:val="Subtitle"/>
    <w:basedOn w:val="a"/>
    <w:next w:val="a"/>
    <w:link w:val="ac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7730"/>
  </w:style>
  <w:style w:type="paragraph" w:styleId="af">
    <w:name w:val="footer"/>
    <w:basedOn w:val="a"/>
    <w:link w:val="af0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59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4337-03F7-48A5-B663-8C4CAD6C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6-29T23:45:00Z</dcterms:created>
  <dcterms:modified xsi:type="dcterms:W3CDTF">2021-06-29T23:45:00Z</dcterms:modified>
</cp:coreProperties>
</file>